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A096" w14:textId="33630650" w:rsidR="0098591E" w:rsidRPr="00DA452D" w:rsidRDefault="0098591E" w:rsidP="0098591E">
      <w:pPr>
        <w:spacing w:line="480" w:lineRule="auto"/>
        <w:contextualSpacing/>
        <w:rPr>
          <w:rFonts w:ascii="Arial" w:hAnsi="Arial" w:cs="Arial"/>
          <w:i/>
        </w:rPr>
      </w:pPr>
      <w:commentRangeStart w:id="0"/>
      <w:r>
        <w:rPr>
          <w:rFonts w:ascii="Arial" w:hAnsi="Arial" w:cs="Arial"/>
          <w:b/>
          <w:bCs/>
        </w:rPr>
        <w:t>Impact</w:t>
      </w:r>
      <w:commentRangeEnd w:id="0"/>
      <w:r w:rsidR="00FF5E42">
        <w:rPr>
          <w:rStyle w:val="CommentReference"/>
        </w:rPr>
        <w:commentReference w:id="0"/>
      </w:r>
      <w:r>
        <w:rPr>
          <w:rFonts w:ascii="Arial" w:hAnsi="Arial" w:cs="Arial"/>
          <w:b/>
          <w:bCs/>
        </w:rPr>
        <w:t xml:space="preserve"> Statement</w:t>
      </w:r>
    </w:p>
    <w:p w14:paraId="3FEDC508" w14:textId="24D15AD7" w:rsidR="008D4AB4" w:rsidRDefault="006373A3" w:rsidP="008D4AB4">
      <w:pPr>
        <w:spacing w:line="480" w:lineRule="auto"/>
        <w:ind w:firstLine="720"/>
        <w:rPr>
          <w:rFonts w:ascii="Arial" w:hAnsi="Arial" w:cs="Arial"/>
          <w:color w:val="000000"/>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Pr>
          <w:rFonts w:ascii="Arial" w:hAnsi="Arial" w:cs="Arial"/>
          <w:color w:val="000000"/>
        </w:rPr>
        <w:t>Salmon</w:t>
      </w:r>
      <w:r>
        <w:rPr>
          <w:rFonts w:ascii="Arial" w:hAnsi="Arial" w:cs="Arial"/>
          <w:color w:val="000000"/>
        </w:rPr>
        <w:t xml:space="preserve"> </w:t>
      </w:r>
      <w:commentRangeStart w:id="2"/>
      <w:r w:rsidR="008D4AB4">
        <w:rPr>
          <w:rFonts w:ascii="Arial" w:hAnsi="Arial" w:cs="Arial"/>
          <w:color w:val="000000"/>
        </w:rPr>
        <w:t xml:space="preserve">that </w:t>
      </w:r>
      <w:r w:rsidR="0031237B">
        <w:rPr>
          <w:rFonts w:ascii="Arial" w:hAnsi="Arial" w:cs="Arial"/>
          <w:color w:val="000000"/>
        </w:rPr>
        <w:t xml:space="preserve">eat less food </w:t>
      </w:r>
      <w:commentRangeEnd w:id="2"/>
      <w:r w:rsidR="00EE6DFD">
        <w:rPr>
          <w:rStyle w:val="CommentReference"/>
        </w:rPr>
        <w:commentReference w:id="2"/>
      </w:r>
      <w:r w:rsidR="0031237B">
        <w:rPr>
          <w:rFonts w:ascii="Arial" w:hAnsi="Arial" w:cs="Arial"/>
          <w:color w:val="000000"/>
        </w:rPr>
        <w:t xml:space="preserve">and </w:t>
      </w:r>
      <w:r w:rsidR="008D4AB4">
        <w:rPr>
          <w:rFonts w:ascii="Arial" w:hAnsi="Arial" w:cs="Arial"/>
          <w:color w:val="000000"/>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bookmarkStart w:id="3" w:name="_GoBack"/>
      <w:bookmarkEnd w:id="3"/>
    </w:p>
    <w:p w14:paraId="7C279728" w14:textId="5E53AD7F" w:rsidR="005C5F40" w:rsidRDefault="005C5F40" w:rsidP="00B35D56">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sidR="00A91F56">
        <w:rPr>
          <w:rFonts w:ascii="Arial" w:hAnsi="Arial"/>
        </w:rPr>
        <w:t>(</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sidR="00A91F56">
        <w:rPr>
          <w:rFonts w:ascii="Arial" w:hAnsi="Arial"/>
        </w:rPr>
        <w:t>)</w:t>
      </w:r>
      <w:r>
        <w:rPr>
          <w:rFonts w:ascii="Arial" w:hAnsi="Arial"/>
        </w:rPr>
        <w:t xml:space="preserve"> and growth</w:t>
      </w:r>
      <w:r w:rsidR="006E5A36">
        <w:rPr>
          <w:rFonts w:ascii="Arial" w:hAnsi="Arial"/>
        </w:rPr>
        <w:t xml:space="preserve"> </w:t>
      </w:r>
      <w:r w:rsidR="00A91F56">
        <w:rPr>
          <w:rFonts w:ascii="Arial" w:hAnsi="Arial"/>
        </w:rPr>
        <w:t>(</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 </w:t>
      </w:r>
      <w:r w:rsidR="00523904">
        <w:rPr>
          <w:rFonts w:ascii="Arial" w:hAnsi="Arial"/>
        </w:rPr>
        <w:t xml:space="preserve">potentially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w:t>
      </w:r>
      <w:r>
        <w:rPr>
          <w:rFonts w:ascii="Arial" w:hAnsi="Arial"/>
        </w:rPr>
        <w:lastRenderedPageBreak/>
        <w:t xml:space="preserve">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D16085C" w14:textId="0633D6C8" w:rsidR="007D5D32" w:rsidRDefault="007D5D32" w:rsidP="002757F7">
      <w:pPr>
        <w:spacing w:line="480" w:lineRule="auto"/>
        <w:contextualSpacing/>
        <w:rPr>
          <w:rFonts w:ascii="Arial" w:hAnsi="Arial" w:cs="Arial"/>
          <w:b/>
        </w:rPr>
      </w:pP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t xml:space="preserve">Introduction </w:t>
      </w:r>
    </w:p>
    <w:p w14:paraId="23609F1E" w14:textId="17B518BB"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Crozier and Zabel 2006; Schindler and Hilborn 2015; Wade et al. 2017)</w:t>
      </w:r>
      <w:r>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or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1C8D7B01"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 xml:space="preserve">O. </w:t>
      </w:r>
      <w:proofErr w:type="spellStart"/>
      <w:r w:rsidRPr="00F635B1">
        <w:rPr>
          <w:rFonts w:ascii="Arial" w:hAnsi="Arial"/>
          <w:i/>
        </w:rPr>
        <w:t>tshawytscha</w:t>
      </w:r>
      <w:proofErr w:type="spellEnd"/>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w:t>
      </w:r>
      <w:r w:rsidR="00BF34B9" w:rsidRPr="000D50D9">
        <w:rPr>
          <w:rFonts w:ascii="Arial" w:hAnsi="Arial" w:cs="Arial"/>
        </w:rPr>
        <w:lastRenderedPageBreak/>
        <w:t xml:space="preserve">marine survival </w:t>
      </w:r>
      <w:r w:rsidR="00BF34B9" w:rsidRPr="00FF59F1">
        <w:rPr>
          <w:rFonts w:ascii="Arial" w:hAnsi="Arial" w:cs="Arial"/>
          <w:noProof/>
        </w:rPr>
        <w:t>(Henderson and Cass 1991; Ruggerone et al. 2009; Scheuerell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a)</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 Winfree et al. 2018)</w:t>
      </w:r>
      <w:r w:rsidR="00325DE7">
        <w:rPr>
          <w:rFonts w:ascii="Arial" w:hAnsi="Arial" w:cs="Arial"/>
        </w:rPr>
        <w:t>.</w:t>
      </w:r>
      <w:r w:rsidR="00915CD6">
        <w:rPr>
          <w:rFonts w:ascii="Arial" w:hAnsi="Arial" w:cs="Arial"/>
        </w:rPr>
        <w:t xml:space="preserve"> </w:t>
      </w:r>
    </w:p>
    <w:p w14:paraId="38218833" w14:textId="67A7F05B"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A00272">
        <w:rPr>
          <w:rFonts w:ascii="Arial" w:hAnsi="Arial"/>
          <w:noProof/>
        </w:rPr>
        <w:t>e</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w:t>
      </w:r>
      <w:r>
        <w:rPr>
          <w:rFonts w:ascii="Arial" w:hAnsi="Arial" w:cs="Arial"/>
        </w:rPr>
        <w:lastRenderedPageBreak/>
        <w:t xml:space="preserve">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3FEBB4D1"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00FD7E98">
        <w:rPr>
          <w:rFonts w:ascii="Arial" w:hAnsi="Arial" w:cs="Arial"/>
          <w:b/>
          <w:bCs/>
          <w:color w:val="FF0000"/>
        </w:rPr>
        <w:t xml:space="preserve"> </w:t>
      </w:r>
      <w:r w:rsidR="00FD7E98">
        <w:rPr>
          <w:rFonts w:ascii="Arial" w:hAnsi="Arial" w:cs="Arial"/>
          <w:color w:val="000000" w:themeColor="text1"/>
        </w:rPr>
        <w:t xml:space="preserve">We anticipated the largest changes in summer growth under future warming climate scenarios would be observed at sites with the highest air-water temperature sensitivity.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t>Overall Approach</w:t>
      </w:r>
    </w:p>
    <w:p w14:paraId="65228A10" w14:textId="6F3145D9" w:rsidR="00F06F11" w:rsidRPr="005A6F68" w:rsidRDefault="00F06F11" w:rsidP="00F06F11">
      <w:pPr>
        <w:spacing w:line="480" w:lineRule="auto"/>
        <w:ind w:firstLine="720"/>
        <w:contextualSpacing/>
        <w:rPr>
          <w:rFonts w:ascii="Arial" w:hAnsi="Arial" w:cs="Arial"/>
          <w:color w:val="1C1D1E"/>
          <w:shd w:val="clear" w:color="auto" w:fill="FFFFFF"/>
        </w:rPr>
      </w:pPr>
      <w:r w:rsidRPr="004679CB">
        <w:rPr>
          <w:rFonts w:ascii="Arial" w:hAnsi="Arial" w:cs="Arial"/>
          <w:color w:val="000000" w:themeColor="text1"/>
        </w:rPr>
        <w:t xml:space="preserve">W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Fig. </w:t>
      </w:r>
      <w:r w:rsidR="000564FB">
        <w:rPr>
          <w:rFonts w:ascii="Arial" w:hAnsi="Arial" w:cs="Arial"/>
        </w:rPr>
        <w:t>1</w:t>
      </w:r>
      <w:r w:rsidR="00A92421">
        <w:rPr>
          <w:rFonts w:ascii="Arial" w:hAnsi="Arial" w:cs="Arial"/>
        </w:rPr>
        <w:t>)</w:t>
      </w:r>
      <w:r>
        <w:rPr>
          <w:rFonts w:ascii="Arial" w:hAnsi="Arial" w:cs="Arial"/>
        </w:rPr>
        <w:t>.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D633DCD" w14:textId="41E55F68" w:rsidR="00F06F11" w:rsidRPr="008C2B85" w:rsidRDefault="002E4F14" w:rsidP="00F06F11">
      <w:pPr>
        <w:pStyle w:val="Normal1"/>
        <w:contextualSpacing/>
        <w:rPr>
          <w:rFonts w:ascii="Arial" w:hAnsi="Arial" w:cs="Arial"/>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Figure </w:t>
      </w:r>
      <w:r w:rsidR="000564FB">
        <w:rPr>
          <w:rFonts w:ascii="Arial" w:eastAsia="Arial" w:hAnsi="Arial" w:cs="Arial"/>
        </w:rPr>
        <w:t>2</w:t>
      </w:r>
      <w:r w:rsidR="00F06F11">
        <w:rPr>
          <w:rFonts w:ascii="Arial" w:eastAsia="Arial" w:hAnsi="Arial" w:cs="Arial"/>
        </w:rPr>
        <w:t xml:space="preserve">). The watershed supports some of Alaska’s most intensively managed and harvested salmon populations, including commercial, sport, subsistence, and personal-use fisheries </w:t>
      </w:r>
      <w:r w:rsidR="003761E7" w:rsidRPr="003761E7">
        <w:rPr>
          <w:rFonts w:ascii="Arial" w:eastAsia="Arial" w:hAnsi="Arial" w:cs="Arial"/>
          <w:noProof/>
        </w:rPr>
        <w:t>(Franklin et al. 2019)</w:t>
      </w:r>
      <w:r w:rsidR="00F06F11">
        <w:rPr>
          <w:rFonts w:ascii="Arial" w:eastAsia="Arial" w:hAnsi="Arial" w:cs="Arial"/>
        </w:rPr>
        <w:t xml:space="preserve">. We conducted field sampling in three tributaries of </w:t>
      </w:r>
      <w:r w:rsidR="00F06F11">
        <w:rPr>
          <w:rFonts w:ascii="Arial" w:eastAsia="Arial" w:hAnsi="Arial" w:cs="Arial"/>
        </w:rPr>
        <w:lastRenderedPageBreak/>
        <w:t>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p>
    <w:p w14:paraId="65F55FA5" w14:textId="5346AD26" w:rsidR="002E4F14" w:rsidRPr="000D1550" w:rsidRDefault="002E4F14" w:rsidP="002757F7">
      <w:pPr>
        <w:pStyle w:val="Normal1"/>
        <w:contextualSpacing/>
        <w:rPr>
          <w:rFonts w:ascii="Arial" w:eastAsia="Arial" w:hAnsi="Arial" w:cs="Arial"/>
        </w:rPr>
      </w:pPr>
    </w:p>
    <w:p w14:paraId="116326D1" w14:textId="77777777" w:rsidR="002E4F14" w:rsidRPr="00CF7152" w:rsidRDefault="002E4F14" w:rsidP="002757F7">
      <w:pPr>
        <w:pStyle w:val="CommentText"/>
        <w:contextualSpacing/>
        <w:rPr>
          <w:rFonts w:ascii="Arial" w:hAnsi="Arial" w:cs="Arial"/>
          <w:b/>
          <w:i/>
        </w:rPr>
      </w:pPr>
      <w:r w:rsidRPr="00CF7152">
        <w:rPr>
          <w:rFonts w:ascii="Arial" w:hAnsi="Arial" w:cs="Arial"/>
          <w:b/>
          <w:i/>
        </w:rPr>
        <w:t xml:space="preserve">Field </w:t>
      </w:r>
      <w:r>
        <w:rPr>
          <w:rFonts w:ascii="Arial" w:hAnsi="Arial" w:cs="Arial"/>
          <w:b/>
          <w:i/>
        </w:rPr>
        <w:t>S</w:t>
      </w:r>
      <w:r w:rsidRPr="00CF7152">
        <w:rPr>
          <w:rFonts w:ascii="Arial" w:hAnsi="Arial" w:cs="Arial"/>
          <w:b/>
          <w:i/>
        </w:rPr>
        <w:t>ampling</w:t>
      </w:r>
    </w:p>
    <w:p w14:paraId="23D4ECA8"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0068A0AE" w14:textId="09AEAE7D" w:rsidR="00CE6B96" w:rsidRPr="000100F5" w:rsidRDefault="00420FA7" w:rsidP="000100F5">
      <w:pPr>
        <w:spacing w:line="480" w:lineRule="auto"/>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w:t>
      </w:r>
      <w:r w:rsidR="006A7383">
        <w:rPr>
          <w:rFonts w:ascii="Arial" w:hAnsi="Arial"/>
        </w:rPr>
        <w:t xml:space="preserve">U.S. Geological </w:t>
      </w:r>
      <w:commentRangeStart w:id="4"/>
      <w:r w:rsidR="006A7383">
        <w:rPr>
          <w:rFonts w:ascii="Arial" w:hAnsi="Arial"/>
        </w:rPr>
        <w:t>Survey</w:t>
      </w:r>
      <w:commentRangeEnd w:id="4"/>
      <w:r w:rsidR="006E3F9D">
        <w:rPr>
          <w:rStyle w:val="CommentReference"/>
        </w:rPr>
        <w:commentReference w:id="4"/>
      </w:r>
      <w:r w:rsidR="006A7383">
        <w:rPr>
          <w:rFonts w:ascii="Arial" w:hAnsi="Arial"/>
        </w:rPr>
        <w:t xml:space="preserve"> (</w:t>
      </w:r>
      <w:r>
        <w:rPr>
          <w:rFonts w:ascii="Arial" w:hAnsi="Arial"/>
        </w:rPr>
        <w:t>USGS</w:t>
      </w:r>
      <w:r w:rsidR="006A7383">
        <w:rPr>
          <w:rFonts w:ascii="Arial" w:hAnsi="Arial"/>
        </w:rPr>
        <w:t>)</w:t>
      </w:r>
      <w:r>
        <w:rPr>
          <w:rFonts w:ascii="Arial" w:hAnsi="Arial"/>
        </w:rPr>
        <w:t xml:space="preserve">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sidR="009079D3">
        <w:rPr>
          <w:rFonts w:ascii="Arial" w:hAnsi="Arial"/>
        </w:rPr>
        <w:t xml:space="preserve">; </w:t>
      </w:r>
      <w:commentRangeStart w:id="5"/>
      <w:r w:rsidR="009079D3">
        <w:rPr>
          <w:rFonts w:ascii="Arial" w:hAnsi="Arial"/>
        </w:rPr>
        <w:t>USGS</w:t>
      </w:r>
      <w:commentRangeEnd w:id="5"/>
      <w:r w:rsidR="009079D3">
        <w:rPr>
          <w:rStyle w:val="CommentReference"/>
        </w:rPr>
        <w:commentReference w:id="5"/>
      </w:r>
      <w:r w:rsidR="009079D3">
        <w:rPr>
          <w:rFonts w:ascii="Arial" w:hAnsi="Arial"/>
        </w:rPr>
        <w:t xml:space="preserve"> 2021</w:t>
      </w:r>
      <w:r w:rsidR="00F30B4F">
        <w:rPr>
          <w:rFonts w:ascii="Arial" w:hAnsi="Arial"/>
        </w:rPr>
        <w:t>)</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w:t>
      </w:r>
      <w:r>
        <w:rPr>
          <w:rFonts w:ascii="Arial" w:eastAsia="Arial" w:hAnsi="Arial" w:cs="Arial"/>
        </w:rPr>
        <w:lastRenderedPageBreak/>
        <w:t xml:space="preserve">gradient from lower to upper 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Pr="00420FA7">
        <w:rPr>
          <w:rFonts w:ascii="Arial" w:hAnsi="Arial"/>
        </w:rPr>
        <w:t xml:space="preserve">Appendix </w:t>
      </w:r>
      <w:r w:rsidR="00FD08E6">
        <w:rPr>
          <w:rFonts w:ascii="Arial" w:hAnsi="Arial"/>
        </w:rPr>
        <w:t>A</w:t>
      </w:r>
      <w:r w:rsidRPr="00420FA7">
        <w:rPr>
          <w:rFonts w:ascii="Arial" w:hAnsi="Arial"/>
        </w:rPr>
        <w:t xml:space="preserve"> describes</w:t>
      </w:r>
      <w:r w:rsidRPr="006C4A53">
        <w:rPr>
          <w:rFonts w:ascii="Arial" w:hAnsi="Arial"/>
        </w:rPr>
        <w:t xml:space="preserve"> site locations, methods</w:t>
      </w:r>
      <w:r>
        <w:rPr>
          <w:rFonts w:ascii="Arial" w:hAnsi="Arial"/>
        </w:rPr>
        <w:t xml:space="preserve"> used to ensure 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30DEA3A6" w14:textId="77777777" w:rsidR="00CE6B96" w:rsidRDefault="00CE6B96" w:rsidP="002757F7">
      <w:pPr>
        <w:pStyle w:val="CommentText"/>
        <w:contextualSpacing/>
        <w:rPr>
          <w:rFonts w:ascii="Arial" w:hAnsi="Arial" w:cs="Arial"/>
          <w:i/>
          <w:color w:val="000000"/>
        </w:rPr>
      </w:pPr>
    </w:p>
    <w:p w14:paraId="37D868F2" w14:textId="5B463EA8"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Juvenile Salmon Capture</w:t>
      </w:r>
    </w:p>
    <w:p w14:paraId="66AB5462" w14:textId="50A8AE4D" w:rsidR="00420FA7" w:rsidRPr="008722C8" w:rsidRDefault="002E4F14" w:rsidP="00420FA7">
      <w:pPr>
        <w:spacing w:line="480" w:lineRule="auto"/>
        <w:contextualSpacing/>
        <w:rPr>
          <w:rFonts w:eastAsia="Arial"/>
        </w:rPr>
      </w:pPr>
      <w:r>
        <w:rPr>
          <w:rFonts w:ascii="Arial" w:eastAsia="Arial" w:hAnsi="Arial" w:cs="Arial"/>
        </w:rPr>
        <w:tab/>
      </w:r>
      <w:r w:rsidR="00420FA7">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sidR="00420FA7">
        <w:rPr>
          <w:rFonts w:ascii="Arial" w:eastAsia="Arial" w:hAnsi="Arial" w:cs="Arial"/>
        </w:rPr>
        <w:t xml:space="preserve">and </w:t>
      </w:r>
      <w:r w:rsidR="00997C6E">
        <w:rPr>
          <w:rFonts w:ascii="Arial" w:eastAsia="Arial" w:hAnsi="Arial" w:cs="Arial"/>
        </w:rPr>
        <w:t>C</w:t>
      </w:r>
      <w:r w:rsidR="00420FA7">
        <w:rPr>
          <w:rFonts w:ascii="Arial" w:eastAsia="Arial" w:hAnsi="Arial" w:cs="Arial"/>
        </w:rPr>
        <w:t xml:space="preserve">oho </w:t>
      </w:r>
      <w:r w:rsidR="00390BC3">
        <w:rPr>
          <w:rFonts w:ascii="Arial" w:eastAsia="Arial" w:hAnsi="Arial" w:cs="Arial"/>
        </w:rPr>
        <w:t>Salmon</w:t>
      </w:r>
      <w:r w:rsidR="00420FA7">
        <w:rPr>
          <w:rFonts w:ascii="Arial" w:eastAsia="Arial" w:hAnsi="Arial" w:cs="Arial"/>
        </w:rPr>
        <w:t xml:space="preserve"> (</w:t>
      </w:r>
      <w:r w:rsidR="00420FA7" w:rsidRPr="008722C8">
        <w:rPr>
          <w:rFonts w:ascii="Arial" w:eastAsia="Arial" w:hAnsi="Arial"/>
          <w:i/>
        </w:rPr>
        <w:t>n</w:t>
      </w:r>
      <w:r w:rsidR="00420FA7">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sidR="00420FA7">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sidR="00420FA7">
        <w:rPr>
          <w:rFonts w:ascii="Arial" w:eastAsia="Arial" w:hAnsi="Arial" w:cs="Arial"/>
        </w:rPr>
        <w:t xml:space="preserve"> in each of the three focal tributaries (Figure </w:t>
      </w:r>
      <w:r w:rsidR="000564FB">
        <w:rPr>
          <w:rFonts w:ascii="Arial" w:eastAsia="Arial" w:hAnsi="Arial" w:cs="Arial"/>
        </w:rPr>
        <w:t>2</w:t>
      </w:r>
      <w:r w:rsidR="00420FA7">
        <w:rPr>
          <w:rFonts w:ascii="Arial" w:eastAsia="Arial" w:hAnsi="Arial" w:cs="Arial"/>
        </w:rPr>
        <w:t>). We also sampled sites in the mainstem Kenai River near the mouths of Beaver Creek and the Russian River</w:t>
      </w:r>
      <w:r w:rsidR="00372F8C">
        <w:rPr>
          <w:rFonts w:ascii="Arial" w:eastAsia="Arial" w:hAnsi="Arial" w:cs="Arial"/>
        </w:rPr>
        <w:t xml:space="preserve"> (Figure </w:t>
      </w:r>
      <w:r w:rsidR="000564FB">
        <w:rPr>
          <w:rFonts w:ascii="Arial" w:eastAsia="Arial" w:hAnsi="Arial" w:cs="Arial"/>
        </w:rPr>
        <w:t>2</w:t>
      </w:r>
      <w:r w:rsidR="00372F8C">
        <w:rPr>
          <w:rFonts w:ascii="Arial" w:eastAsia="Arial" w:hAnsi="Arial" w:cs="Arial"/>
        </w:rPr>
        <w:t>)</w:t>
      </w:r>
      <w:r w:rsidR="00420FA7">
        <w:rPr>
          <w:rFonts w:ascii="Arial" w:eastAsia="Arial" w:hAnsi="Arial" w:cs="Arial"/>
        </w:rPr>
        <w:t>.</w:t>
      </w:r>
      <w:r w:rsidR="00E85800">
        <w:rPr>
          <w:rFonts w:ascii="Arial" w:eastAsia="Arial" w:hAnsi="Arial" w:cs="Arial"/>
        </w:rPr>
        <w:t xml:space="preserve"> </w:t>
      </w:r>
      <w:r w:rsidR="00420FA7">
        <w:rPr>
          <w:rFonts w:ascii="Arial" w:eastAsia="Arial" w:hAnsi="Arial" w:cs="Arial"/>
        </w:rPr>
        <w:t>Exploratory sampling did not capture target species in lentic environments above or below Ptarmigan Creek (Ptarmigan Lake and Kenai Lake, respectively) thus we did not include these sampling sites. Fish sampling efforts were constrained to a 200-m length of stream cente</w:t>
      </w:r>
      <w:r w:rsidR="003E2866">
        <w:rPr>
          <w:rFonts w:ascii="Arial" w:eastAsia="Arial" w:hAnsi="Arial" w:cs="Arial"/>
        </w:rPr>
        <w:t>r</w:t>
      </w:r>
      <w:r w:rsidR="00420FA7">
        <w:rPr>
          <w:rFonts w:ascii="Arial" w:eastAsia="Arial" w:hAnsi="Arial" w:cs="Arial"/>
        </w:rPr>
        <w:t>ed around</w:t>
      </w:r>
      <w:r w:rsidR="00CE0FCB">
        <w:rPr>
          <w:rFonts w:ascii="Arial" w:eastAsia="Arial" w:hAnsi="Arial" w:cs="Arial"/>
        </w:rPr>
        <w:t xml:space="preserve"> each </w:t>
      </w:r>
      <w:r w:rsidR="00420FA7">
        <w:rPr>
          <w:rFonts w:ascii="Arial" w:eastAsia="Arial" w:hAnsi="Arial" w:cs="Arial"/>
        </w:rPr>
        <w:t xml:space="preserve">water temperature logger site, </w:t>
      </w:r>
      <w:r w:rsidR="00CE0FCB">
        <w:rPr>
          <w:rFonts w:ascii="Arial" w:eastAsia="Arial" w:hAnsi="Arial" w:cs="Arial"/>
        </w:rPr>
        <w:t>and were</w:t>
      </w:r>
      <w:r w:rsidR="00420FA7">
        <w:rPr>
          <w:rFonts w:ascii="Arial" w:eastAsia="Arial" w:hAnsi="Arial" w:cs="Arial"/>
        </w:rPr>
        <w:t xml:space="preserve"> modified if fish capture success was low or terrain prevented access. We sampled fish from main channel and off-channel habitat at each site. Sites were visited approximately monthly (31 ± 5 days, mean ± SD) throughout May </w:t>
      </w:r>
      <w:r w:rsidR="00857EE4">
        <w:rPr>
          <w:rFonts w:ascii="Arial" w:eastAsia="Arial" w:hAnsi="Arial" w:cs="Arial"/>
        </w:rPr>
        <w:t>to</w:t>
      </w:r>
      <w:r w:rsidR="00420FA7">
        <w:rPr>
          <w:rFonts w:ascii="Arial" w:eastAsia="Arial" w:hAnsi="Arial" w:cs="Arial"/>
        </w:rPr>
        <w:t xml:space="preserve"> August 2015 and May </w:t>
      </w:r>
      <w:r w:rsidR="00857EE4">
        <w:rPr>
          <w:rFonts w:ascii="Arial" w:eastAsia="Arial" w:hAnsi="Arial" w:cs="Arial"/>
        </w:rPr>
        <w:t>to</w:t>
      </w:r>
      <w:r w:rsidR="00420FA7">
        <w:rPr>
          <w:rFonts w:ascii="Arial" w:eastAsia="Arial" w:hAnsi="Arial" w:cs="Arial"/>
        </w:rPr>
        <w:t xml:space="preserve"> September 2016 </w:t>
      </w:r>
      <w:r w:rsidR="00420FA7" w:rsidRPr="00D272A2">
        <w:rPr>
          <w:rFonts w:ascii="Arial" w:eastAsia="Arial" w:hAnsi="Arial" w:cs="Arial"/>
        </w:rPr>
        <w:t>(</w:t>
      </w:r>
      <w:r w:rsidR="00420FA7" w:rsidRPr="005C788B">
        <w:rPr>
          <w:rFonts w:ascii="Arial" w:eastAsia="Arial" w:hAnsi="Arial" w:cs="Arial"/>
        </w:rPr>
        <w:t xml:space="preserve">summarized in Appendix </w:t>
      </w:r>
      <w:r w:rsidR="00FD08E6">
        <w:rPr>
          <w:rFonts w:ascii="Arial" w:eastAsia="Arial" w:hAnsi="Arial" w:cs="Arial"/>
        </w:rPr>
        <w:t>B</w:t>
      </w:r>
      <w:r w:rsidR="00420FA7"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00420FA7" w:rsidRPr="005C788B">
        <w:rPr>
          <w:rFonts w:ascii="Arial" w:eastAsia="Arial" w:hAnsi="Arial" w:cs="Arial"/>
        </w:rPr>
        <w:t>).</w:t>
      </w:r>
      <w:r w:rsidR="00E85800">
        <w:rPr>
          <w:rFonts w:ascii="Arial" w:eastAsia="Arial" w:hAnsi="Arial" w:cs="Arial"/>
        </w:rPr>
        <w:t xml:space="preserve"> </w:t>
      </w:r>
      <w:r w:rsidR="00420FA7">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sidR="00420FA7">
        <w:rPr>
          <w:rFonts w:ascii="Arial" w:eastAsia="Arial" w:hAnsi="Arial" w:cs="Arial"/>
        </w:rPr>
        <w:t>). At each fish sampling event we used a handheld YSI® 556 Multi-parameter instrument to record water quality data (pH, conductivity (</w:t>
      </w:r>
      <w:proofErr w:type="spellStart"/>
      <w:r w:rsidR="00420FA7" w:rsidRPr="00014A64">
        <w:t>μ</w:t>
      </w:r>
      <w:r w:rsidR="00420FA7">
        <w:rPr>
          <w:rFonts w:ascii="Arial" w:eastAsia="Arial" w:hAnsi="Arial" w:cs="Arial"/>
        </w:rPr>
        <w:t>S</w:t>
      </w:r>
      <w:proofErr w:type="spellEnd"/>
      <w:r w:rsidR="00420FA7">
        <w:rPr>
          <w:rFonts w:ascii="Arial" w:eastAsia="Arial" w:hAnsi="Arial" w:cs="Arial"/>
        </w:rPr>
        <w:t>), temperature (</w:t>
      </w:r>
      <w:r w:rsidR="00420FA7" w:rsidRPr="00014A64">
        <w:t>°</w:t>
      </w:r>
      <w:r w:rsidR="00420FA7">
        <w:rPr>
          <w:rFonts w:ascii="Arial" w:eastAsia="Arial" w:hAnsi="Arial" w:cs="Arial"/>
        </w:rPr>
        <w:t>C)</w:t>
      </w:r>
      <w:r w:rsidR="00CF53DA">
        <w:rPr>
          <w:rFonts w:ascii="Arial" w:eastAsia="Arial" w:hAnsi="Arial" w:cs="Arial"/>
        </w:rPr>
        <w:t>)</w:t>
      </w:r>
      <w:r w:rsidR="0086031D">
        <w:rPr>
          <w:rFonts w:ascii="Arial" w:eastAsia="Arial" w:hAnsi="Arial" w:cs="Arial"/>
        </w:rPr>
        <w:t xml:space="preserve"> or Cooper-Atkins </w:t>
      </w:r>
      <w:proofErr w:type="spellStart"/>
      <w:r w:rsidR="0086031D">
        <w:rPr>
          <w:rFonts w:ascii="Arial" w:eastAsia="Arial" w:hAnsi="Arial" w:cs="Arial"/>
        </w:rPr>
        <w:t>AquaTuff</w:t>
      </w:r>
      <w:proofErr w:type="spellEnd"/>
      <w:r w:rsidR="0086031D">
        <w:rPr>
          <w:rFonts w:ascii="Arial" w:eastAsia="Arial" w:hAnsi="Arial" w:cs="Arial"/>
        </w:rPr>
        <w:t xml:space="preserve"> Instant Read® thermocouple</w:t>
      </w:r>
      <w:r w:rsidR="00CF53DA">
        <w:rPr>
          <w:rFonts w:ascii="Arial" w:eastAsia="Arial" w:hAnsi="Arial" w:cs="Arial"/>
        </w:rPr>
        <w:t xml:space="preserve"> to record temperature </w:t>
      </w:r>
      <w:r w:rsidR="00CF53DA">
        <w:t>(</w:t>
      </w:r>
      <w:r w:rsidR="00CF53DA" w:rsidRPr="00014A64">
        <w:t>°</w:t>
      </w:r>
      <w:r w:rsidR="00CF53DA">
        <w:rPr>
          <w:rFonts w:ascii="Arial" w:eastAsia="Arial" w:hAnsi="Arial" w:cs="Arial"/>
        </w:rPr>
        <w:t>C)</w:t>
      </w:r>
      <w:r w:rsidR="00420FA7">
        <w:rPr>
          <w:rFonts w:ascii="Arial" w:eastAsia="Arial" w:hAnsi="Arial" w:cs="Arial"/>
        </w:rPr>
        <w:t xml:space="preserve">. </w:t>
      </w:r>
    </w:p>
    <w:p w14:paraId="55D122F2" w14:textId="2140884E" w:rsidR="00420FA7" w:rsidRDefault="00420FA7" w:rsidP="00420FA7">
      <w:pPr>
        <w:pStyle w:val="Normal1"/>
        <w:ind w:firstLine="720"/>
        <w:contextualSpacing/>
        <w:rPr>
          <w:rFonts w:ascii="Arial" w:eastAsia="Arial" w:hAnsi="Arial" w:cs="Arial"/>
        </w:rPr>
      </w:pPr>
      <w:r>
        <w:rPr>
          <w:rFonts w:ascii="Arial" w:eastAsia="Arial" w:hAnsi="Arial" w:cs="Arial"/>
        </w:rPr>
        <w:t>We used Gee® minnow traps</w:t>
      </w:r>
      <w:r w:rsidR="003846AD">
        <w:rPr>
          <w:rFonts w:ascii="Arial" w:eastAsia="Arial" w:hAnsi="Arial" w:cs="Arial"/>
        </w:rPr>
        <w:t xml:space="preserve"> baited with salmon eggs</w:t>
      </w:r>
      <w:r>
        <w:rPr>
          <w:rFonts w:ascii="Arial" w:eastAsia="Arial" w:hAnsi="Arial" w:cs="Arial"/>
        </w:rPr>
        <w:t xml:space="preserve"> to capture juvenile </w:t>
      </w:r>
      <w:r>
        <w:rPr>
          <w:rFonts w:ascii="Arial" w:eastAsia="Arial" w:hAnsi="Arial" w:cs="Arial"/>
        </w:rPr>
        <w:lastRenderedPageBreak/>
        <w:t xml:space="preserve">salmon, an effective method for passive capture of juvenile salmonids in pools and moving water in Alaska </w:t>
      </w:r>
      <w:r w:rsidR="00702301" w:rsidRPr="00702301">
        <w:rPr>
          <w:rFonts w:ascii="Arial" w:eastAsia="Arial" w:hAnsi="Arial" w:cs="Arial"/>
          <w:noProof/>
        </w:rPr>
        <w:t>(Magnus 2006; Sethi and Benolkin 2013)</w:t>
      </w:r>
      <w:r w:rsidR="00702301">
        <w:rPr>
          <w:rFonts w:ascii="Arial" w:eastAsia="Arial" w:hAnsi="Arial" w:cs="Arial"/>
          <w:noProof/>
        </w:rPr>
        <w:t xml:space="preserve">. </w:t>
      </w:r>
      <w:r w:rsidR="006038E3">
        <w:rPr>
          <w:rFonts w:ascii="Arial" w:eastAsia="Arial" w:hAnsi="Arial" w:cs="Arial"/>
        </w:rPr>
        <w:t xml:space="preserve">Eggs were enclosed 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We set the 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71C6DC18" w14:textId="57C1D6CA" w:rsidR="00C916E0" w:rsidRDefault="00420FA7" w:rsidP="00C916E0">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 </w:t>
      </w:r>
      <w:r w:rsidR="00D53E02" w:rsidRPr="00D53E02">
        <w:rPr>
          <w:rFonts w:ascii="Arial" w:eastAsia="Arial" w:hAnsi="Arial" w:cs="Arial"/>
          <w:noProof/>
        </w:rPr>
        <w:t>(Bowker et al. 2017)</w:t>
      </w:r>
      <w:r w:rsidR="00D53E02">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ins w:id="6" w:author="Latysh, Natalie" w:date="2022-07-11T15:40:00Z">
        <w:r w:rsidR="000F52BB">
          <w:rPr>
            <w:rFonts w:ascii="Arial" w:eastAsia="Arial" w:hAnsi="Arial" w:cs="Arial"/>
          </w:rPr>
          <w:t>,</w:t>
        </w:r>
      </w:ins>
      <w:del w:id="7" w:author="Latysh, Natalie" w:date="2022-07-11T15:40:00Z">
        <w:r w:rsidDel="000F52BB">
          <w:rPr>
            <w:rFonts w:ascii="Arial" w:eastAsia="Arial" w:hAnsi="Arial" w:cs="Arial"/>
          </w:rPr>
          <w:delText>;</w:delText>
        </w:r>
      </w:del>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ins w:id="8" w:author="Latysh, Natalie" w:date="2022-07-11T15:40:00Z">
        <w:r w:rsidR="000F52BB">
          <w:rPr>
            <w:rFonts w:ascii="Arial" w:eastAsia="Arial" w:hAnsi="Arial" w:cs="Arial"/>
          </w:rPr>
          <w:t>;</w:t>
        </w:r>
      </w:ins>
      <w:del w:id="9" w:author="Latysh, Natalie" w:date="2022-07-11T15:40:00Z">
        <w:r w:rsidDel="000F52BB">
          <w:rPr>
            <w:rFonts w:ascii="Arial" w:eastAsia="Arial" w:hAnsi="Arial" w:cs="Arial"/>
          </w:rPr>
          <w:delText>,</w:delText>
        </w:r>
      </w:del>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31058133" w14:textId="0E73B82E" w:rsidR="00C916E0" w:rsidRPr="00C916E0" w:rsidRDefault="00420FA7" w:rsidP="00C916E0">
      <w:pPr>
        <w:pStyle w:val="Normal1"/>
        <w:ind w:firstLine="720"/>
        <w:contextualSpacing/>
        <w:rPr>
          <w:rFonts w:ascii="Arial" w:hAnsi="Arial" w:cs="Arial"/>
        </w:rPr>
      </w:pPr>
      <w:r w:rsidRPr="00C916E0">
        <w:rPr>
          <w:rFonts w:ascii="Arial" w:eastAsia="Arial" w:hAnsi="Arial" w:cs="Arial"/>
        </w:rPr>
        <w:t xml:space="preserve">For a subset of juvenile Chinook </w:t>
      </w:r>
      <w:r w:rsidR="009948BC" w:rsidRPr="00C916E0">
        <w:rPr>
          <w:rFonts w:ascii="Arial" w:eastAsia="Arial" w:hAnsi="Arial" w:cs="Arial"/>
        </w:rPr>
        <w:t>(</w:t>
      </w:r>
      <w:r w:rsidR="009948BC" w:rsidRPr="00C916E0">
        <w:rPr>
          <w:rFonts w:ascii="Arial" w:eastAsia="Arial" w:hAnsi="Arial" w:cs="Arial"/>
          <w:i/>
          <w:iCs/>
        </w:rPr>
        <w:t>n</w:t>
      </w:r>
      <w:r w:rsidR="009948BC" w:rsidRPr="00C916E0">
        <w:rPr>
          <w:rFonts w:ascii="Arial" w:eastAsia="Arial" w:hAnsi="Arial" w:cs="Arial"/>
        </w:rPr>
        <w:t xml:space="preserve"> = 219) </w:t>
      </w:r>
      <w:r w:rsidRPr="00C916E0">
        <w:rPr>
          <w:rFonts w:ascii="Arial" w:eastAsia="Arial" w:hAnsi="Arial" w:cs="Arial"/>
        </w:rPr>
        <w:t xml:space="preserve">and </w:t>
      </w:r>
      <w:r w:rsidR="00997C6E"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t>
      </w:r>
      <w:r w:rsidRPr="00C916E0">
        <w:rPr>
          <w:rFonts w:ascii="Arial" w:eastAsia="Arial" w:hAnsi="Arial" w:cs="Arial"/>
          <w:i/>
          <w:iCs/>
        </w:rPr>
        <w:t>n</w:t>
      </w:r>
      <w:r w:rsidRPr="00C916E0">
        <w:rPr>
          <w:rFonts w:ascii="Arial" w:eastAsia="Arial" w:hAnsi="Arial" w:cs="Arial"/>
        </w:rPr>
        <w:t xml:space="preserve"> = </w:t>
      </w:r>
      <w:r w:rsidR="009948BC" w:rsidRPr="00C916E0">
        <w:rPr>
          <w:rFonts w:ascii="Arial" w:eastAsia="Arial" w:hAnsi="Arial" w:cs="Arial"/>
        </w:rPr>
        <w:t>553</w:t>
      </w:r>
      <w:r w:rsidRPr="00C916E0">
        <w:rPr>
          <w:rFonts w:ascii="Arial" w:eastAsia="Arial" w:hAnsi="Arial" w:cs="Arial"/>
        </w:rPr>
        <w:t>) we sampled scales and stomach contents to determine age and diet composition for bioenergetics models.</w:t>
      </w:r>
      <w:r w:rsidR="00E85800" w:rsidRPr="00C916E0">
        <w:rPr>
          <w:rFonts w:ascii="Arial" w:eastAsia="Arial" w:hAnsi="Arial" w:cs="Arial"/>
        </w:rPr>
        <w:t xml:space="preserve"> </w:t>
      </w:r>
      <w:r w:rsidRPr="00C916E0">
        <w:rPr>
          <w:rFonts w:ascii="Arial" w:eastAsia="Arial" w:hAnsi="Arial" w:cs="Arial"/>
        </w:rPr>
        <w:t xml:space="preserve">At each monthly site visit we aimed to sample up to 16 juvenile Chinook and 16 </w:t>
      </w:r>
      <w:r w:rsidR="00213FE5"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ith</w:t>
      </w:r>
      <w:r w:rsidRPr="00C916E0">
        <w:rPr>
          <w:rFonts w:ascii="Arial" w:eastAsia="Arial" w:hAnsi="Arial" w:cs="Arial"/>
          <w:i/>
        </w:rPr>
        <w:t xml:space="preserve"> </w:t>
      </w:r>
      <w:r w:rsidRPr="00C916E0">
        <w:rPr>
          <w:rFonts w:ascii="Arial" w:eastAsia="Arial Unicode MS" w:hAnsi="Arial" w:cs="Arial"/>
        </w:rPr>
        <w:t>fork lengths ≥ 50 mm, but sometimes fewer fish were sampled when abundance was low</w:t>
      </w:r>
      <w:r w:rsidRPr="00C916E0">
        <w:rPr>
          <w:rFonts w:ascii="Arial" w:eastAsia="Arial" w:hAnsi="Arial" w:cs="Arial"/>
        </w:rPr>
        <w:t xml:space="preserve"> </w:t>
      </w:r>
      <w:r w:rsidRPr="00C916E0">
        <w:rPr>
          <w:rFonts w:ascii="Arial" w:eastAsia="Arial Unicode MS" w:hAnsi="Arial" w:cs="Arial"/>
        </w:rPr>
        <w:t xml:space="preserve">(Supplementary information Table </w:t>
      </w:r>
      <w:r w:rsidR="003337A5" w:rsidRPr="00C916E0">
        <w:rPr>
          <w:rFonts w:ascii="Arial" w:eastAsia="Arial Unicode MS" w:hAnsi="Arial" w:cs="Arial"/>
        </w:rPr>
        <w:t>S2</w:t>
      </w:r>
      <w:r w:rsidRPr="00C916E0">
        <w:rPr>
          <w:rFonts w:ascii="Arial" w:eastAsia="Arial Unicode MS" w:hAnsi="Arial" w:cs="Arial"/>
        </w:rPr>
        <w:t xml:space="preserve">). </w:t>
      </w:r>
      <w:r w:rsidR="00C916E0" w:rsidRPr="00C916E0">
        <w:rPr>
          <w:rFonts w:ascii="Arial" w:hAnsi="Arial" w:cs="Arial"/>
        </w:rPr>
        <w:t>A</w:t>
      </w:r>
      <w:r w:rsidR="00C916E0">
        <w:rPr>
          <w:rFonts w:ascii="Arial" w:hAnsi="Arial" w:cs="Arial"/>
        </w:rPr>
        <w:t>ll</w:t>
      </w:r>
      <w:r w:rsidR="00C916E0" w:rsidRPr="00C916E0">
        <w:rPr>
          <w:rFonts w:ascii="Arial" w:hAnsi="Arial" w:cs="Arial"/>
        </w:rPr>
        <w:t xml:space="preserve"> sizes of juveniles were included in size measurements to enable recording of </w:t>
      </w:r>
      <w:r w:rsidR="00C916E0" w:rsidRPr="00C916E0">
        <w:rPr>
          <w:rFonts w:ascii="Arial" w:hAnsi="Arial" w:cs="Arial"/>
        </w:rPr>
        <w:lastRenderedPageBreak/>
        <w:t>representative size frequency data</w:t>
      </w:r>
      <w:r w:rsidR="00C916E0">
        <w:rPr>
          <w:rFonts w:ascii="Arial" w:hAnsi="Arial" w:cs="Arial"/>
        </w:rPr>
        <w:t xml:space="preserve">, and </w:t>
      </w:r>
      <w:r w:rsidR="00C916E0" w:rsidRPr="00C916E0">
        <w:rPr>
          <w:rFonts w:ascii="Arial" w:hAnsi="Arial" w:cs="Arial"/>
        </w:rPr>
        <w:t xml:space="preserve">fish smaller than 50 mm </w:t>
      </w:r>
      <w:r w:rsidR="003161AE">
        <w:rPr>
          <w:rFonts w:ascii="Arial" w:hAnsi="Arial" w:cs="Arial"/>
        </w:rPr>
        <w:t xml:space="preserve">fork </w:t>
      </w:r>
      <w:r w:rsidR="003161AE" w:rsidRPr="003161AE">
        <w:rPr>
          <w:rFonts w:ascii="Arial" w:hAnsi="Arial" w:cs="Arial"/>
        </w:rPr>
        <w:t>length (</w:t>
      </w:r>
      <w:r w:rsidR="00C916E0" w:rsidRPr="003161AE">
        <w:rPr>
          <w:rFonts w:ascii="Arial" w:hAnsi="Arial" w:cs="Arial"/>
        </w:rPr>
        <w:t>FL</w:t>
      </w:r>
      <w:r w:rsidR="003161AE" w:rsidRPr="003161AE">
        <w:rPr>
          <w:rFonts w:ascii="Arial" w:hAnsi="Arial" w:cs="Arial"/>
        </w:rPr>
        <w:t>)</w:t>
      </w:r>
      <w:r w:rsidR="00C916E0" w:rsidRPr="00C916E0">
        <w:rPr>
          <w:rFonts w:ascii="Arial" w:hAnsi="Arial" w:cs="Arial"/>
        </w:rPr>
        <w:t xml:space="preserve"> represented a small fraction of age-0 </w:t>
      </w:r>
      <w:r w:rsidR="00C916E0">
        <w:rPr>
          <w:rFonts w:ascii="Arial" w:hAnsi="Arial" w:cs="Arial"/>
        </w:rPr>
        <w:t>fish.</w:t>
      </w:r>
    </w:p>
    <w:p w14:paraId="2D094202" w14:textId="545B291B" w:rsidR="0034224F" w:rsidRDefault="00420FA7" w:rsidP="0034224F">
      <w:pPr>
        <w:pStyle w:val="Normal1"/>
        <w:ind w:firstLine="720"/>
        <w:contextualSpacing/>
        <w:rPr>
          <w:rFonts w:ascii="Arial" w:eastAsia="Arial" w:hAnsi="Arial" w:cs="Arial"/>
        </w:rPr>
      </w:pPr>
      <w:r w:rsidRPr="00561611">
        <w:rPr>
          <w:rFonts w:ascii="Arial" w:eastAsia="Arial" w:hAnsi="Arial" w:cs="Arial"/>
        </w:rPr>
        <w:t xml:space="preserve">We randomly selected fish ≥ 50 mm </w:t>
      </w:r>
      <w:r w:rsidR="003161AE" w:rsidRPr="003161AE">
        <w:rPr>
          <w:rFonts w:ascii="Arial" w:eastAsia="Arial" w:hAnsi="Arial" w:cs="Arial"/>
        </w:rPr>
        <w:t>FL</w:t>
      </w:r>
      <w:r w:rsidR="000E1696" w:rsidRPr="003161AE">
        <w:rPr>
          <w:rStyle w:val="CommentReference"/>
          <w:color w:val="auto"/>
        </w:rPr>
        <w:commentReference w:id="10"/>
      </w:r>
      <w:r w:rsidRPr="003161AE">
        <w:rPr>
          <w:rFonts w:ascii="Arial" w:eastAsia="Arial" w:hAnsi="Arial" w:cs="Arial"/>
        </w:rPr>
        <w:t xml:space="preserve"> in</w:t>
      </w:r>
      <w:r>
        <w:rPr>
          <w:rFonts w:ascii="Arial" w:eastAsia="Arial" w:hAnsi="Arial" w:cs="Arial"/>
        </w:rPr>
        <w:t xml:space="preserve">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bag.</w:t>
      </w:r>
    </w:p>
    <w:p w14:paraId="19FFD963" w14:textId="77777777" w:rsidR="002E4F14" w:rsidRDefault="002E4F14" w:rsidP="002757F7">
      <w:pPr>
        <w:pStyle w:val="CommentText"/>
        <w:contextualSpacing/>
        <w:rPr>
          <w:rFonts w:ascii="Arial" w:eastAsia="Arial" w:hAnsi="Arial" w:cs="Arial"/>
        </w:rPr>
      </w:pPr>
    </w:p>
    <w:p w14:paraId="07436EEE" w14:textId="77777777"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67CC4BD"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A41511" w:rsidRPr="00187A8D">
        <w:rPr>
          <w:rFonts w:ascii="Arial" w:eastAsia="Arial" w:hAnsi="Arial" w:cs="Arial"/>
        </w:rPr>
        <w:t>Appendix</w:t>
      </w:r>
      <w:r w:rsidR="00A41511">
        <w:rPr>
          <w:rFonts w:ascii="Arial" w:eastAsia="Arial" w:hAnsi="Arial" w:cs="Arial"/>
        </w:rPr>
        <w:t xml:space="preserve"> C</w:t>
      </w:r>
      <w:r w:rsidR="00A41511" w:rsidRPr="00187A8D">
        <w:rPr>
          <w:rFonts w:ascii="Arial" w:eastAsia="Arial" w:hAnsi="Arial" w:cs="Arial"/>
        </w:rPr>
        <w:t>.</w:t>
      </w:r>
    </w:p>
    <w:p w14:paraId="7F9A3067" w14:textId="657A7315"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 xml:space="preserve">We quantified the growth of juvenile salmon in sampling strata with adequate sample sizes of stream-rearing </w:t>
      </w:r>
      <w:proofErr w:type="spellStart"/>
      <w:r>
        <w:rPr>
          <w:rFonts w:ascii="Arial" w:hAnsi="Arial" w:cs="Arial"/>
          <w:color w:val="1C1D1E"/>
          <w:shd w:val="clear" w:color="auto" w:fill="FFFFFF"/>
        </w:rPr>
        <w:t>parr</w:t>
      </w:r>
      <w:proofErr w:type="spellEnd"/>
      <w:r>
        <w:rPr>
          <w:rFonts w:ascii="Arial" w:hAnsi="Arial" w:cs="Arial"/>
          <w:color w:val="1C1D1E"/>
          <w:shd w:val="clear" w:color="auto" w:fill="FFFFFF"/>
        </w:rPr>
        <w:t>.</w:t>
      </w:r>
      <w:r w:rsidR="00E85800">
        <w:rPr>
          <w:rFonts w:ascii="Arial" w:hAnsi="Arial" w:cs="Arial"/>
          <w:color w:val="1C1D1E"/>
          <w:shd w:val="clear" w:color="auto" w:fill="FFFFFF"/>
        </w:rPr>
        <w:t xml:space="preserve"> </w:t>
      </w:r>
      <w:bookmarkStart w:id="11"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r w:rsidR="00A03D1A">
        <w:rPr>
          <w:rFonts w:ascii="Arial" w:hAnsi="Arial" w:cs="Arial"/>
          <w:noProof/>
          <w:color w:val="1C1D1E"/>
          <w:shd w:val="clear" w:color="auto" w:fill="FFFFFF"/>
        </w:rPr>
        <w:t xml:space="preserve"> and sample sizes were small</w:t>
      </w:r>
      <w:r w:rsidRPr="00370510">
        <w:rPr>
          <w:rFonts w:ascii="Arial" w:hAnsi="Arial" w:cs="Arial"/>
          <w:color w:val="1C1D1E"/>
          <w:shd w:val="clear" w:color="auto" w:fill="FFFFFF"/>
        </w:rPr>
        <w:t>.</w:t>
      </w:r>
      <w:bookmarkEnd w:id="11"/>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4130DA">
        <w:rPr>
          <w:rFonts w:ascii="Arial" w:hAnsi="Arial" w:cs="Arial"/>
          <w:color w:val="1C1D1E"/>
          <w:shd w:val="clear" w:color="auto" w:fill="FFFFFF"/>
        </w:rPr>
        <w:t xml:space="preserve"> due to small sample size</w:t>
      </w:r>
      <w:r>
        <w:rPr>
          <w:rFonts w:ascii="Arial" w:hAnsi="Arial" w:cs="Arial"/>
          <w:color w:val="1C1D1E"/>
          <w:shd w:val="clear" w:color="auto" w:fill="FFFFFF"/>
        </w:rPr>
        <w:t>.</w:t>
      </w:r>
      <w:r w:rsidR="00E85800">
        <w:rPr>
          <w:rFonts w:ascii="Arial" w:hAnsi="Arial" w:cs="Arial"/>
          <w:color w:val="1C1D1E"/>
          <w:shd w:val="clear" w:color="auto" w:fill="FFFFFF"/>
        </w:rPr>
        <w:t xml:space="preserve"> </w:t>
      </w:r>
      <w:r>
        <w:rPr>
          <w:rFonts w:ascii="Arial" w:hAnsi="Arial" w:cs="Arial"/>
          <w:color w:val="1C1D1E"/>
          <w:shd w:val="clear" w:color="auto" w:fill="FFFFFF"/>
        </w:rPr>
        <w:t>We also excluded cases where the mean fish weight declined between sampling 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After applying these inclusion standards</w:t>
      </w:r>
      <w:ins w:id="12" w:author="Latysh, Natalie" w:date="2022-07-11T15:44:00Z">
        <w:r w:rsidR="004851AF">
          <w:rPr>
            <w:rFonts w:ascii="Arial" w:hAnsi="Arial" w:cs="Arial"/>
            <w:color w:val="1C1D1E"/>
            <w:shd w:val="clear" w:color="auto" w:fill="FFFFFF"/>
          </w:rPr>
          <w:t>,</w:t>
        </w:r>
      </w:ins>
      <w:r>
        <w:rPr>
          <w:rFonts w:ascii="Arial" w:hAnsi="Arial" w:cs="Arial"/>
          <w:color w:val="1C1D1E"/>
          <w:shd w:val="clear" w:color="auto" w:fill="FFFFFF"/>
        </w:rPr>
        <w:t xml:space="preserve"> 72% (108/150) of the total possible combinations of sample </w:t>
      </w:r>
      <w:r>
        <w:rPr>
          <w:rFonts w:ascii="Arial" w:hAnsi="Arial" w:cs="Arial"/>
          <w:color w:val="1C1D1E"/>
          <w:shd w:val="clear" w:color="auto" w:fill="FFFFFF"/>
        </w:rPr>
        <w:lastRenderedPageBreak/>
        <w:t>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four watersheds (the montane and main stem) (p &lt; 0.05, Kruskal-Wallis) and elected to retain all sites as segregated locations in further analyses.</w:t>
      </w:r>
    </w:p>
    <w:p w14:paraId="2AD5A094" w14:textId="6605FC27" w:rsidR="0051451C" w:rsidRPr="00CB7161" w:rsidRDefault="00A41511" w:rsidP="00CB7161">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 xml:space="preserve">used a linear mixed effects approach. </w:t>
      </w:r>
      <w:r w:rsidR="0051451C">
        <w:rPr>
          <w:rFonts w:ascii="Arial" w:eastAsia="Arial" w:hAnsi="Arial" w:cs="Arial"/>
          <w:color w:val="2E2E2E"/>
        </w:rPr>
        <w:t>We considered three possible</w:t>
      </w:r>
      <w:r w:rsidR="00D110B4">
        <w:rPr>
          <w:rFonts w:ascii="Arial" w:eastAsia="Arial" w:hAnsi="Arial" w:cs="Arial"/>
          <w:color w:val="2E2E2E"/>
        </w:rPr>
        <w:t xml:space="preserve"> growth</w:t>
      </w:r>
      <w:r w:rsidR="0051451C">
        <w:rPr>
          <w:rFonts w:ascii="Arial" w:eastAsia="Arial" w:hAnsi="Arial" w:cs="Arial"/>
          <w:color w:val="2E2E2E"/>
        </w:rPr>
        <w:t xml:space="preserve"> metrics: </w:t>
      </w:r>
      <w:r>
        <w:rPr>
          <w:rFonts w:ascii="Arial" w:eastAsia="Arial" w:hAnsi="Arial" w:cs="Arial"/>
          <w:color w:val="2E2E2E"/>
        </w:rPr>
        <w:t>individual fish weight, specific growth rate, and weight at end of summer</w:t>
      </w:r>
      <w:r w:rsidR="00D110B4">
        <w:rPr>
          <w:rFonts w:ascii="Arial" w:eastAsia="Arial" w:hAnsi="Arial" w:cs="Arial"/>
          <w:color w:val="2E2E2E"/>
        </w:rPr>
        <w:t xml:space="preserve"> (</w:t>
      </w:r>
      <w:r w:rsidR="00414BE7">
        <w:rPr>
          <w:rFonts w:ascii="Arial" w:eastAsia="Arial" w:hAnsi="Arial" w:cs="Arial"/>
          <w:color w:val="2E2E2E"/>
        </w:rPr>
        <w:t>hereafter</w:t>
      </w:r>
      <w:r>
        <w:rPr>
          <w:rFonts w:ascii="Arial" w:eastAsia="Arial" w:hAnsi="Arial" w:cs="Arial"/>
          <w:color w:val="2E2E2E"/>
        </w:rPr>
        <w:t xml:space="preserve"> “final weight”) and fit a relationship with its possible fixed (fish age, species, year, day o</w:t>
      </w:r>
      <w:r w:rsidR="00D110B4">
        <w:rPr>
          <w:rFonts w:ascii="Arial" w:eastAsia="Arial" w:hAnsi="Arial" w:cs="Arial"/>
          <w:color w:val="2E2E2E"/>
        </w:rPr>
        <w:t>f</w:t>
      </w:r>
      <w:r>
        <w:rPr>
          <w:rFonts w:ascii="Arial" w:eastAsia="Arial" w:hAnsi="Arial" w:cs="Arial"/>
          <w:color w:val="2E2E2E"/>
        </w:rPr>
        <w:t xml:space="preserve"> sampling event) and random (sampling site) variables.</w:t>
      </w:r>
      <w:r w:rsidR="00E85800">
        <w:rPr>
          <w:rFonts w:ascii="Arial" w:eastAsia="Arial" w:hAnsi="Arial" w:cs="Arial"/>
          <w:color w:val="2E2E2E"/>
        </w:rPr>
        <w:t xml:space="preserve"> </w:t>
      </w:r>
      <w:r>
        <w:rPr>
          <w:rFonts w:ascii="Arial" w:hAnsi="Arial" w:cs="Arial"/>
          <w:color w:val="1C1D1E"/>
          <w:shd w:val="clear" w:color="auto" w:fill="FFFFFF"/>
        </w:rPr>
        <w:t xml:space="preserve">F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See Appendix D for further details on linear mixed modeling methods and results.</w:t>
      </w:r>
    </w:p>
    <w:p w14:paraId="7F760AE8" w14:textId="3DFA18FC" w:rsidR="00A41511" w:rsidRPr="00563866" w:rsidRDefault="00A41511" w:rsidP="009163D4">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r>
        <w:rPr>
          <w:rFonts w:ascii="Arial" w:hAnsi="Arial" w:cs="Arial"/>
          <w:color w:val="000000" w:themeColor="text1"/>
        </w:rPr>
        <w:t xml:space="preserve">i.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r w:rsidR="009E4E0A">
        <w:rPr>
          <w:rFonts w:ascii="Arial" w:hAnsi="Arial" w:cs="Arial"/>
          <w:color w:val="000000" w:themeColor="text1"/>
        </w:rPr>
        <w:t>W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w:t>
      </w:r>
      <w:r w:rsidR="00DB09BF">
        <w:rPr>
          <w:rFonts w:ascii="Arial" w:hAnsi="Arial" w:cs="Arial"/>
          <w:color w:val="000000" w:themeColor="text1"/>
        </w:rPr>
        <w:lastRenderedPageBreak/>
        <w:t>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p>
    <w:p w14:paraId="29C4DF09" w14:textId="77777777" w:rsidR="002E4F14" w:rsidRPr="00CF7152" w:rsidRDefault="002E4F14" w:rsidP="002757F7">
      <w:pPr>
        <w:pStyle w:val="CommentText"/>
        <w:contextualSpacing/>
        <w:rPr>
          <w:rFonts w:ascii="Arial" w:hAnsi="Arial" w:cs="Arial"/>
          <w:i/>
        </w:rPr>
      </w:pP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e.g.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1F9AD49C" w14:textId="2F6F56AA" w:rsidR="00CD082C" w:rsidRDefault="00CD082C" w:rsidP="00CD082C">
      <w:pPr>
        <w:spacing w:line="480" w:lineRule="auto"/>
        <w:contextualSpacing/>
        <w:rPr>
          <w:rFonts w:ascii="Arial" w:eastAsia="Arial" w:hAnsi="Arial" w:cs="Arial"/>
        </w:rPr>
      </w:pPr>
      <w:r>
        <w:rPr>
          <w:rFonts w:ascii="Arial" w:eastAsia="Arial" w:hAnsi="Arial" w:cs="Arial"/>
        </w:rPr>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w:t>
      </w:r>
      <w:r>
        <w:rPr>
          <w:rFonts w:ascii="Arial" w:eastAsia="Arial" w:hAnsi="Arial" w:cs="Arial"/>
        </w:rPr>
        <w:lastRenderedPageBreak/>
        <w:t>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E85800">
        <w:rPr>
          <w:rFonts w:ascii="Arial" w:eastAsia="Arial" w:hAnsi="Arial" w:cs="Arial"/>
        </w:rPr>
        <w:t xml:space="preserve"> </w:t>
      </w:r>
      <w:r>
        <w:rPr>
          <w:rFonts w:ascii="Arial" w:eastAsia="Arial" w:hAnsi="Arial" w:cs="Arial"/>
        </w:rPr>
        <w:t xml:space="preserve">We summarized diet composition using the following six categories: 1) </w:t>
      </w:r>
      <w:r w:rsidR="009F2F1E">
        <w:rPr>
          <w:rFonts w:ascii="Arial" w:eastAsia="Arial" w:hAnsi="Arial" w:cs="Arial"/>
        </w:rPr>
        <w:t>immature aquatic 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xml:space="preserve">, 4) salmon eggs, 5) </w:t>
      </w:r>
      <w:r w:rsidR="001C32FF">
        <w:rPr>
          <w:rFonts w:ascii="Arial" w:eastAsia="Arial" w:hAnsi="Arial" w:cs="Arial"/>
        </w:rPr>
        <w:t xml:space="preserve">non-salmon </w:t>
      </w:r>
      <w:r>
        <w:rPr>
          <w:rFonts w:ascii="Arial" w:eastAsia="Arial" w:hAnsi="Arial" w:cs="Arial"/>
        </w:rPr>
        <w:t>fish eggs,</w:t>
      </w:r>
      <w:r w:rsidR="001C32FF">
        <w:rPr>
          <w:rFonts w:ascii="Arial" w:eastAsia="Arial" w:hAnsi="Arial" w:cs="Arial"/>
        </w:rPr>
        <w:t xml:space="preserve"> and</w:t>
      </w:r>
      <w:r>
        <w:rPr>
          <w:rFonts w:ascii="Arial" w:eastAsia="Arial" w:hAnsi="Arial" w:cs="Arial"/>
        </w:rPr>
        <w:t xml:space="preserve"> 6) invertebrates of unknown origin.</w:t>
      </w:r>
      <w:r w:rsidR="00D44F00">
        <w:rPr>
          <w:rFonts w:ascii="Arial" w:eastAsia="Arial" w:hAnsi="Arial" w:cs="Arial"/>
        </w:rPr>
        <w:t xml:space="preserve"> We grouped juvenile fish prey items in with the salmon eggs prey category.</w:t>
      </w:r>
      <w:r w:rsidR="00E85800">
        <w:rPr>
          <w:rFonts w:ascii="Arial" w:eastAsia="Arial" w:hAnsi="Arial" w:cs="Arial"/>
        </w:rPr>
        <w:t xml:space="preserve"> </w:t>
      </w:r>
      <w:r>
        <w:rPr>
          <w:rFonts w:ascii="Arial" w:eastAsia="Arial" w:hAnsi="Arial" w:cs="Arial"/>
        </w:rPr>
        <w:t>We assigned energy density values to the six prey categories using literature references (Table</w:t>
      </w:r>
      <w:r w:rsidR="00216B6A">
        <w:rPr>
          <w:rFonts w:ascii="Arial" w:eastAsia="Arial" w:hAnsi="Arial" w:cs="Arial"/>
        </w:rPr>
        <w:t xml:space="preserve"> </w:t>
      </w:r>
      <w:r>
        <w:rPr>
          <w:rFonts w:ascii="Arial" w:eastAsia="Arial" w:hAnsi="Arial" w:cs="Arial"/>
        </w:rPr>
        <w:t>2) for use in bioenergetics modeling.</w:t>
      </w:r>
    </w:p>
    <w:p w14:paraId="5113A3AD" w14:textId="77777777" w:rsidR="002E4F14" w:rsidRPr="00F57AF0" w:rsidRDefault="002E4F14" w:rsidP="002757F7">
      <w:pPr>
        <w:pStyle w:val="Normal1"/>
        <w:contextualSpacing/>
        <w:rPr>
          <w:rFonts w:ascii="Arial" w:hAnsi="Arial" w:cs="Arial"/>
        </w:rPr>
      </w:pP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77CDED35" w:rsidR="002B4A86" w:rsidRPr="00636A3C" w:rsidRDefault="002B4A86" w:rsidP="00636A3C">
      <w:pPr>
        <w:spacing w:line="480" w:lineRule="auto"/>
        <w:ind w:firstLine="720"/>
        <w:contextualSpacing/>
        <w:rPr>
          <w:rFonts w:ascii="Arial" w:hAnsi="Arial"/>
          <w:i/>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636A3C">
        <w:rPr>
          <w:rFonts w:ascii="Arial" w:hAnsi="Arial"/>
          <w:iCs/>
          <w:color w:val="000000" w:themeColor="text1"/>
        </w:rPr>
        <w:t xml:space="preserve"> (Figure </w:t>
      </w:r>
      <w:r w:rsidR="000564FB">
        <w:rPr>
          <w:rFonts w:ascii="Arial" w:hAnsi="Arial"/>
          <w:iCs/>
          <w:color w:val="000000" w:themeColor="text1"/>
        </w:rPr>
        <w:t>1</w:t>
      </w:r>
      <w:r w:rsidR="00636A3C">
        <w:rPr>
          <w:rFonts w:ascii="Arial" w:hAnsi="Arial"/>
          <w:iCs/>
          <w:color w:val="000000" w:themeColor="text1"/>
        </w:rPr>
        <w:t>)</w:t>
      </w:r>
      <w:r w:rsidR="00886745">
        <w:rPr>
          <w:rFonts w:ascii="Arial" w:hAnsi="Arial"/>
          <w:iCs/>
          <w:color w:val="000000" w:themeColor="text1"/>
        </w:rPr>
        <w:t xml:space="preserve">. For the simulations using 2015 and 2016 field data, we used </w:t>
      </w:r>
      <w:proofErr w:type="gramStart"/>
      <w:r w:rsidR="00636A3C">
        <w:rPr>
          <w:rFonts w:ascii="Arial" w:hAnsi="Arial"/>
          <w:iCs/>
          <w:color w:val="000000" w:themeColor="text1"/>
        </w:rPr>
        <w:t>observed</w:t>
      </w:r>
      <w:proofErr w:type="gramEnd"/>
      <w:r w:rsidR="00636A3C">
        <w:rPr>
          <w:rFonts w:ascii="Arial" w:hAnsi="Arial"/>
          <w:iCs/>
          <w:color w:val="000000" w:themeColor="text1"/>
        </w:rPr>
        <w:t xml:space="preserve"> </w:t>
      </w:r>
      <w:r w:rsidR="00886745">
        <w:rPr>
          <w:rFonts w:ascii="Arial" w:hAnsi="Arial"/>
          <w:iCs/>
          <w:color w:val="000000" w:themeColor="text1"/>
        </w:rPr>
        <w:t>daily mean water temperatures. For water temperatures in scenarios involving projected air temperatures and varied feeding rates, we used projected air temperatures and observed air-water sensitivity.</w:t>
      </w:r>
      <w:r w:rsidR="00636A3C">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for each water temperature logger site associated with a fish sampling site (</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w:t>
      </w:r>
      <w:r>
        <w:rPr>
          <w:rFonts w:ascii="Arial" w:hAnsi="Arial"/>
          <w:color w:val="000000" w:themeColor="text1"/>
        </w:rPr>
        <w:lastRenderedPageBreak/>
        <w:t>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with the exception of 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lastRenderedPageBreak/>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time period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04AE57AD" w:rsidR="002B4A86" w:rsidRDefault="002B4A86" w:rsidP="002B4A86">
      <w:pPr>
        <w:spacing w:line="480" w:lineRule="auto"/>
        <w:ind w:firstLine="720"/>
        <w:contextualSpacing/>
        <w:rPr>
          <w:rFonts w:ascii="Arial" w:hAnsi="Arial" w:cs="Arial"/>
        </w:rPr>
      </w:pPr>
      <w:r>
        <w:rPr>
          <w:rFonts w:ascii="Arial" w:hAnsi="Arial" w:cs="Arial"/>
        </w:rPr>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 </w:t>
      </w:r>
      <w:r w:rsidR="000564FB">
        <w:rPr>
          <w:rFonts w:ascii="Arial" w:hAnsi="Arial" w:cs="Arial"/>
        </w:rPr>
        <w:t>1</w:t>
      </w:r>
      <w:r w:rsidR="00217200">
        <w:rPr>
          <w:rFonts w:ascii="Arial" w:hAnsi="Arial" w:cs="Arial"/>
        </w:rPr>
        <w:t>)</w:t>
      </w:r>
      <w:r>
        <w:rPr>
          <w:rFonts w:ascii="Arial" w:hAnsi="Arial" w:cs="Arial"/>
        </w:rPr>
        <w:t>.</w:t>
      </w:r>
      <w:r w:rsidR="00E85800">
        <w:rPr>
          <w:rFonts w:ascii="Arial" w:hAnsi="Arial" w:cs="Arial"/>
        </w:rPr>
        <w:t xml:space="preserve"> </w:t>
      </w:r>
      <w:r>
        <w:rPr>
          <w:rFonts w:ascii="Arial" w:hAnsi="Arial" w:cs="Arial"/>
        </w:rPr>
        <w:t xml:space="preserve">First, we 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w:t>
      </w:r>
      <w:r w:rsidR="0020018C">
        <w:rPr>
          <w:rFonts w:ascii="Arial" w:hAnsi="Arial" w:cs="Arial"/>
        </w:rPr>
        <w:t xml:space="preserve"> year,</w:t>
      </w:r>
      <w:r w:rsidRPr="00CD4A78">
        <w:rPr>
          <w:rFonts w:ascii="Arial" w:hAnsi="Arial" w:cs="Arial"/>
        </w:rPr>
        <w:t xml:space="preserv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The output of these simulations was an estimated feeding rate, expressed in terms of a proportion (</w:t>
      </w:r>
      <w:r w:rsidRPr="00444067">
        <w:rPr>
          <w:rFonts w:ascii="Arial" w:hAnsi="Arial" w:cs="Arial"/>
          <w:i/>
        </w:rPr>
        <w:t>p</w:t>
      </w:r>
      <w:r>
        <w:rPr>
          <w:rFonts w:ascii="Arial" w:hAnsi="Arial" w:cs="Arial"/>
        </w:rPr>
        <w:t xml:space="preserve">-value) 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lastRenderedPageBreak/>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feeding 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common to all sites and fieldwork 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6AC27C23" w14:textId="504A42B6" w:rsidR="00590880" w:rsidRPr="00DD3FAD"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 xml:space="preserve">which allows users to simulate fish growth based on the Wisconsin Bionergetics model (Hans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r w:rsidR="00FA14CE">
        <w:rPr>
          <w:rFonts w:ascii="Arial" w:hAnsi="Arial" w:cs="Arial"/>
          <w:noProof/>
          <w:color w:val="000000" w:themeColor="text1"/>
        </w:rPr>
        <w:t>We performed</w:t>
      </w:r>
      <w:r>
        <w:rPr>
          <w:rFonts w:ascii="Arial" w:hAnsi="Arial" w:cs="Arial"/>
          <w:color w:val="000000" w:themeColor="text1"/>
        </w:rPr>
        <w:t xml:space="preserve"> </w:t>
      </w:r>
      <w:r>
        <w:rPr>
          <w:rFonts w:ascii="Arial" w:hAnsi="Arial" w:cs="Arial"/>
        </w:rPr>
        <w:t>a total of 378 unique growth simulations (21 cohorts x 2 climate scenarios x 3 feeding rate scenarios x 3 decadal periods).</w:t>
      </w:r>
      <w:r w:rsidR="00E85800">
        <w:rPr>
          <w:rFonts w:ascii="Arial" w:hAnsi="Arial" w:cs="Arial"/>
        </w:rPr>
        <w:t xml:space="preserve"> </w:t>
      </w:r>
    </w:p>
    <w:p w14:paraId="4446C39B" w14:textId="5979AD21" w:rsidR="00590880" w:rsidRPr="00590880" w:rsidRDefault="002B4A86" w:rsidP="00C92357">
      <w:pPr>
        <w:spacing w:line="480" w:lineRule="auto"/>
        <w:ind w:firstLine="720"/>
        <w:contextualSpacing/>
        <w:rPr>
          <w:rFonts w:ascii="Arial" w:hAnsi="Arial" w:cs="Arial"/>
          <w:color w:val="1C1D1E"/>
        </w:rPr>
      </w:pPr>
      <w:r>
        <w:rPr>
          <w:rFonts w:ascii="Arial" w:hAnsi="Arial" w:cs="Arial"/>
          <w:color w:val="1C1D1E"/>
        </w:rPr>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Pr>
          <w:rFonts w:ascii="Arial" w:hAnsi="Arial" w:cs="Arial"/>
          <w:color w:val="1C1D1E"/>
        </w:rPr>
        <w:t xml:space="preserve">bioenergetics parameter values for both species, which were adapted for Chinook </w:t>
      </w:r>
      <w:r w:rsidR="00213FE5">
        <w:rPr>
          <w:rFonts w:ascii="Arial" w:hAnsi="Arial" w:cs="Arial"/>
          <w:color w:val="1C1D1E"/>
        </w:rPr>
        <w:t>S</w:t>
      </w:r>
      <w:r>
        <w:rPr>
          <w:rFonts w:ascii="Arial" w:hAnsi="Arial" w:cs="Arial"/>
          <w:color w:val="1C1D1E"/>
        </w:rPr>
        <w:t xml:space="preserve">almon from a bioenergetics model for </w:t>
      </w:r>
      <w:r w:rsidR="00213FE5">
        <w:rPr>
          <w:rFonts w:ascii="Arial" w:hAnsi="Arial" w:cs="Arial"/>
          <w:color w:val="1C1D1E"/>
        </w:rPr>
        <w:t>C</w:t>
      </w:r>
      <w:r>
        <w:rPr>
          <w:rFonts w:ascii="Arial" w:hAnsi="Arial" w:cs="Arial"/>
          <w:color w:val="1C1D1E"/>
        </w:rPr>
        <w:t xml:space="preserve">oho </w:t>
      </w:r>
      <w:r w:rsidR="009C7B2F">
        <w:rPr>
          <w:rFonts w:ascii="Arial" w:hAnsi="Arial" w:cs="Arial"/>
          <w:color w:val="1C1D1E"/>
        </w:rPr>
        <w:lastRenderedPageBreak/>
        <w:t>S</w:t>
      </w:r>
      <w:r>
        <w:rPr>
          <w:rFonts w:ascii="Arial" w:hAnsi="Arial" w:cs="Arial"/>
          <w:color w:val="1C1D1E"/>
        </w:rPr>
        <w:t>almon.</w:t>
      </w:r>
      <w:r w:rsidR="00E85800">
        <w:rPr>
          <w:rFonts w:ascii="Arial" w:hAnsi="Arial" w:cs="Arial"/>
          <w:color w:val="1C1D1E"/>
        </w:rPr>
        <w:t xml:space="preserve"> </w:t>
      </w:r>
      <w:r>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Pr>
          <w:rFonts w:ascii="Arial" w:hAnsi="Arial" w:cs="Arial"/>
          <w:color w:val="1C1D1E"/>
        </w:rPr>
        <w:t xml:space="preserve">found that Stewart and Ibarra’s </w:t>
      </w:r>
      <w:r>
        <w:rPr>
          <w:rFonts w:ascii="Arial" w:hAnsi="Arial" w:cs="Arial"/>
          <w:noProof/>
          <w:color w:val="1C1D1E"/>
        </w:rPr>
        <w:t>(1991)</w:t>
      </w:r>
      <w:r>
        <w:rPr>
          <w:rFonts w:ascii="Arial" w:hAnsi="Arial" w:cs="Arial"/>
          <w:color w:val="1C1D1E"/>
        </w:rPr>
        <w:t xml:space="preserve"> parameters overestimate the metabolic consequences of higher temperatures on sub-yearling Chinook </w:t>
      </w:r>
      <w:r w:rsidR="00213FE5">
        <w:rPr>
          <w:rFonts w:ascii="Arial" w:hAnsi="Arial" w:cs="Arial"/>
          <w:color w:val="1C1D1E"/>
        </w:rPr>
        <w:t>S</w:t>
      </w:r>
      <w:r>
        <w:rPr>
          <w:rFonts w:ascii="Arial" w:hAnsi="Arial" w:cs="Arial"/>
          <w:color w:val="1C1D1E"/>
        </w:rPr>
        <w:t>almon, so recent studies have employed modified temperature</w:t>
      </w:r>
      <w:r>
        <w:rPr>
          <w:rFonts w:ascii="Cambria Math" w:hAnsi="Cambria Math" w:cs="Cambria Math"/>
          <w:color w:val="1C1D1E"/>
        </w:rPr>
        <w:t>‐</w:t>
      </w:r>
      <w:r>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However, none of the daily water temperature inputs in our simulations were &gt;18°C, thus the </w:t>
      </w:r>
      <w:r>
        <w:rPr>
          <w:rFonts w:ascii="Arial" w:hAnsi="Arial" w:cs="Arial"/>
          <w:noProof/>
          <w:color w:val="1C1D1E"/>
        </w:rPr>
        <w:t>Stewart and Ibarra (1991)</w:t>
      </w:r>
      <w:r>
        <w:rPr>
          <w:rFonts w:ascii="Arial" w:hAnsi="Arial" w:cs="Arial"/>
          <w:color w:val="1C1D1E"/>
        </w:rPr>
        <w:t xml:space="preserve"> parameters were employed for all simulations.</w:t>
      </w:r>
      <w:r w:rsidR="00E85800">
        <w:rPr>
          <w:rFonts w:ascii="Arial" w:hAnsi="Arial" w:cs="Arial"/>
          <w:color w:val="1C1D1E"/>
        </w:rPr>
        <w:t xml:space="preserve"> </w:t>
      </w:r>
      <w:r>
        <w:rPr>
          <w:rFonts w:ascii="Arial" w:hAnsi="Arial" w:cs="Arial"/>
          <w:color w:val="1C1D1E"/>
        </w:rPr>
        <w:t xml:space="preserve">Previous efforts with bioenergetics modeling with Alaskan juvenile Chinook </w:t>
      </w:r>
      <w:r w:rsidR="00213FE5">
        <w:rPr>
          <w:rFonts w:ascii="Arial" w:hAnsi="Arial" w:cs="Arial"/>
          <w:color w:val="1C1D1E"/>
        </w:rPr>
        <w:t>S</w:t>
      </w:r>
      <w:r>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We verified that our response variable, simulated mean weight </w:t>
      </w:r>
      <w:r w:rsidR="00390C97">
        <w:rPr>
          <w:rFonts w:ascii="Arial" w:hAnsi="Arial" w:cs="Arial"/>
          <w:color w:val="1C1D1E"/>
        </w:rPr>
        <w:t>on</w:t>
      </w:r>
      <w:r>
        <w:rPr>
          <w:rFonts w:ascii="Arial" w:hAnsi="Arial" w:cs="Arial"/>
          <w:color w:val="1C1D1E"/>
        </w:rPr>
        <w:t xml:space="preserve"> August 6</w:t>
      </w:r>
      <w:r w:rsidRPr="00133707">
        <w:rPr>
          <w:rFonts w:ascii="Arial" w:hAnsi="Arial" w:cs="Arial"/>
          <w:color w:val="1C1D1E"/>
          <w:vertAlign w:val="superscript"/>
        </w:rPr>
        <w:t>th</w:t>
      </w:r>
      <w:r>
        <w:rPr>
          <w:rFonts w:ascii="Arial" w:hAnsi="Arial" w:cs="Arial"/>
          <w:color w:val="1C1D1E"/>
        </w:rPr>
        <w:t xml:space="preserve">, corresponded with observed or linearly interpolated values (Simulated Mean Weight = 0.39 + 0.97(Observed Mean Weight), </w:t>
      </w:r>
      <w:r w:rsidRPr="00FA0633">
        <w:rPr>
          <w:rFonts w:ascii="Arial" w:hAnsi="Arial" w:cs="Arial"/>
          <w:i/>
          <w:iCs/>
          <w:color w:val="1C1D1E"/>
        </w:rPr>
        <w:t>r</w:t>
      </w:r>
      <w:r w:rsidRPr="00401832">
        <w:rPr>
          <w:rFonts w:ascii="Arial" w:hAnsi="Arial" w:cs="Arial"/>
          <w:color w:val="1C1D1E"/>
          <w:vertAlign w:val="superscript"/>
        </w:rPr>
        <w:t>2</w:t>
      </w:r>
      <w:r>
        <w:rPr>
          <w:rFonts w:ascii="Arial" w:hAnsi="Arial" w:cs="Arial"/>
          <w:color w:val="1C1D1E"/>
        </w:rPr>
        <w:t xml:space="preserve"> = 0.9)</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p>
    <w:p w14:paraId="69CAF7E2" w14:textId="47C35DB8" w:rsidR="00590880" w:rsidRPr="00590880" w:rsidRDefault="00590880" w:rsidP="00590880">
      <w:pPr>
        <w:spacing w:line="480" w:lineRule="auto"/>
        <w:ind w:firstLine="720"/>
        <w:contextualSpacing/>
        <w:rPr>
          <w:rFonts w:ascii="Arial" w:hAnsi="Arial" w:cs="Arial"/>
          <w:color w:val="000000" w:themeColor="text1"/>
        </w:rPr>
      </w:pPr>
      <w:r w:rsidRPr="00590880">
        <w:rPr>
          <w:rFonts w:ascii="Arial" w:hAnsi="Arial" w:cs="Arial"/>
          <w:color w:val="000000" w:themeColor="text1"/>
        </w:rPr>
        <w:t xml:space="preserve">Bioenergetics model output is best suited for making relative comparisons rather than precise quantitative predictions </w:t>
      </w:r>
      <w:r w:rsidRPr="00590880">
        <w:rPr>
          <w:rFonts w:ascii="Arial" w:hAnsi="Arial" w:cs="Arial"/>
          <w:noProof/>
          <w:color w:val="000000" w:themeColor="text1"/>
        </w:rPr>
        <w:t>(Ney 1993)</w:t>
      </w:r>
      <w:r w:rsidR="002B6BA2">
        <w:rPr>
          <w:rFonts w:ascii="Arial" w:hAnsi="Arial" w:cs="Arial"/>
          <w:color w:val="000000" w:themeColor="text1"/>
        </w:rPr>
        <w:t>.</w:t>
      </w:r>
      <w:r w:rsidRPr="00590880">
        <w:rPr>
          <w:rFonts w:ascii="Arial" w:hAnsi="Arial" w:cs="Arial"/>
          <w:color w:val="000000" w:themeColor="text1"/>
        </w:rPr>
        <w:t xml:space="preserve"> </w:t>
      </w:r>
      <w:r w:rsidR="002B6BA2">
        <w:rPr>
          <w:rFonts w:ascii="Arial" w:hAnsi="Arial" w:cs="Arial"/>
          <w:color w:val="000000" w:themeColor="text1"/>
        </w:rPr>
        <w:t>T</w:t>
      </w:r>
      <w:r w:rsidRPr="00590880">
        <w:rPr>
          <w:rFonts w:ascii="Arial" w:hAnsi="Arial" w:cs="Arial"/>
          <w:color w:val="000000" w:themeColor="text1"/>
        </w:rPr>
        <w:t>o address the uncertainty of future conditions we used a suite of climate and feeding rate scenarios for simulation inputs.</w:t>
      </w:r>
    </w:p>
    <w:p w14:paraId="3619022D" w14:textId="32F700D2" w:rsidR="002E4F14" w:rsidRDefault="00A92421" w:rsidP="00590880">
      <w:pPr>
        <w:spacing w:line="480" w:lineRule="auto"/>
        <w:contextualSpacing/>
        <w:rPr>
          <w:rFonts w:ascii="Arial" w:hAnsi="Arial" w:cs="Arial"/>
          <w:color w:val="1C1D1E"/>
        </w:rPr>
      </w:pPr>
      <w:r w:rsidRPr="00590880">
        <w:rPr>
          <w:rFonts w:ascii="Arial" w:eastAsia="Arial" w:hAnsi="Arial" w:cs="Arial"/>
          <w:color w:val="000000" w:themeColor="text1"/>
        </w:rPr>
        <w:t>See supplementary information for further details on bioenergetics modeling</w:t>
      </w:r>
      <w:r w:rsidRPr="00A92421">
        <w:rPr>
          <w:rFonts w:ascii="Arial" w:eastAsia="Arial" w:hAnsi="Arial" w:cs="Arial"/>
          <w:color w:val="000000" w:themeColor="text1"/>
        </w:rPr>
        <w:t>.</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2757F7">
      <w:pPr>
        <w:spacing w:line="480" w:lineRule="auto"/>
        <w:contextualSpacing/>
        <w:rPr>
          <w:rFonts w:ascii="Arial" w:hAnsi="Arial" w:cs="Arial"/>
          <w:b/>
          <w:bCs/>
        </w:rPr>
      </w:pPr>
      <w:r w:rsidRPr="004679CB">
        <w:rPr>
          <w:rFonts w:ascii="Arial" w:hAnsi="Arial" w:cs="Arial"/>
          <w:b/>
          <w:bCs/>
        </w:rPr>
        <w:t>Results</w:t>
      </w:r>
    </w:p>
    <w:p w14:paraId="48C1E2E4" w14:textId="419951C3" w:rsidR="002E4F14" w:rsidRPr="002365FA" w:rsidRDefault="002E4F14" w:rsidP="002757F7">
      <w:pPr>
        <w:pStyle w:val="Heading1"/>
        <w:spacing w:line="480" w:lineRule="auto"/>
        <w:rPr>
          <w:rFonts w:ascii="Arial" w:hAnsi="Arial" w:cs="Arial"/>
          <w:b/>
          <w:bCs/>
          <w:color w:val="000000" w:themeColor="text1"/>
          <w:sz w:val="24"/>
          <w:szCs w:val="24"/>
        </w:rPr>
      </w:pPr>
      <w:bookmarkStart w:id="13" w:name="_Toc33712824"/>
      <w:r w:rsidRPr="002365FA">
        <w:rPr>
          <w:rFonts w:ascii="Arial" w:hAnsi="Arial" w:cs="Arial"/>
          <w:b/>
          <w:bCs/>
          <w:color w:val="000000" w:themeColor="text1"/>
          <w:sz w:val="24"/>
          <w:szCs w:val="24"/>
        </w:rPr>
        <w:lastRenderedPageBreak/>
        <w:t>Fish Capture</w:t>
      </w:r>
      <w:bookmarkEnd w:id="13"/>
    </w:p>
    <w:p w14:paraId="512A31FF" w14:textId="0CEF6EB2" w:rsidR="002E4F14" w:rsidRDefault="002E4F14" w:rsidP="002757F7">
      <w:pPr>
        <w:spacing w:line="480" w:lineRule="auto"/>
        <w:contextualSpacing/>
        <w:rPr>
          <w:rFonts w:ascii="Arial" w:hAnsi="Arial" w:cs="Arial"/>
          <w:color w:val="000000" w:themeColor="text1"/>
        </w:rPr>
      </w:pPr>
      <w:r w:rsidRPr="0056734D">
        <w:rPr>
          <w:rFonts w:ascii="Arial" w:hAnsi="Arial" w:cs="Arial"/>
          <w:color w:val="000000"/>
        </w:rPr>
        <w:tab/>
      </w:r>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 were captured throughout the three study tributaries and main stem of the Kenai River (Table 3).</w:t>
      </w:r>
      <w:r w:rsidR="00E85800">
        <w:rPr>
          <w:rFonts w:ascii="Arial" w:hAnsi="Arial" w:cs="Arial"/>
          <w:color w:val="000000" w:themeColor="text1"/>
        </w:rPr>
        <w:t xml:space="preserve"> </w:t>
      </w:r>
      <w:r>
        <w:rPr>
          <w:rFonts w:ascii="Arial" w:hAnsi="Arial" w:cs="Arial"/>
          <w:color w:val="000000" w:themeColor="text1"/>
        </w:rPr>
        <w:t xml:space="preserve">Juvenile Chinook </w:t>
      </w:r>
      <w:r w:rsidR="00213FE5">
        <w:rPr>
          <w:rFonts w:ascii="Arial" w:hAnsi="Arial" w:cs="Arial"/>
          <w:color w:val="000000" w:themeColor="text1"/>
        </w:rPr>
        <w:t>S</w:t>
      </w:r>
      <w:r>
        <w:rPr>
          <w:rFonts w:ascii="Arial" w:hAnsi="Arial" w:cs="Arial"/>
          <w:color w:val="000000" w:themeColor="text1"/>
        </w:rPr>
        <w:t xml:space="preserve">almon were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in all three tributaries, </w:t>
      </w:r>
      <w:r w:rsidR="00C65958">
        <w:rPr>
          <w:rFonts w:ascii="Arial" w:hAnsi="Arial" w:cs="Arial"/>
          <w:color w:val="000000" w:themeColor="text1"/>
        </w:rPr>
        <w:t>whereas in the Kenai River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del w:id="14" w:author="Latysh, Natalie" w:date="2022-07-12T09:46:00Z">
        <w:r w:rsidDel="00E766E3">
          <w:rPr>
            <w:rFonts w:ascii="Arial" w:hAnsi="Arial" w:cs="Arial"/>
            <w:color w:val="000000" w:themeColor="text1"/>
          </w:rPr>
          <w:delText>.</w:delText>
        </w:r>
      </w:del>
      <w:r>
        <w:rPr>
          <w:rFonts w:ascii="Arial" w:hAnsi="Arial" w:cs="Arial"/>
          <w:color w:val="000000" w:themeColor="text1"/>
        </w:rPr>
        <w:t>)</w:t>
      </w:r>
      <w:ins w:id="15" w:author="Latysh, Natalie" w:date="2022-07-12T09:47:00Z">
        <w:r w:rsidR="00E766E3">
          <w:rPr>
            <w:rFonts w:ascii="Arial" w:hAnsi="Arial" w:cs="Arial"/>
            <w:color w:val="000000" w:themeColor="text1"/>
          </w:rPr>
          <w:t>.</w:t>
        </w:r>
      </w:ins>
    </w:p>
    <w:p w14:paraId="5ACCF66D" w14:textId="77777777" w:rsidR="002E4F14" w:rsidRPr="0056734D" w:rsidRDefault="002E4F14" w:rsidP="002757F7">
      <w:pPr>
        <w:spacing w:line="480" w:lineRule="auto"/>
        <w:contextualSpacing/>
        <w:rPr>
          <w:rFonts w:ascii="Arial" w:hAnsi="Arial" w:cs="Arial"/>
          <w:color w:val="000000"/>
        </w:rPr>
      </w:pPr>
    </w:p>
    <w:p w14:paraId="041697EE" w14:textId="778B92B0" w:rsidR="002E4F14" w:rsidRPr="002365FA" w:rsidRDefault="002E4F14" w:rsidP="002757F7">
      <w:pPr>
        <w:pStyle w:val="Heading1"/>
        <w:spacing w:line="480" w:lineRule="auto"/>
        <w:rPr>
          <w:rFonts w:ascii="Arial" w:hAnsi="Arial" w:cs="Arial"/>
          <w:b/>
          <w:bCs/>
          <w:color w:val="000000" w:themeColor="text1"/>
          <w:sz w:val="24"/>
          <w:szCs w:val="24"/>
        </w:rPr>
      </w:pPr>
      <w:bookmarkStart w:id="16" w:name="_Toc33712825"/>
      <w:r w:rsidRPr="002365FA">
        <w:rPr>
          <w:rFonts w:ascii="Arial" w:hAnsi="Arial" w:cs="Arial"/>
          <w:b/>
          <w:bCs/>
          <w:color w:val="000000" w:themeColor="text1"/>
          <w:sz w:val="24"/>
          <w:szCs w:val="24"/>
        </w:rPr>
        <w:t>Water Temperature</w:t>
      </w:r>
      <w:bookmarkEnd w:id="16"/>
    </w:p>
    <w:p w14:paraId="2C9FE0D2" w14:textId="50DE5F6A" w:rsidR="005749AA" w:rsidRDefault="005749AA" w:rsidP="005749AA">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t>
      </w:r>
      <w:r w:rsidR="005749AA">
        <w:rPr>
          <w:rFonts w:ascii="Arial" w:hAnsi="Arial" w:cs="Arial"/>
          <w:color w:val="1C1D1E"/>
        </w:rPr>
        <w:lastRenderedPageBreak/>
        <w:t>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Projected Water Temperatures</w:t>
      </w:r>
    </w:p>
    <w:p w14:paraId="51A6A89D" w14:textId="4495B07B" w:rsidR="005749AA" w:rsidRDefault="009469FA" w:rsidP="005749AA">
      <w:pPr>
        <w:spacing w:line="480" w:lineRule="auto"/>
        <w:ind w:firstLine="720"/>
        <w:contextualSpacing/>
        <w:rPr>
          <w:rFonts w:ascii="Arial" w:hAnsi="Arial" w:cs="Arial"/>
        </w:rPr>
      </w:pPr>
      <w:r>
        <w:rPr>
          <w:rFonts w:ascii="Arial" w:hAnsi="Arial" w:cs="Arial"/>
        </w:rPr>
        <w:t>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lastRenderedPageBreak/>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5BDED710" w14:textId="746D1EB9" w:rsidR="005749AA" w:rsidRDefault="0061324F" w:rsidP="005749AA">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p>
    <w:p w14:paraId="371A42F5" w14:textId="77777777" w:rsidR="002E4F14" w:rsidRDefault="002E4F14" w:rsidP="002757F7">
      <w:pPr>
        <w:spacing w:line="480" w:lineRule="auto"/>
        <w:ind w:firstLine="720"/>
        <w:contextualSpacing/>
        <w:rPr>
          <w:rFonts w:ascii="Arial" w:hAnsi="Arial" w:cs="Arial"/>
        </w:rPr>
      </w:pPr>
    </w:p>
    <w:p w14:paraId="0587841A" w14:textId="3FBCF756" w:rsidR="002E4F14" w:rsidRPr="002365FA" w:rsidRDefault="002E4F14" w:rsidP="002757F7">
      <w:pPr>
        <w:pStyle w:val="Heading1"/>
        <w:spacing w:line="480" w:lineRule="auto"/>
        <w:rPr>
          <w:rFonts w:ascii="Arial" w:hAnsi="Arial" w:cs="Arial"/>
          <w:b/>
          <w:bCs/>
          <w:color w:val="000000" w:themeColor="text1"/>
          <w:sz w:val="24"/>
          <w:szCs w:val="24"/>
        </w:rPr>
      </w:pPr>
      <w:bookmarkStart w:id="17" w:name="_Toc33712826"/>
      <w:r w:rsidRPr="002365FA">
        <w:rPr>
          <w:rFonts w:ascii="Arial" w:hAnsi="Arial" w:cs="Arial"/>
          <w:b/>
          <w:bCs/>
          <w:color w:val="000000" w:themeColor="text1"/>
          <w:sz w:val="24"/>
          <w:szCs w:val="24"/>
        </w:rPr>
        <w:t>Juvenile Salmon Diet</w:t>
      </w:r>
      <w:bookmarkEnd w:id="17"/>
    </w:p>
    <w:p w14:paraId="6E45F412" w14:textId="41A461B4" w:rsidR="005A6968" w:rsidRDefault="005A6968" w:rsidP="005A6968">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818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without a dry mass estimate or assigned energy value</w:t>
      </w:r>
      <w:r>
        <w:rPr>
          <w:rFonts w:ascii="Arial" w:hAnsi="Arial" w:cs="Arial"/>
        </w:rPr>
        <w:t>.</w:t>
      </w:r>
    </w:p>
    <w:p w14:paraId="0CB139BF" w14:textId="15B1E2F4" w:rsidR="005A6968" w:rsidRDefault="005A6968" w:rsidP="005A6968">
      <w:pPr>
        <w:spacing w:line="480" w:lineRule="auto"/>
        <w:ind w:firstLine="720"/>
        <w:contextualSpacing/>
        <w:rPr>
          <w:rFonts w:ascii="Arial" w:hAnsi="Arial" w:cs="Arial"/>
        </w:rPr>
      </w:pPr>
      <w:r w:rsidRPr="002D229B">
        <w:rPr>
          <w:rFonts w:ascii="Arial" w:hAnsi="Arial" w:cs="Arial"/>
        </w:rPr>
        <w:t xml:space="preserve">Diet composition varied among </w:t>
      </w:r>
      <w:r>
        <w:rPr>
          <w:rFonts w:ascii="Arial" w:hAnsi="Arial" w:cs="Arial"/>
        </w:rPr>
        <w:t>cohorts</w:t>
      </w:r>
      <w:r w:rsidRPr="002D229B">
        <w:rPr>
          <w:rFonts w:ascii="Arial" w:hAnsi="Arial" w:cs="Arial"/>
        </w:rPr>
        <w:t xml:space="preserve"> and watersheds</w:t>
      </w:r>
      <w:r>
        <w:rPr>
          <w:rFonts w:ascii="Arial" w:hAnsi="Arial" w:cs="Arial"/>
        </w:rPr>
        <w:t>.</w:t>
      </w:r>
      <w:r w:rsidR="006E4BC2">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dry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2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p>
    <w:p w14:paraId="3D7F7F92" w14:textId="77777777" w:rsidR="002E4F14" w:rsidRDefault="002E4F14" w:rsidP="002757F7">
      <w:pPr>
        <w:spacing w:line="480" w:lineRule="auto"/>
        <w:ind w:firstLine="720"/>
        <w:contextualSpacing/>
        <w:rPr>
          <w:rFonts w:ascii="Arial" w:hAnsi="Arial" w:cs="Arial"/>
        </w:rPr>
      </w:pPr>
    </w:p>
    <w:p w14:paraId="5F4DD9D5" w14:textId="35E908EF" w:rsidR="002E4F14" w:rsidRPr="002365FA" w:rsidRDefault="002E4F14" w:rsidP="002757F7">
      <w:pPr>
        <w:pStyle w:val="Heading1"/>
        <w:spacing w:line="480" w:lineRule="auto"/>
        <w:rPr>
          <w:rFonts w:ascii="Arial" w:hAnsi="Arial" w:cs="Arial"/>
          <w:b/>
          <w:bCs/>
          <w:color w:val="000000" w:themeColor="text1"/>
          <w:sz w:val="24"/>
          <w:szCs w:val="24"/>
        </w:rPr>
      </w:pPr>
      <w:bookmarkStart w:id="18" w:name="_Toc33712827"/>
      <w:r w:rsidRPr="005B4ED0">
        <w:rPr>
          <w:rFonts w:ascii="Arial" w:hAnsi="Arial" w:cs="Arial"/>
          <w:b/>
          <w:bCs/>
          <w:color w:val="000000" w:themeColor="text1"/>
          <w:sz w:val="24"/>
          <w:szCs w:val="24"/>
        </w:rPr>
        <w:lastRenderedPageBreak/>
        <w:t>Observed Juvenile Salmon Growth</w:t>
      </w:r>
      <w:bookmarkEnd w:id="18"/>
    </w:p>
    <w:p w14:paraId="5D52F09E" w14:textId="37BEF0A2"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w:t>
      </w:r>
      <w:proofErr w:type="spellStart"/>
      <w:r>
        <w:rPr>
          <w:rFonts w:ascii="Arial" w:hAnsi="Arial" w:cs="Arial"/>
          <w:color w:val="000000" w:themeColor="text1"/>
        </w:rPr>
        <w:t>parr</w:t>
      </w:r>
      <w:proofErr w:type="spellEnd"/>
      <w:r>
        <w:rPr>
          <w:rFonts w:ascii="Arial" w:hAnsi="Arial" w:cs="Arial"/>
          <w:color w:val="000000" w:themeColor="text1"/>
        </w:rPr>
        <w:t xml:space="preserve">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mass at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across sites and years</w:t>
      </w:r>
      <w:r w:rsidR="00747491">
        <w:rPr>
          <w:rFonts w:ascii="Arial" w:hAnsi="Arial" w:cs="Arial"/>
          <w:color w:val="000000" w:themeColor="text1"/>
        </w:rPr>
        <w:t xml:space="preserve"> (Figure 7)</w:t>
      </w:r>
      <w:r w:rsidRPr="009A156E">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19" w:name="_Toc33712828"/>
      <w:r w:rsidRPr="002365FA">
        <w:rPr>
          <w:rFonts w:ascii="Arial" w:hAnsi="Arial" w:cs="Arial"/>
          <w:b/>
          <w:bCs/>
          <w:color w:val="000000" w:themeColor="text1"/>
          <w:sz w:val="24"/>
          <w:szCs w:val="24"/>
        </w:rPr>
        <w:t>Projected Juvenile Salmon Growth Under Future Scenarios</w:t>
      </w:r>
      <w:bookmarkEnd w:id="19"/>
    </w:p>
    <w:p w14:paraId="3B5FF997" w14:textId="703616FA"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with a mean of -</w:t>
      </w:r>
      <w:r w:rsidR="00330C73">
        <w:rPr>
          <w:rFonts w:ascii="Arial" w:hAnsi="Arial" w:cs="Arial"/>
        </w:rPr>
        <w:t>4.91</w:t>
      </w:r>
      <w:r w:rsidR="003E229E" w:rsidRPr="003E229E">
        <w:rPr>
          <w:rFonts w:ascii="Arial" w:hAnsi="Arial" w:cs="Arial"/>
        </w:rPr>
        <w:t xml:space="preserve"> ± </w:t>
      </w:r>
      <w:r w:rsidR="00330C73">
        <w:rPr>
          <w:rFonts w:ascii="Arial" w:hAnsi="Arial" w:cs="Arial"/>
        </w:rPr>
        <w:t>0.3</w:t>
      </w:r>
      <w:r w:rsidR="003E229E" w:rsidRPr="003E229E">
        <w:rPr>
          <w:rFonts w:ascii="Arial" w:hAnsi="Arial" w:cs="Arial"/>
        </w:rPr>
        <w:t xml:space="preserve"> % and </w:t>
      </w:r>
      <w:r w:rsidRPr="003E229E">
        <w:rPr>
          <w:rFonts w:ascii="Arial" w:hAnsi="Arial" w:cs="Arial"/>
        </w:rPr>
        <w:t>ranging</w:t>
      </w:r>
      <w:r>
        <w:rPr>
          <w:rFonts w:ascii="Arial" w:hAnsi="Arial" w:cs="Arial"/>
        </w:rPr>
        <w:t xml:space="preserve"> from +</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sidR="00757583">
        <w:rPr>
          <w:rFonts w:ascii="Arial" w:hAnsi="Arial" w:cs="Arial"/>
        </w:rPr>
        <w:t>Nearly a</w:t>
      </w:r>
      <w:r>
        <w:rPr>
          <w:rFonts w:ascii="Arial" w:hAnsi="Arial" w:cs="Arial"/>
        </w:rPr>
        <w:t xml:space="preserve">ll cohorts saw a decrease in final mass under at least one future scenario relative to the 2010-2019 simulations, and three cohorts (of 21 total) exhibited at least one future scenario in which fish mass </w:t>
      </w:r>
      <w:r w:rsidRPr="00932194">
        <w:rPr>
          <w:rFonts w:ascii="Arial" w:hAnsi="Arial" w:cs="Arial"/>
        </w:rPr>
        <w:t>increased (</w:t>
      </w:r>
      <w:r w:rsidR="000564FB">
        <w:rPr>
          <w:rFonts w:ascii="Arial" w:hAnsi="Arial" w:cs="Arial"/>
        </w:rPr>
        <w:t xml:space="preserve">Table </w:t>
      </w:r>
      <w:r w:rsidR="00393DC0" w:rsidRPr="00932194">
        <w:rPr>
          <w:rFonts w:ascii="Arial" w:hAnsi="Arial" w:cs="Arial"/>
        </w:rPr>
        <w:t>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time period under most climate and feeding rate scenarios modeled in this study. </w:t>
      </w:r>
      <w:r>
        <w:rPr>
          <w:rFonts w:ascii="Arial" w:hAnsi="Arial"/>
        </w:rPr>
        <w:t xml:space="preserve">These results suggest climate warming over the next 10-50 years could reduce juvenile Chinook and Coho Salmon summer growth rates across a wide diversity of habitat types, even if salmon are able to </w:t>
      </w:r>
      <w:r>
        <w:rPr>
          <w:rFonts w:ascii="Arial" w:hAnsi="Arial"/>
        </w:rPr>
        <w:lastRenderedPageBreak/>
        <w:t xml:space="preserve">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the responses of complex systems to climate change with certainty </w:t>
      </w:r>
      <w:r w:rsidRPr="0047211A">
        <w:rPr>
          <w:rFonts w:ascii="Arial" w:hAnsi="Arial" w:cs="Arial"/>
          <w:noProof/>
        </w:rPr>
        <w:t>(Schindler and Hilborn 2015)</w:t>
      </w:r>
      <w:r>
        <w:rPr>
          <w:rFonts w:ascii="Arial" w:hAnsi="Arial" w:cs="Arial"/>
        </w:rPr>
        <w:t xml:space="preserve">; instead, our </w:t>
      </w:r>
      <w:r w:rsidR="005D4F73">
        <w:rPr>
          <w:rFonts w:ascii="Arial" w:hAnsi="Arial" w:cs="Arial"/>
        </w:rPr>
        <w:t xml:space="preserve">goals were </w:t>
      </w:r>
      <w:r>
        <w:rPr>
          <w:rFonts w:ascii="Arial" w:hAnsi="Arial" w:cs="Arial"/>
        </w:rPr>
        <w:t>to project the likely responses of juvenile salmon among distinct environments to plausible future climate scenarios and highlight the degree of variation in responses to a regional climate signal.</w:t>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7B214DA4"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The Kenai River watershed exhibits a range of physiography similar to the nearby Matanuska-Susitna basin to the north, and the range of temperatures observed in the two regions were similar </w:t>
      </w:r>
      <w:r w:rsidR="00536A7D">
        <w:rPr>
          <w:rFonts w:ascii="Arial" w:hAnsi="Arial" w:cs="Arial"/>
          <w:noProof/>
          <w:color w:val="000000" w:themeColor="text1"/>
        </w:rPr>
        <w:t>(Shaftel et al. 2020a)</w:t>
      </w:r>
      <w:r>
        <w:rPr>
          <w:rFonts w:ascii="Arial" w:hAnsi="Arial" w:cs="Arial"/>
          <w:color w:val="000000" w:themeColor="text1"/>
        </w:rPr>
        <w:t>. 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i.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 Shaftel et al. 2020b)</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generally warmer than other glacial systems studied in southeast Alaska </w:t>
      </w:r>
      <w:r w:rsidRPr="00984711">
        <w:rPr>
          <w:rFonts w:ascii="Arial" w:hAnsi="Arial" w:cs="Arial"/>
          <w:noProof/>
          <w:color w:val="000000" w:themeColor="text1"/>
        </w:rPr>
        <w:t xml:space="preserve">(Fellman et al. </w:t>
      </w:r>
      <w:r w:rsidRPr="00984711">
        <w:rPr>
          <w:rFonts w:ascii="Arial" w:hAnsi="Arial" w:cs="Arial"/>
          <w:noProof/>
          <w:color w:val="000000" w:themeColor="text1"/>
        </w:rPr>
        <w:lastRenderedPageBreak/>
        <w:t>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7D460A01" w:rsidR="006261A0" w:rsidRPr="002F33C5" w:rsidRDefault="006261A0" w:rsidP="006261A0">
      <w:pPr>
        <w:spacing w:line="480" w:lineRule="auto"/>
        <w:ind w:firstLine="720"/>
        <w:contextualSpacing/>
        <w:rPr>
          <w:rFonts w:ascii="Arial" w:hAnsi="Arial" w:cs="Arial"/>
        </w:rPr>
      </w:pPr>
      <w:r w:rsidRPr="00F062FC">
        <w:rPr>
          <w:rFonts w:ascii="ArialMT" w:hAnsi="ArialMT"/>
        </w:rPr>
        <w:t>Water temperature logger data collected at mainstem sites is commonly used to interpret biological effects on juvenile salmonid populations, but a growing body of 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channel habitats to optimize metabolism. Despite these and other well-documented examples of behavioral thermoregulation, it remains unclear whether it is the exception or the rule among stream-rearing juvenile salmon at high latitudes. If juvenile salmon in a given stream usually occupy temperatures similar to those recorded in the nearby main stem, then this would support the </w:t>
      </w:r>
      <w:r>
        <w:rPr>
          <w:rFonts w:ascii="ArialMT" w:hAnsi="ArialMT"/>
        </w:rPr>
        <w:t>application</w:t>
      </w:r>
      <w:r w:rsidRPr="00F062FC">
        <w:rPr>
          <w:rFonts w:ascii="ArialMT" w:hAnsi="ArialMT"/>
        </w:rPr>
        <w:t xml:space="preserve"> of data collected from mainstem temperature logger installations for </w:t>
      </w:r>
      <w:r>
        <w:rPr>
          <w:rFonts w:ascii="ArialMT" w:hAnsi="ArialMT"/>
        </w:rPr>
        <w:t>studies</w:t>
      </w:r>
      <w:r w:rsidRPr="00F062FC">
        <w:rPr>
          <w:rFonts w:ascii="ArialMT" w:hAnsi="ArialMT"/>
        </w:rPr>
        <w:t xml:space="preserve"> focused on juvenile salmon.</w:t>
      </w:r>
      <w:r>
        <w:rPr>
          <w:rFonts w:ascii="ArialMT" w:hAnsi="ArialMT"/>
        </w:rPr>
        <w:t xml:space="preserve"> </w:t>
      </w:r>
      <w:r w:rsidRPr="00E26F4D">
        <w:rPr>
          <w:rFonts w:ascii="ArialMT" w:hAnsi="ArialMT"/>
        </w:rPr>
        <w:t xml:space="preserve">Alternatively, if salmon regularly occupy habitats substantially colder or warmer than the nearby main stem, then interpreting water temperature effects on salmon might </w:t>
      </w:r>
      <w:r>
        <w:rPr>
          <w:rFonts w:ascii="ArialMT" w:hAnsi="ArialMT"/>
        </w:rPr>
        <w:t xml:space="preserve">particularly </w:t>
      </w:r>
      <w:r w:rsidRPr="00E26F4D">
        <w:rPr>
          <w:rFonts w:ascii="ArialMT" w:hAnsi="ArialMT"/>
        </w:rPr>
        <w:t>benefit from continuing to expand thermal infrared imagery dataset</w:t>
      </w:r>
      <w:r>
        <w:rPr>
          <w:rFonts w:ascii="ArialMT" w:hAnsi="ArialMT"/>
        </w:rPr>
        <w:t xml:space="preserve"> to quantify thermal variability across the riverscape</w:t>
      </w:r>
      <w:r w:rsidR="0025118A">
        <w:rPr>
          <w:rFonts w:ascii="ArialMT" w:hAnsi="ArialMT"/>
        </w:rPr>
        <w:t xml:space="preserve"> </w:t>
      </w:r>
      <w:r w:rsidR="0025118A" w:rsidRPr="00FB513F">
        <w:rPr>
          <w:rFonts w:ascii="ArialMT" w:hAnsi="ArialMT"/>
          <w:noProof/>
        </w:rPr>
        <w:t>(Dugdale 2016; Cook Inletkeeper 2021)</w:t>
      </w:r>
      <w:r>
        <w:rPr>
          <w:rFonts w:ascii="ArialMT" w:hAnsi="ArialMT"/>
        </w:rPr>
        <w:t>.</w:t>
      </w:r>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t xml:space="preserve">Monthly mean water temperature in future time periods saw increases proportional to site-specific sensitivity values, with both sensitivity and air-water </w:t>
      </w:r>
      <w:r w:rsidRPr="00113C6C">
        <w:rPr>
          <w:rFonts w:ascii="Arial" w:hAnsi="Arial" w:cs="Arial"/>
        </w:rPr>
        <w:lastRenderedPageBreak/>
        <w:t>temperature correlation generally decreasing with increasing stream gradient and glacial influence. Our models simulated monthly mean water temperatures with</w:t>
      </w:r>
    </w:p>
    <w:p w14:paraId="46525986" w14:textId="21841B25" w:rsidR="006261A0" w:rsidRDefault="006261A0" w:rsidP="006261A0">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 region </w:t>
      </w:r>
      <w:r w:rsidRPr="00273F5E">
        <w:rPr>
          <w:rFonts w:ascii="Arial" w:hAnsi="Arial" w:cs="Arial"/>
          <w:noProof/>
        </w:rPr>
        <w:t>(Mauger et al. 2017)</w:t>
      </w:r>
      <w:r>
        <w:rPr>
          <w:rFonts w:ascii="Arial" w:hAnsi="Arial" w:cs="Arial"/>
        </w:rPr>
        <w:t>. Our projected increases in water temperature throughout the Kenai River watershed are consistent with those projected for the nearby Matanuska-Susitna basin</w:t>
      </w:r>
      <w:r w:rsidR="0025118A">
        <w:rPr>
          <w:rFonts w:ascii="Arial" w:hAnsi="Arial" w:cs="Arial"/>
        </w:rPr>
        <w:t>,</w:t>
      </w:r>
      <w:r>
        <w:rPr>
          <w:rFonts w:ascii="Arial" w:hAnsi="Arial" w:cs="Arial"/>
        </w:rPr>
        <w:t xml:space="preserve"> </w:t>
      </w:r>
      <w:r w:rsidRPr="008949CB">
        <w:rPr>
          <w:rFonts w:ascii="Arial" w:hAnsi="Arial" w:cs="Arial"/>
        </w:rPr>
        <w:t>where c</w:t>
      </w:r>
      <w:r w:rsidRPr="00371967">
        <w:rPr>
          <w:rFonts w:ascii="Arial" w:hAnsi="Arial" w:cs="Arial"/>
        </w:rPr>
        <w:t>limate change projections for 20</w:t>
      </w:r>
      <w:r>
        <w:rPr>
          <w:rFonts w:ascii="Arial" w:hAnsi="Arial" w:cs="Arial"/>
        </w:rPr>
        <w:t>6</w:t>
      </w:r>
      <w:r w:rsidRPr="00371967">
        <w:rPr>
          <w:rFonts w:ascii="Arial" w:hAnsi="Arial" w:cs="Arial"/>
        </w:rPr>
        <w:t>0–2069 indicated a future shift toward warm</w:t>
      </w:r>
      <w:r>
        <w:rPr>
          <w:rFonts w:ascii="Arial" w:hAnsi="Arial" w:cs="Arial"/>
        </w:rPr>
        <w:t>er</w:t>
      </w:r>
      <w:r w:rsidRPr="00371967">
        <w:rPr>
          <w:rFonts w:ascii="Arial" w:hAnsi="Arial" w:cs="Arial"/>
        </w:rPr>
        <w:t xml:space="preserve"> thermal regimes and a reduced portfolio of thermal diversity</w:t>
      </w:r>
      <w:r w:rsidR="0025118A">
        <w:rPr>
          <w:rFonts w:ascii="Arial" w:hAnsi="Arial" w:cs="Arial"/>
        </w:rPr>
        <w:t xml:space="preserve"> (</w:t>
      </w:r>
      <w:proofErr w:type="spellStart"/>
      <w:r w:rsidR="0025118A">
        <w:rPr>
          <w:rFonts w:ascii="Arial" w:hAnsi="Arial" w:cs="Arial"/>
          <w:noProof/>
        </w:rPr>
        <w:t>Shaftel</w:t>
      </w:r>
      <w:proofErr w:type="spellEnd"/>
      <w:r w:rsidR="0025118A">
        <w:rPr>
          <w:rFonts w:ascii="Arial" w:hAnsi="Arial" w:cs="Arial"/>
          <w:noProof/>
        </w:rPr>
        <w:t xml:space="preserve"> et al. 2020a)</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p>
    <w:p w14:paraId="604154E7" w14:textId="1229C53E" w:rsidR="006261A0" w:rsidRDefault="006261A0" w:rsidP="006261A0">
      <w:pPr>
        <w:spacing w:line="480" w:lineRule="auto"/>
        <w:ind w:firstLine="720"/>
        <w:contextualSpacing/>
        <w:rPr>
          <w:rFonts w:ascii="Arial" w:hAnsi="Arial" w:cs="Arial"/>
        </w:rPr>
      </w:pPr>
      <w:r>
        <w:rPr>
          <w:rFonts w:ascii="Arial" w:hAnsi="Arial" w:cs="Arial"/>
        </w:rPr>
        <w:t xml:space="preserve">Some context should be noted for using monthly temperature projections to simulate daily model input values. In our model, temperatures are used to simulate long-term trends in salmon growth across decades rather than in a particular month, thus temperature projections that do not precisely match month-to-month observed temperatures are acceptable as model inputs. While monthly averages mask the effect of weather patterns, such as a dry period resulting in warmer water temperatures until precipitation arrives, they are a more appropriate choice for future projection than metrics of shorter time scales.  </w:t>
      </w:r>
    </w:p>
    <w:p w14:paraId="4562F8FC" w14:textId="59C82155" w:rsidR="006261A0" w:rsidRPr="00412FE2" w:rsidRDefault="006261A0" w:rsidP="006261A0">
      <w:pPr>
        <w:spacing w:line="480" w:lineRule="auto"/>
        <w:ind w:firstLine="720"/>
        <w:contextualSpacing/>
        <w:rPr>
          <w:rFonts w:ascii="Arial" w:hAnsi="Arial"/>
        </w:rPr>
      </w:pPr>
      <w:r>
        <w:rPr>
          <w:rFonts w:ascii="Arial" w:hAnsi="Arial"/>
        </w:rPr>
        <w:t xml:space="preserve">Glacial melt will likely moderate the influence of warming air temperatures in our study systems, but cooler thermal summer regimes resulting from glacial melt - as has been seen in some Southeast Alaska streams </w:t>
      </w:r>
      <w:r>
        <w:rPr>
          <w:rFonts w:ascii="Arial" w:hAnsi="Arial"/>
          <w:noProof/>
        </w:rPr>
        <w:t>(Fellman et al. 2014)</w:t>
      </w:r>
      <w:r>
        <w:rPr>
          <w:rFonts w:ascii="Arial" w:hAnsi="Arial"/>
        </w:rPr>
        <w:t xml:space="preserve"> - are an unlikely outcome of ongoing climate warming. While the watersheds in Southeast Alaska above </w:t>
      </w:r>
      <w:r>
        <w:rPr>
          <w:rFonts w:ascii="Arial" w:hAnsi="Arial"/>
        </w:rPr>
        <w:lastRenderedPageBreak/>
        <w:t xml:space="preserve">a threshold of &gt;30% glacial coverage saw cooling as a result of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0F6B7F0" w14:textId="58D66C15" w:rsidR="006261A0" w:rsidRPr="00677279" w:rsidRDefault="006261A0" w:rsidP="006261A0">
      <w:pPr>
        <w:spacing w:line="480" w:lineRule="auto"/>
        <w:ind w:firstLine="720"/>
        <w:contextualSpacing/>
        <w:rPr>
          <w:rFonts w:ascii="Arial" w:hAnsi="Arial" w:cs="Arial"/>
        </w:rPr>
      </w:pPr>
      <w:r>
        <w:rPr>
          <w:rFonts w:ascii="Arial" w:hAnsi="Arial" w:cs="Arial"/>
        </w:rPr>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w:t>
      </w:r>
      <w:r w:rsidR="00AE24F6">
        <w:rPr>
          <w:rFonts w:ascii="Arial" w:hAnsi="Arial" w:cs="Arial"/>
        </w:rPr>
        <w:t>,</w:t>
      </w:r>
      <w:r>
        <w:rPr>
          <w:rFonts w:ascii="Arial" w:hAnsi="Arial" w:cs="Arial"/>
        </w:rPr>
        <w:t xml:space="preserve"> shifts in precipitation trends,</w:t>
      </w:r>
      <w:r w:rsidRPr="00C0147C">
        <w:rPr>
          <w:rFonts w:ascii="Arial" w:hAnsi="Arial" w:cs="Arial"/>
          <w:color w:val="FF0000"/>
        </w:rPr>
        <w:t xml:space="preserve"> </w:t>
      </w:r>
      <w:r>
        <w:rPr>
          <w:rFonts w:ascii="Arial" w:hAnsi="Arial" w:cs="Arial"/>
        </w:rPr>
        <w:t>or glacial retreat 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Juvenile Salmon Growth Under Future Warming Scenarios</w:t>
      </w:r>
    </w:p>
    <w:p w14:paraId="2D6FD0EE" w14:textId="062D5E9F"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decreased in future decades in nearly all climate and feeding rate scenarios. In our simulations water temperature was the sole environmental variable altered in future time periods, thus a scenario resulting in a net decrease of growth relative to 2010-2019 outcomes implies a greater proportion of days in the 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69E19167"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lastRenderedPageBreak/>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sidRPr="00AA1CB9">
        <w:rPr>
          <w:rFonts w:ascii="Arial" w:hAnsi="Arial" w:cs="Arial"/>
          <w:noProof/>
        </w:rPr>
        <w:t>(Klobucar et al. 2018)</w:t>
      </w:r>
      <w:r>
        <w:rPr>
          <w:rFonts w:ascii="Arial" w:hAnsi="Arial" w:cs="Arial"/>
          <w:noProof/>
        </w:rPr>
        <w:t xml:space="preserve"> 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e represented a potential increase </w:t>
      </w:r>
      <w:r>
        <w:rPr>
          <w:rFonts w:ascii="Arial" w:hAnsi="Arial" w:cs="Arial"/>
        </w:rPr>
        <w:t xml:space="preserve">or decrease </w:t>
      </w:r>
      <w:r w:rsidRPr="00AA1CB9">
        <w:rPr>
          <w:rFonts w:ascii="Arial" w:hAnsi="Arial" w:cs="Arial"/>
        </w:rPr>
        <w:t>in invertebrate production with our feeding rate scenarios.</w:t>
      </w:r>
      <w:r>
        <w:rPr>
          <w:rFonts w:ascii="Arial" w:hAnsi="Arial" w:cs="Arial"/>
        </w:rPr>
        <w:t xml:space="preserve"> </w:t>
      </w:r>
      <w:r w:rsidRPr="00AA1CB9">
        <w:rPr>
          <w:rFonts w:ascii="Arial" w:hAnsi="Arial" w:cs="Arial"/>
        </w:rPr>
        <w:t xml:space="preserve">In general, c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Pr>
          <w:rFonts w:ascii="Arial" w:hAnsi="Arial" w:cs="Arial"/>
        </w:rPr>
        <w:t>H</w:t>
      </w:r>
      <w:r w:rsidRPr="00AA1CB9">
        <w:rPr>
          <w:rFonts w:ascii="Arial" w:hAnsi="Arial" w:cs="Arial"/>
        </w:rPr>
        <w:t>owever, o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best identify biotic and abiotic controls on juvenile salmon productivity </w:t>
      </w:r>
      <w:r w:rsidRPr="00B46C89">
        <w:rPr>
          <w:rFonts w:ascii="Arial" w:hAnsi="Arial"/>
          <w:noProof/>
        </w:rPr>
        <w:t>(Brady 2020)</w:t>
      </w:r>
      <w:r>
        <w:rPr>
          <w:rFonts w:ascii="Arial" w:hAnsi="Arial"/>
        </w:rPr>
        <w:t xml:space="preserve">. </w:t>
      </w:r>
    </w:p>
    <w:p w14:paraId="180DF6B2" w14:textId="04724018"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temperature threshold value at which juvenile Chinook and Coho </w:t>
      </w:r>
      <w:r w:rsidR="00390BC3">
        <w:rPr>
          <w:rFonts w:ascii="Arial" w:hAnsi="Arial" w:cs="Arial"/>
        </w:rPr>
        <w:t>Salmon</w:t>
      </w:r>
      <w:r w:rsidRPr="00066324">
        <w:rPr>
          <w:rFonts w:ascii="Arial" w:hAnsi="Arial" w:cs="Arial"/>
        </w:rPr>
        <w:t xml:space="preserve"> growth rate 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Pr>
          <w:rFonts w:ascii="Arial" w:hAnsi="Arial" w:cs="Arial"/>
        </w:rPr>
        <w:lastRenderedPageBreak/>
        <w:t>(</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model is that it allows estimates of growth using field-based estimates of food consumption and water temperature experience, incorporating data across a large and diverse watershed and </w:t>
      </w:r>
      <w:r>
        <w:rPr>
          <w:rFonts w:ascii="Arial" w:hAnsi="Arial" w:cs="Arial"/>
        </w:rPr>
        <w:t xml:space="preserve">incorporating the substantial natural variation in diet and body mass across distinct environments. </w:t>
      </w:r>
      <w:r w:rsidR="00E87D0D">
        <w:rPr>
          <w:rFonts w:ascii="Arial" w:hAnsi="Arial" w:cs="Arial"/>
        </w:rPr>
        <w:t>A strength of our study is t</w:t>
      </w:r>
      <w:r>
        <w:rPr>
          <w:rFonts w:ascii="Arial" w:hAnsi="Arial" w:cs="Arial"/>
        </w:rPr>
        <w:t>hat</w:t>
      </w:r>
      <w:r w:rsidR="00CB603C">
        <w:rPr>
          <w:rFonts w:ascii="Arial" w:hAnsi="Arial" w:cs="Arial"/>
        </w:rPr>
        <w:t xml:space="preserve"> the</w:t>
      </w:r>
      <w:r>
        <w:rPr>
          <w:rFonts w:ascii="Arial" w:hAnsi="Arial" w:cs="Arial"/>
        </w:rPr>
        <w:t xml:space="preserve">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Pr>
          <w:rFonts w:ascii="Arial" w:hAnsi="Arial"/>
        </w:rPr>
        <w:t xml:space="preserve">Habitat modeling approaches that incorporate both hydrodynamic, bioenergetics, and net energy intake approaches show promise in assessing habitat quality to help inform conservation management </w:t>
      </w:r>
      <w:r w:rsidRPr="00F7408B">
        <w:rPr>
          <w:rFonts w:ascii="Arial" w:hAnsi="Arial"/>
          <w:noProof/>
        </w:rPr>
        <w:t>(Wall et al. 2016; Naman et al. 2019)</w:t>
      </w:r>
      <w:r>
        <w:rPr>
          <w:rFonts w:ascii="Arial" w:hAnsi="Arial"/>
        </w:rPr>
        <w:t xml:space="preserve">, including those that are remote-sensing based and spatially explicit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increasing growth rates for juvenile Chinook Salmon under future warmer temperature regimes throughout a diverse set of simulated watersheds. The differing result may be </w:t>
      </w:r>
      <w:r>
        <w:rPr>
          <w:rFonts w:ascii="Arial" w:hAnsi="Arial" w:cs="Arial"/>
        </w:rPr>
        <w:lastRenderedPageBreak/>
        <w:t xml:space="preserve">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 xml:space="preserve">O. </w:t>
      </w:r>
      <w:proofErr w:type="spellStart"/>
      <w:r>
        <w:rPr>
          <w:rFonts w:ascii="Arial" w:hAnsi="Arial" w:cs="Arial"/>
          <w:i/>
          <w:iCs/>
        </w:rPr>
        <w:t>nerka</w:t>
      </w:r>
      <w:proofErr w:type="spellEnd"/>
      <w:r>
        <w:rPr>
          <w:rFonts w:ascii="Arial" w:hAnsi="Arial" w:cs="Arial"/>
        </w:rPr>
        <w:t>, resulting in earlier outmigration timing and contributing to a simplification of population age-class 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may be more recognizable in Coho Salmon with their more variable freshwater life history than in Chinook Salmon. As to whether age classes could be gained or lost is </w:t>
      </w:r>
      <w:r>
        <w:rPr>
          <w:rFonts w:ascii="Arial" w:hAnsi="Arial" w:cs="Arial"/>
        </w:rPr>
        <w:lastRenderedPageBreak/>
        <w:t xml:space="preserve">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w:t>
      </w:r>
      <w:proofErr w:type="spellStart"/>
      <w:r>
        <w:rPr>
          <w:rFonts w:ascii="Arial" w:hAnsi="Arial" w:cs="Arial"/>
          <w:color w:val="000000" w:themeColor="text1"/>
        </w:rPr>
        <w:t>parr</w:t>
      </w:r>
      <w:proofErr w:type="spellEnd"/>
      <w:r>
        <w:rPr>
          <w:rFonts w:ascii="Arial" w:hAnsi="Arial" w:cs="Arial"/>
          <w:color w:val="000000" w:themeColor="text1"/>
        </w:rPr>
        <w:t xml:space="preserve">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Applying annual data on smolt age class structure could be a valuable source of information to 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5144E5C9" w14:textId="70A6A203" w:rsidR="006261A0" w:rsidRPr="00403757" w:rsidRDefault="006261A0" w:rsidP="006261A0">
      <w:pPr>
        <w:spacing w:line="480" w:lineRule="auto"/>
        <w:ind w:firstLine="720"/>
        <w:contextualSpacing/>
        <w:rPr>
          <w:rFonts w:ascii="Arial" w:hAnsi="Arial"/>
        </w:rPr>
      </w:pPr>
      <w:r>
        <w:rPr>
          <w:rFonts w:ascii="Arial" w:hAnsi="Arial"/>
        </w:rPr>
        <w:t xml:space="preserve">The degree to which juvenile Chinook and Coho </w:t>
      </w:r>
      <w:r w:rsidR="00390BC3">
        <w:rPr>
          <w:rFonts w:ascii="Arial" w:hAnsi="Arial"/>
        </w:rPr>
        <w:t>Salmon</w:t>
      </w:r>
      <w:r>
        <w:rPr>
          <w:rFonts w:ascii="Arial" w:hAnsi="Arial"/>
        </w:rPr>
        <w:t xml:space="preserve"> in the Kenai River may be able to adapt to new thermal regimes is not well understood. </w:t>
      </w:r>
      <w:r w:rsidR="00E14678">
        <w:rPr>
          <w:rFonts w:ascii="Arial" w:hAnsi="Arial"/>
          <w:noProof/>
        </w:rPr>
        <w:t xml:space="preserve">Konecki et al. </w:t>
      </w:r>
      <w:r w:rsidR="00FF252B">
        <w:rPr>
          <w:rFonts w:ascii="Arial" w:hAnsi="Arial"/>
          <w:noProof/>
        </w:rPr>
        <w:t>(</w:t>
      </w:r>
      <w:r w:rsidR="00E14678">
        <w:rPr>
          <w:rFonts w:ascii="Arial" w:hAnsi="Arial"/>
          <w:noProof/>
        </w:rPr>
        <w:t>1995)</w:t>
      </w:r>
      <w:r>
        <w:rPr>
          <w:rFonts w:ascii="Arial" w:hAnsi="Arial"/>
        </w:rPr>
        <w:t xml:space="preserve"> </w:t>
      </w:r>
      <w:r w:rsidRPr="00733062">
        <w:rPr>
          <w:rFonts w:ascii="Arial" w:hAnsi="Arial" w:cs="Arial"/>
        </w:rPr>
        <w:t>suggests that population</w:t>
      </w:r>
      <w:r>
        <w:rPr>
          <w:rFonts w:ascii="Arial" w:hAnsi="Arial" w:cs="Arial"/>
        </w:rPr>
        <w:t>-</w:t>
      </w:r>
      <w:r w:rsidRPr="00733062">
        <w:rPr>
          <w:rFonts w:ascii="Arial" w:hAnsi="Arial" w:cs="Arial"/>
        </w:rPr>
        <w:t>specific differences</w:t>
      </w:r>
      <w:r>
        <w:rPr>
          <w:rFonts w:ascii="Arial" w:hAnsi="Arial" w:cs="Arial"/>
        </w:rPr>
        <w:t xml:space="preserve"> </w:t>
      </w:r>
      <w:r w:rsidRPr="00733062">
        <w:rPr>
          <w:rFonts w:ascii="Arial" w:hAnsi="Arial" w:cs="Arial"/>
        </w:rPr>
        <w:t xml:space="preserve">in </w:t>
      </w:r>
      <w:r>
        <w:rPr>
          <w:rFonts w:ascii="Arial" w:hAnsi="Arial" w:cs="Arial"/>
        </w:rPr>
        <w:t xml:space="preserve">physiological </w:t>
      </w:r>
      <w:r w:rsidRPr="00733062">
        <w:rPr>
          <w:rFonts w:ascii="Arial" w:hAnsi="Arial" w:cs="Arial"/>
        </w:rPr>
        <w:t xml:space="preserve">response to critical thermal maximum arise from </w:t>
      </w:r>
      <w:r>
        <w:rPr>
          <w:rFonts w:ascii="Arial" w:hAnsi="Arial" w:cs="Arial"/>
        </w:rPr>
        <w:t xml:space="preserve">individual </w:t>
      </w:r>
      <w:r w:rsidRPr="00733062">
        <w:rPr>
          <w:rFonts w:ascii="Arial" w:hAnsi="Arial" w:cs="Arial"/>
        </w:rPr>
        <w:t xml:space="preserve">acclimation rather than </w:t>
      </w:r>
      <w:r>
        <w:rPr>
          <w:rFonts w:ascii="Arial" w:hAnsi="Arial" w:cs="Arial"/>
        </w:rPr>
        <w:t>local adaptation</w:t>
      </w:r>
      <w:r w:rsidRPr="00733062">
        <w:rPr>
          <w:rFonts w:ascii="Arial" w:hAnsi="Arial" w:cs="Arial"/>
        </w:rPr>
        <w:t>.</w:t>
      </w:r>
      <w:r>
        <w:rPr>
          <w:rFonts w:ascii="Arial" w:hAnsi="Arial" w:cs="Arial"/>
        </w:rPr>
        <w:t xml:space="preserve"> </w:t>
      </w:r>
      <w:r w:rsidR="00E14678">
        <w:rPr>
          <w:rFonts w:ascii="Arial" w:hAnsi="Arial" w:cs="Arial"/>
          <w:noProof/>
        </w:rPr>
        <w:t xml:space="preserve">Muñoz et al. </w:t>
      </w:r>
      <w:r w:rsidR="00FF252B">
        <w:rPr>
          <w:rFonts w:ascii="Arial" w:hAnsi="Arial" w:cs="Arial"/>
          <w:noProof/>
        </w:rPr>
        <w:t>(</w:t>
      </w:r>
      <w:r w:rsidR="00E14678">
        <w:rPr>
          <w:rFonts w:ascii="Arial" w:hAnsi="Arial" w:cs="Arial"/>
          <w:noProof/>
        </w:rPr>
        <w:t>2015)</w:t>
      </w:r>
      <w:r>
        <w:rPr>
          <w:rFonts w:ascii="Arial" w:hAnsi="Arial" w:cs="Arial"/>
        </w:rPr>
        <w:t xml:space="preserve"> detected both genetic and plastic effects of thermal experience in juvenile Chinook </w:t>
      </w:r>
      <w:r w:rsidR="00390BC3">
        <w:rPr>
          <w:rFonts w:ascii="Arial" w:hAnsi="Arial" w:cs="Arial"/>
        </w:rPr>
        <w:t>Salmon</w:t>
      </w:r>
      <w:r>
        <w:rPr>
          <w:rFonts w:ascii="Arial" w:hAnsi="Arial" w:cs="Arial"/>
        </w:rPr>
        <w:t xml:space="preserve"> that could act to enhance cardiac capacity in warmer environments.</w:t>
      </w:r>
      <w:r>
        <w:rPr>
          <w:rFonts w:ascii="Arial" w:hAnsi="Arial"/>
        </w:rPr>
        <w:t xml:space="preserve"> </w:t>
      </w:r>
      <w:r>
        <w:rPr>
          <w:rFonts w:ascii="Arial" w:hAnsi="Arial" w:cs="Arial"/>
        </w:rPr>
        <w:t>Characterizing the ability of juvenile salmon physiology to adapt to thermal regimes will be a critical area of research as thermal habitats are reshuffled because of climate change.</w:t>
      </w:r>
      <w:r>
        <w:rPr>
          <w:rFonts w:ascii="Arial" w:hAnsi="Arial"/>
        </w:rPr>
        <w:t xml:space="preserve"> </w:t>
      </w:r>
    </w:p>
    <w:p w14:paraId="51CE959B" w14:textId="297E58D8" w:rsidR="001655B8" w:rsidRPr="00067122" w:rsidRDefault="006261A0" w:rsidP="001655B8">
      <w:pPr>
        <w:spacing w:line="480" w:lineRule="auto"/>
        <w:contextualSpacing/>
        <w:rPr>
          <w:rFonts w:ascii="Arial" w:hAnsi="Arial" w:cs="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either compound or compensate for these losses, or even enhance future growth rates.</w:t>
      </w:r>
      <w:r w:rsidR="00482021">
        <w:rPr>
          <w:rFonts w:ascii="Arial" w:hAnsi="Arial" w:cs="Arial"/>
        </w:rPr>
        <w:t xml:space="preserve"> Also uncharacterized is the degree to which populations may adapt to these changing </w:t>
      </w:r>
      <w:r w:rsidR="00482021">
        <w:rPr>
          <w:rFonts w:ascii="Arial" w:hAnsi="Arial" w:cs="Arial"/>
        </w:rPr>
        <w:lastRenderedPageBreak/>
        <w:t xml:space="preserve">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r w:rsidR="00482021">
        <w:rPr>
          <w:rFonts w:ascii="Arial" w:hAnsi="Arial"/>
        </w:rPr>
        <w:t xml:space="preserve">Our results illustrate how landscape settings produce a diverse set of responses to climate change, emphasizing the value of conserving a heterogenous, interconnected portfolio of habitat types and the varied life histories they support </w:t>
      </w:r>
      <w:r w:rsidR="00482021" w:rsidRPr="004E51E6">
        <w:rPr>
          <w:rFonts w:ascii="Arial" w:hAnsi="Arial"/>
          <w:noProof/>
        </w:rPr>
        <w:t>(Schindler et al. 2010; Justice et al. 2017; Thompson et al. 2019)</w:t>
      </w:r>
      <w:r w:rsidR="00482021">
        <w:rPr>
          <w:rFonts w:ascii="Arial" w:hAnsi="Arial"/>
        </w:rPr>
        <w:t>.</w:t>
      </w:r>
    </w:p>
    <w:p w14:paraId="2D1955FE" w14:textId="77777777" w:rsidR="00DE4A8F" w:rsidRPr="00E609F4" w:rsidRDefault="00DE4A8F" w:rsidP="001655B8">
      <w:pPr>
        <w:spacing w:line="480" w:lineRule="auto"/>
        <w:contextualSpacing/>
        <w:rPr>
          <w:rFonts w:ascii="Arial" w:hAnsi="Arial" w:cs="Arial"/>
          <w:color w:val="000000"/>
        </w:rPr>
      </w:pPr>
    </w:p>
    <w:p w14:paraId="6E033BB3" w14:textId="77777777" w:rsidR="009531A7" w:rsidRPr="002365FA" w:rsidRDefault="009531A7" w:rsidP="009531A7">
      <w:pPr>
        <w:pStyle w:val="Heading1"/>
        <w:spacing w:line="480" w:lineRule="auto"/>
        <w:rPr>
          <w:rFonts w:ascii="Arial" w:hAnsi="Arial" w:cs="Arial"/>
          <w:b/>
          <w:bCs/>
          <w:color w:val="000000" w:themeColor="text1"/>
          <w:sz w:val="24"/>
          <w:szCs w:val="24"/>
        </w:rPr>
      </w:pPr>
      <w:bookmarkStart w:id="20" w:name="_Toc38179381"/>
      <w:r w:rsidRPr="002365FA">
        <w:rPr>
          <w:rFonts w:ascii="Arial" w:hAnsi="Arial" w:cs="Arial"/>
          <w:b/>
          <w:bCs/>
          <w:color w:val="000000" w:themeColor="text1"/>
          <w:sz w:val="24"/>
          <w:szCs w:val="24"/>
        </w:rPr>
        <w:t>Acknowledgements</w:t>
      </w:r>
      <w:bookmarkEnd w:id="20"/>
    </w:p>
    <w:p w14:paraId="6FA49C48" w14:textId="78494F23" w:rsidR="001601F9" w:rsidRPr="001601F9" w:rsidRDefault="009531A7" w:rsidP="001601F9">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with matching 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tate of Alaska</w:t>
      </w:r>
      <w:r>
        <w:rPr>
          <w:rFonts w:ascii="Arial" w:hAnsi="Arial" w:cs="Arial"/>
          <w:shd w:val="clear" w:color="auto" w:fill="FFFFFF"/>
        </w:rPr>
        <w:t>, and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Institute of Arctic Biology Summer 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and the 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sidR="006E4BC2">
        <w:rPr>
          <w:rFonts w:ascii="Arial" w:eastAsia="Arial" w:hAnsi="Arial" w:cs="Arial"/>
        </w:rPr>
        <w:t xml:space="preserve"> </w:t>
      </w:r>
      <w:r>
        <w:rPr>
          <w:rFonts w:ascii="Arial" w:hAnsi="Arial" w:cs="Arial"/>
          <w:color w:val="000000"/>
        </w:rPr>
        <w:t xml:space="preserve">Technicians Emily </w:t>
      </w:r>
      <w:proofErr w:type="spellStart"/>
      <w:r>
        <w:rPr>
          <w:rFonts w:ascii="Arial" w:hAnsi="Arial" w:cs="Arial"/>
          <w:color w:val="000000"/>
        </w:rPr>
        <w:t>Neideigh</w:t>
      </w:r>
      <w:proofErr w:type="spellEnd"/>
      <w:r>
        <w:rPr>
          <w:rFonts w:ascii="Arial" w:hAnsi="Arial" w:cs="Arial"/>
          <w:color w:val="000000"/>
        </w:rPr>
        <w:t>, Christina Mielke, 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regional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Pr>
          <w:rFonts w:ascii="Arial" w:hAnsi="Arial" w:cs="Arial"/>
          <w:color w:val="000000"/>
        </w:rPr>
        <w:t xml:space="preserve">Michael Lindgren with Scenarios Network for Alaska and Arctic Planning </w:t>
      </w:r>
      <w:r w:rsidR="00AC008F">
        <w:rPr>
          <w:rFonts w:ascii="Arial" w:hAnsi="Arial" w:cs="Arial"/>
          <w:color w:val="000000"/>
        </w:rPr>
        <w:t>aided</w:t>
      </w:r>
      <w:r>
        <w:rPr>
          <w:rFonts w:ascii="Arial" w:hAnsi="Arial" w:cs="Arial"/>
          <w:color w:val="000000"/>
        </w:rPr>
        <w:t xml:space="preserve"> in acquiring projected air temperature data.</w:t>
      </w:r>
      <w:r w:rsidR="006E4BC2">
        <w:rPr>
          <w:rFonts w:ascii="Arial" w:hAnsi="Arial" w:cs="Arial"/>
          <w:color w:val="000000"/>
        </w:rPr>
        <w:t xml:space="preserve"> </w:t>
      </w:r>
      <w:r>
        <w:rPr>
          <w:rFonts w:ascii="Arial" w:hAnsi="Arial" w:cs="Arial"/>
          <w:color w:val="000000"/>
        </w:rPr>
        <w:t xml:space="preserve">Thanks </w:t>
      </w:r>
      <w:r>
        <w:rPr>
          <w:rFonts w:ascii="Arial" w:hAnsi="Arial" w:cs="Arial"/>
          <w:color w:val="000000"/>
        </w:rPr>
        <w:lastRenderedPageBreak/>
        <w:t>to volunteer</w:t>
      </w:r>
      <w:r w:rsidR="00AC008F">
        <w:rPr>
          <w:rFonts w:ascii="Arial" w:hAnsi="Arial" w:cs="Arial"/>
          <w:color w:val="000000"/>
        </w:rPr>
        <w:t xml:space="preserve">s </w:t>
      </w:r>
      <w:r>
        <w:rPr>
          <w:rFonts w:ascii="Arial" w:hAnsi="Arial" w:cs="Arial"/>
          <w:color w:val="000000"/>
        </w:rPr>
        <w:t xml:space="preserve">in the Kenai area from John and Molly Messick and Dave and Kathy </w:t>
      </w:r>
      <w:proofErr w:type="spellStart"/>
      <w:r>
        <w:rPr>
          <w:rFonts w:ascii="Arial" w:hAnsi="Arial" w:cs="Arial"/>
          <w:color w:val="000000"/>
        </w:rPr>
        <w:t>Wartinbee</w:t>
      </w:r>
      <w:proofErr w:type="spellEnd"/>
      <w:r>
        <w:rPr>
          <w:rFonts w:ascii="Arial" w:hAnsi="Arial" w:cs="Arial"/>
          <w:color w:val="000000"/>
        </w:rPr>
        <w:t>, to Zach Baer and Dr. Leslie Jones for GIS assistance, and numerous other volunteers.</w:t>
      </w:r>
      <w:r w:rsidR="006E4BC2">
        <w:rPr>
          <w:rFonts w:ascii="Arial" w:hAnsi="Arial" w:cs="Arial"/>
          <w:color w:val="000000"/>
        </w:rPr>
        <w:t xml:space="preserve"> </w:t>
      </w:r>
      <w:r w:rsidRPr="00E66247">
        <w:rPr>
          <w:rFonts w:ascii="Arial" w:hAnsi="Arial" w:cs="Arial"/>
          <w:color w:val="000000"/>
        </w:rPr>
        <w:t>The findings and conclusions in this article are those of the 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w:t>
      </w:r>
      <w:r w:rsidR="00687618">
        <w:rPr>
          <w:rFonts w:ascii="Arial" w:hAnsi="Arial" w:cs="Arial"/>
          <w:color w:val="000000"/>
        </w:rPr>
        <w:t>are</w:t>
      </w:r>
      <w:commentRangeStart w:id="21"/>
      <w:r>
        <w:rPr>
          <w:rFonts w:ascii="Arial" w:hAnsi="Arial" w:cs="Arial"/>
          <w:color w:val="000000"/>
        </w:rPr>
        <w:t xml:space="preserve"> </w:t>
      </w:r>
      <w:commentRangeEnd w:id="21"/>
      <w:r w:rsidR="00C103F1">
        <w:rPr>
          <w:rStyle w:val="CommentReference"/>
        </w:rPr>
        <w:commentReference w:id="21"/>
      </w:r>
      <w:r>
        <w:rPr>
          <w:rFonts w:ascii="Arial" w:hAnsi="Arial" w:cs="Arial"/>
          <w:color w:val="000000"/>
        </w:rPr>
        <w:t xml:space="preserve">available from the KNB (Knowledge Network for Biocomplexity) repository at </w:t>
      </w:r>
      <w:r w:rsidR="00CE51C6" w:rsidRPr="00CE51C6">
        <w:rPr>
          <w:rFonts w:ascii="Arial" w:hAnsi="Arial" w:cs="Arial"/>
          <w:color w:val="000000"/>
        </w:rPr>
        <w:t>doi:10.5063%2FF1Q52MZF</w:t>
      </w:r>
      <w:r>
        <w:rPr>
          <w:rFonts w:ascii="Arial" w:hAnsi="Arial" w:cs="Arial"/>
          <w:color w:val="000000"/>
        </w:rPr>
        <w:t>.</w:t>
      </w:r>
    </w:p>
    <w:p w14:paraId="4FF95BF1" w14:textId="4CFF539F" w:rsidR="00300103" w:rsidRDefault="00300103" w:rsidP="001E0389">
      <w:pPr>
        <w:spacing w:line="480" w:lineRule="auto"/>
        <w:contextualSpacing/>
        <w:rPr>
          <w:rFonts w:ascii="Arial" w:hAnsi="Arial" w:cs="Arial"/>
          <w:color w:val="000000"/>
        </w:rPr>
      </w:pPr>
    </w:p>
    <w:p w14:paraId="7A37CD8E" w14:textId="3A958517" w:rsidR="00AC008F" w:rsidRDefault="00AC008F" w:rsidP="001E0389">
      <w:pPr>
        <w:spacing w:line="480" w:lineRule="auto"/>
        <w:contextualSpacing/>
        <w:rPr>
          <w:rFonts w:ascii="Arial" w:hAnsi="Arial" w:cs="Arial"/>
          <w:color w:val="000000"/>
        </w:rPr>
      </w:pPr>
    </w:p>
    <w:p w14:paraId="151F981A" w14:textId="322135D1" w:rsidR="0098591E" w:rsidRDefault="0098591E" w:rsidP="001E0389">
      <w:pPr>
        <w:spacing w:line="480" w:lineRule="auto"/>
        <w:contextualSpacing/>
        <w:rPr>
          <w:rFonts w:ascii="Arial" w:hAnsi="Arial" w:cs="Arial"/>
          <w:color w:val="000000"/>
        </w:rPr>
      </w:pPr>
    </w:p>
    <w:p w14:paraId="3F1A6DF7" w14:textId="6C088994" w:rsidR="0098591E" w:rsidRDefault="0098591E" w:rsidP="001E0389">
      <w:pPr>
        <w:spacing w:line="480" w:lineRule="auto"/>
        <w:contextualSpacing/>
        <w:rPr>
          <w:rFonts w:ascii="Arial" w:hAnsi="Arial" w:cs="Arial"/>
          <w:color w:val="000000"/>
        </w:rPr>
      </w:pPr>
    </w:p>
    <w:p w14:paraId="1E92DA05" w14:textId="259DC98C" w:rsidR="0098591E" w:rsidRDefault="0098591E" w:rsidP="001E0389">
      <w:pPr>
        <w:spacing w:line="480" w:lineRule="auto"/>
        <w:contextualSpacing/>
        <w:rPr>
          <w:rFonts w:ascii="Arial" w:hAnsi="Arial" w:cs="Arial"/>
          <w:color w:val="000000"/>
        </w:rPr>
      </w:pPr>
    </w:p>
    <w:p w14:paraId="3149CB04" w14:textId="16F0095A" w:rsidR="0098591E" w:rsidRDefault="0098591E" w:rsidP="001E0389">
      <w:pPr>
        <w:spacing w:line="480" w:lineRule="auto"/>
        <w:contextualSpacing/>
        <w:rPr>
          <w:rFonts w:ascii="Arial" w:hAnsi="Arial" w:cs="Arial"/>
          <w:color w:val="000000"/>
        </w:rPr>
      </w:pPr>
    </w:p>
    <w:p w14:paraId="11A37E77" w14:textId="60A3EA61" w:rsidR="0098591E" w:rsidRDefault="0098591E" w:rsidP="001E0389">
      <w:pPr>
        <w:spacing w:line="480" w:lineRule="auto"/>
        <w:contextualSpacing/>
        <w:rPr>
          <w:rFonts w:ascii="Arial" w:hAnsi="Arial" w:cs="Arial"/>
          <w:color w:val="000000"/>
        </w:rPr>
      </w:pPr>
    </w:p>
    <w:p w14:paraId="2ABCF72C" w14:textId="6449EC1E" w:rsidR="0098591E" w:rsidRDefault="0098591E" w:rsidP="001E0389">
      <w:pPr>
        <w:spacing w:line="480" w:lineRule="auto"/>
        <w:contextualSpacing/>
        <w:rPr>
          <w:rFonts w:ascii="Arial" w:hAnsi="Arial" w:cs="Arial"/>
          <w:color w:val="000000"/>
        </w:rPr>
      </w:pPr>
    </w:p>
    <w:p w14:paraId="02F425AD" w14:textId="4981E1B0" w:rsidR="0098591E" w:rsidRDefault="0098591E" w:rsidP="001E0389">
      <w:pPr>
        <w:spacing w:line="480" w:lineRule="auto"/>
        <w:contextualSpacing/>
        <w:rPr>
          <w:rFonts w:ascii="Arial" w:hAnsi="Arial" w:cs="Arial"/>
          <w:color w:val="000000"/>
        </w:rPr>
      </w:pPr>
    </w:p>
    <w:p w14:paraId="16BC0145" w14:textId="286561E0" w:rsidR="0098591E" w:rsidRDefault="0098591E" w:rsidP="001E0389">
      <w:pPr>
        <w:spacing w:line="480" w:lineRule="auto"/>
        <w:contextualSpacing/>
        <w:rPr>
          <w:rFonts w:ascii="Arial" w:hAnsi="Arial" w:cs="Arial"/>
          <w:color w:val="000000"/>
        </w:rPr>
      </w:pPr>
    </w:p>
    <w:p w14:paraId="7B223960" w14:textId="0D6058A0" w:rsidR="00F713BE" w:rsidRDefault="00F713BE" w:rsidP="009531A7">
      <w:pPr>
        <w:spacing w:line="480" w:lineRule="auto"/>
        <w:contextualSpacing/>
        <w:rPr>
          <w:rFonts w:ascii="Arial" w:hAnsi="Arial"/>
          <w:b/>
        </w:rPr>
      </w:pPr>
    </w:p>
    <w:p w14:paraId="44349B43" w14:textId="734FD948" w:rsidR="00067122" w:rsidRDefault="00067122" w:rsidP="009531A7">
      <w:pPr>
        <w:spacing w:line="480" w:lineRule="auto"/>
        <w:contextualSpacing/>
        <w:rPr>
          <w:rFonts w:ascii="Arial" w:hAnsi="Arial"/>
          <w:b/>
        </w:rPr>
      </w:pPr>
    </w:p>
    <w:p w14:paraId="594F9910" w14:textId="299B4693" w:rsidR="00067122" w:rsidRDefault="00067122" w:rsidP="009531A7">
      <w:pPr>
        <w:spacing w:line="480" w:lineRule="auto"/>
        <w:contextualSpacing/>
        <w:rPr>
          <w:rFonts w:ascii="Arial" w:hAnsi="Arial"/>
          <w:b/>
        </w:rPr>
      </w:pPr>
    </w:p>
    <w:p w14:paraId="44EF316C" w14:textId="1390AC6A" w:rsidR="00067122" w:rsidRDefault="00067122" w:rsidP="009531A7">
      <w:pPr>
        <w:spacing w:line="480" w:lineRule="auto"/>
        <w:contextualSpacing/>
        <w:rPr>
          <w:rFonts w:ascii="Arial" w:hAnsi="Arial"/>
          <w:b/>
        </w:rPr>
      </w:pPr>
    </w:p>
    <w:p w14:paraId="30332936" w14:textId="3014D542" w:rsidR="00067122" w:rsidRDefault="00067122" w:rsidP="009531A7">
      <w:pPr>
        <w:spacing w:line="480" w:lineRule="auto"/>
        <w:contextualSpacing/>
        <w:rPr>
          <w:rFonts w:ascii="Arial" w:hAnsi="Arial"/>
          <w:b/>
        </w:rPr>
      </w:pPr>
    </w:p>
    <w:p w14:paraId="2A4624BD" w14:textId="77777777" w:rsidR="00067122" w:rsidRDefault="00067122"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lastRenderedPageBreak/>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 xml:space="preserve">Armstrong, J.B., Fullerton, A.H., Jordan, C.E., Ebersole, J.L., Bellmore, J.R., Arismendi, I., </w:t>
      </w:r>
      <w:proofErr w:type="spellStart"/>
      <w:r w:rsidRPr="00061EEE">
        <w:rPr>
          <w:rFonts w:ascii="Arial" w:hAnsi="Arial" w:cs="Arial"/>
        </w:rPr>
        <w:t>Penaluna</w:t>
      </w:r>
      <w:proofErr w:type="spellEnd"/>
      <w:r w:rsidRPr="00061EEE">
        <w:rPr>
          <w:rFonts w:ascii="Arial" w:hAnsi="Arial" w:cs="Arial"/>
        </w:rPr>
        <w:t>,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 D. Cross, J. L. Armstrong, K. W. Myers, J. H. Moss, J. L. Boldt, and L. J. Haldorson. 2007. Bioenergetic responses by Pacific salmon to climate 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7C19DB77" w:rsidR="002C023F" w:rsidRDefault="002C023F" w:rsidP="002C023F">
      <w:pPr>
        <w:spacing w:line="480" w:lineRule="auto"/>
        <w:ind w:left="720" w:hanging="720"/>
        <w:contextualSpacing/>
        <w:rPr>
          <w:rFonts w:ascii="Arial" w:hAnsi="Arial" w:cs="Arial"/>
          <w:noProof/>
        </w:rPr>
      </w:pPr>
      <w:r>
        <w:rPr>
          <w:rFonts w:ascii="Arial" w:hAnsi="Arial" w:cs="Arial"/>
          <w:noProof/>
        </w:rPr>
        <w:t>Bliss, A., R. Hock, and V. Radić. 2014. Global response of glacier runoff to twenty-first century climate change. Journal of Geophysical Research: Earth Surface 119(4):717–730.</w:t>
      </w:r>
      <w:r w:rsidR="002A6CE5">
        <w:rPr>
          <w:rFonts w:ascii="Arial" w:hAnsi="Arial" w:cs="Arial"/>
          <w:noProof/>
        </w:rPr>
        <w:t>eun</w:t>
      </w:r>
    </w:p>
    <w:p w14:paraId="6E7AD79A" w14:textId="73955095" w:rsidR="002C023F" w:rsidRDefault="002C023F" w:rsidP="002C023F">
      <w:pPr>
        <w:spacing w:line="480" w:lineRule="auto"/>
        <w:ind w:left="720" w:hanging="720"/>
        <w:contextualSpacing/>
        <w:rPr>
          <w:rFonts w:ascii="Arial" w:hAnsi="Arial" w:cs="Arial"/>
          <w:noProof/>
        </w:rPr>
      </w:pPr>
      <w:r>
        <w:rPr>
          <w:rFonts w:ascii="Arial" w:hAnsi="Arial" w:cs="Arial"/>
          <w:noProof/>
        </w:rPr>
        <w:t>Bowker, J. D., J. T. Trushenski, N. Wandelear, and M. P. Bowman. 2017. Safety of AQUI-S 20E (10% Eugenol) as a Sedative for Freshwater Fish. Transactions of the American Fisheries Society 146(3):384–394.</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ipps, S. R., and J. E. Garvey. 2007. Assessment of food habits and feeding patterns. Pages 473–514 Analysis and interpretation of freshw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t>Cline, T. J., D. E. Schindler, T. E. Walsworth, D. W. French, and P. J. Lisi. 2020. Low snowpack reduces thermal response diversity among streams across a landscape. Limnology and Oceanography Letters 5(3):254–263.</w:t>
      </w:r>
    </w:p>
    <w:p w14:paraId="5DA088A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ook Inletkeeper. 2021. Kenai Rivers - Thermal Infrared Airborne Imagery Technical Data Report. Homer, Alaska.</w:t>
      </w:r>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Crozier, L. G., A. P. Hendry, P. W. Lawson, T. P. Quinn, N. J. Mantua, J. Battin, R. G. Shaw, and R. B. Huey. 2008. Potential responses to climate change in 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lastRenderedPageBreak/>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29699FF6" w14:textId="2DCEFB66"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Dugdale, S. J. 2016. A practitioner’s guide to thermal infrared remote sensing of rivers and streams: recent advances, precautions and considerations. Wiley Interdisciplinary Reviews: Water 3(2):251–268. </w:t>
      </w:r>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3EA4CA87" w14:textId="2280D6EF" w:rsidR="006A31C2" w:rsidRDefault="002C023F" w:rsidP="00BB0DC2">
      <w:pPr>
        <w:spacing w:line="480" w:lineRule="auto"/>
        <w:ind w:left="720" w:hanging="720"/>
        <w:contextualSpacing/>
        <w:rPr>
          <w:rFonts w:ascii="Arial" w:hAnsi="Arial" w:cs="Arial"/>
          <w:noProof/>
        </w:rPr>
      </w:pPr>
      <w:r>
        <w:rPr>
          <w:rFonts w:ascii="Arial" w:hAnsi="Arial" w:cs="Arial"/>
          <w:noProof/>
        </w:rPr>
        <w:lastRenderedPageBreak/>
        <w:t xml:space="preserve">Franklin, M., M. Cenek, and J. E. Trammell. 2019. Studying Kenai River Fisheries’ </w:t>
      </w:r>
      <w:r w:rsidRPr="006A31C2">
        <w:rPr>
          <w:rFonts w:ascii="Arial" w:hAnsi="Arial" w:cs="Arial"/>
          <w:noProof/>
        </w:rPr>
        <w:t>Social-Ecological Drivers Using a Holistic Fisheries Agent-Based Model: Implications for Policy and Adaptive Capacity. Fishes 4(2)</w:t>
      </w:r>
      <w:r w:rsidR="006A31C2" w:rsidRPr="006A31C2">
        <w:rPr>
          <w:rFonts w:ascii="Arial" w:hAnsi="Arial" w:cs="Arial"/>
          <w:noProof/>
        </w:rPr>
        <w:t xml:space="preserve">, 33: </w:t>
      </w:r>
      <w:r w:rsidR="006A31C2" w:rsidRPr="006A31C2">
        <w:rPr>
          <w:rFonts w:ascii="Arial" w:hAnsi="Arial" w:cs="Arial"/>
        </w:rPr>
        <w:t>doi:10.3390/fishes</w:t>
      </w:r>
      <w:proofErr w:type="gramStart"/>
      <w:r w:rsidR="006A31C2" w:rsidRPr="006A31C2">
        <w:rPr>
          <w:rFonts w:ascii="Arial" w:hAnsi="Arial" w:cs="Arial"/>
        </w:rPr>
        <w:t>4020033</w:t>
      </w:r>
      <w:r w:rsidR="006A31C2" w:rsidRPr="006A31C2">
        <w:rPr>
          <w:rFonts w:ascii="URWPalladioL" w:hAnsi="URWPalladioL"/>
        </w:rPr>
        <w:t xml:space="preserve"> </w:t>
      </w:r>
      <w:r w:rsidR="006A31C2">
        <w:rPr>
          <w:rFonts w:ascii="URWPalladioL" w:hAnsi="URWPalladioL"/>
        </w:rPr>
        <w:t>.</w:t>
      </w:r>
      <w:proofErr w:type="gramEnd"/>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Isaak, D. J., E. E. Peterson, J. M. Ver Hoef, S. J. Wenger, J. A. Falke, C. E. Torgersen, C. Sowder, E. A. Steel, M.-J. Fortin, C. E. Jordan, A. S. Ruesch, N. Som, and P. 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t>Jones, L. A., E. R. Schoen, R. Shaftel, C. J. Cunningham, S. Mauger, D. J. Rinella, and A. St Saviour. 2020. Watershed-scale climate influences productivity of Chinook 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32DEFFB6" w14:textId="447CA611"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Klobucar, S. L., J. W. Gaeta, and P. Budy. 2018. A changing menu in a changing climate: Using experimental and long-term data to predict invertebrate prey biomass and availability in lakes of arctic Alaska. Freshwater biology 63(11):1352–1364. </w:t>
      </w:r>
    </w:p>
    <w:p w14:paraId="3004BE63" w14:textId="76B96F28" w:rsidR="002C023F" w:rsidRDefault="002C023F" w:rsidP="002C023F">
      <w:pPr>
        <w:spacing w:line="480" w:lineRule="auto"/>
        <w:ind w:left="720" w:hanging="720"/>
        <w:contextualSpacing/>
        <w:rPr>
          <w:rFonts w:ascii="Arial" w:hAnsi="Arial" w:cs="Arial"/>
          <w:noProof/>
        </w:rPr>
      </w:pPr>
      <w:r>
        <w:rPr>
          <w:rFonts w:ascii="Arial" w:hAnsi="Arial" w:cs="Arial"/>
          <w:noProof/>
        </w:rPr>
        <w:t>Konecki, J. T., C. A. Woody, and T. P. Quinn. 1995. Critical thermal maxima of coho salmon (</w:t>
      </w:r>
      <w:r w:rsidRPr="00210A8E">
        <w:rPr>
          <w:rFonts w:ascii="Arial" w:hAnsi="Arial" w:cs="Arial"/>
          <w:i/>
          <w:noProof/>
        </w:rPr>
        <w:t>Oncorhynchus kisutch</w:t>
      </w:r>
      <w:r>
        <w:rPr>
          <w:rFonts w:ascii="Arial" w:hAnsi="Arial" w:cs="Arial"/>
          <w:noProof/>
        </w:rPr>
        <w:t>) fry under field and laboratory acclimation regimes. Canadian journal of zoology 73(5):993–996.</w:t>
      </w:r>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48186C87" w14:textId="166A1436" w:rsidR="002C023F" w:rsidRDefault="002C023F" w:rsidP="002C023F">
      <w:pPr>
        <w:spacing w:line="480" w:lineRule="auto"/>
        <w:ind w:left="720" w:hanging="720"/>
        <w:contextualSpacing/>
        <w:rPr>
          <w:ins w:id="22" w:author="Latysh, Natalie" w:date="2022-07-12T11:45:00Z"/>
          <w:rFonts w:ascii="Arial" w:hAnsi="Arial" w:cs="Arial"/>
          <w:noProof/>
        </w:rPr>
      </w:pPr>
      <w:r>
        <w:rPr>
          <w:rFonts w:ascii="Arial" w:hAnsi="Arial" w:cs="Arial"/>
          <w:noProof/>
        </w:rPr>
        <w:t>Lisi, P. J., D. E. Schindler, T. J. Cline, M. D. Scheuerell, and P. B. Walsh. 2015. Watershed geomorphology and snowmelt control stream thermal sensitivity to air temperature. Geophysical research letters 42(9):3380–3388.</w:t>
      </w:r>
    </w:p>
    <w:p w14:paraId="7E961383" w14:textId="77777777" w:rsidR="00CD6EB8" w:rsidRDefault="00CD6EB8" w:rsidP="002C023F">
      <w:pPr>
        <w:spacing w:line="480" w:lineRule="auto"/>
        <w:ind w:left="720" w:hanging="720"/>
        <w:contextualSpacing/>
        <w:rPr>
          <w:rFonts w:ascii="Arial" w:hAnsi="Arial" w:cs="Arial"/>
          <w:noProof/>
        </w:rPr>
      </w:pPr>
      <w:commentRangeStart w:id="23"/>
      <w:commentRangeEnd w:id="23"/>
      <w:ins w:id="24" w:author="Latysh, Natalie" w:date="2022-07-12T11:45:00Z">
        <w:r>
          <w:rPr>
            <w:rStyle w:val="CommentReference"/>
          </w:rPr>
          <w:lastRenderedPageBreak/>
          <w:commentReference w:id="23"/>
        </w:r>
      </w:ins>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J. C. Leppi, and D. J. Rinella. 2017. Summer temperature regimes in southcentral Alaska streams: watershed drivers of variation and potential implications for Pacific salmon. Canadian journal of fisheries and aquatic sciences 74(5):702–715.</w:t>
      </w:r>
    </w:p>
    <w:p w14:paraId="0E5C1EB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250C3552" w14:textId="2A9244A0" w:rsidR="002C023F" w:rsidRDefault="002C023F" w:rsidP="002C023F">
      <w:pPr>
        <w:spacing w:line="480" w:lineRule="auto"/>
        <w:ind w:left="720" w:hanging="720"/>
        <w:contextualSpacing/>
        <w:rPr>
          <w:rFonts w:ascii="Arial" w:hAnsi="Arial" w:cs="Arial"/>
          <w:noProof/>
        </w:rPr>
      </w:pPr>
      <w:r>
        <w:rPr>
          <w:rFonts w:ascii="Arial" w:hAnsi="Arial" w:cs="Arial"/>
          <w:noProof/>
        </w:rPr>
        <w:t>Muñoz, N. J., A. P. Farrell, J. W. Heath, and B. D. Neff. 2015. Adaptive potential of a Pacific salmon challenged by climate change. Nature climate change 5(2):163–166.</w:t>
      </w:r>
    </w:p>
    <w:p w14:paraId="60664AC7" w14:textId="1A58F610"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Naman, S. M., J. S. Rosenfeld, J. R. Neuswanger, E. C. Enders, and B. C. Eaton. 2019. Comparing correlative and bioenergetics-based habitat suitability models for drift-feeding fishes. Freshwater biology 64(9):1613–1626. </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cenarios Network for Alaska and Arctic Planning. 2014. SNAP data: historical monthly and derived precipitation products — 771 m CRU TS. University of Alaska Fairbanks, Fairbanks, AK.</w:t>
      </w:r>
    </w:p>
    <w:p w14:paraId="4D16F979" w14:textId="053752ED" w:rsidR="002C023F" w:rsidRDefault="002C023F" w:rsidP="002C023F">
      <w:pPr>
        <w:spacing w:line="480" w:lineRule="auto"/>
        <w:ind w:left="720" w:hanging="720"/>
        <w:contextualSpacing/>
        <w:rPr>
          <w:rFonts w:ascii="Arial" w:hAnsi="Arial" w:cs="Arial"/>
          <w:noProof/>
        </w:rPr>
      </w:pPr>
      <w:r>
        <w:rPr>
          <w:rFonts w:ascii="Arial" w:hAnsi="Arial" w:cs="Arial"/>
          <w:noProof/>
        </w:rPr>
        <w:t>Scheuerell, M. D., R. W. Zabel, and B. P. Sandford. 2009. Relating juvenile migration timing and survival to adulthood in two species of threatened Pacific salmon (</w:t>
      </w:r>
      <w:r w:rsidRPr="00210A8E">
        <w:rPr>
          <w:rFonts w:ascii="Arial" w:hAnsi="Arial" w:cs="Arial"/>
          <w:i/>
          <w:noProof/>
        </w:rPr>
        <w:t>Oncorhynchus</w:t>
      </w:r>
      <w:r>
        <w:rPr>
          <w:rFonts w:ascii="Arial" w:hAnsi="Arial" w:cs="Arial"/>
          <w:noProof/>
        </w:rPr>
        <w:t xml:space="preserve"> spp.). The Journal of applied ecology 46(5):983–990.</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Schoen, E. R., M. S. Wipfli, E. J. Trammell, D. J. Rinella, A. L. Floyd, J. Grunblatt, M. D. McCarthy, B. E. Meyer, J. M. Morton, J. E. Powell, A. Prakash, M. N. Reimer, S. 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t>Sergeant, C. J., J. A. Falke, R. A. Bellmore, J. R. Bellmore, and R. L. Crumley. 2020. A Classification of Streamflow Patterns Across the Coastal Gulf of Alaska. Water resources research 56(2):e2019WR026127-e2019WR026127.</w:t>
      </w:r>
    </w:p>
    <w:p w14:paraId="72B0D464" w14:textId="6420811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Sethi, S. A., and E. Benolkin. 2013. Detection efficiency and habitat use to inform inventory and monitoring efforts: juvenile coho salmon in the Knik River basin, Alaska. Ecology of freshwater fish 22(3):398–411. </w:t>
      </w:r>
    </w:p>
    <w:p w14:paraId="04D0E290" w14:textId="33FA8D33"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a. Thermal Diversity of Salmon Streams in the Matanuska-Susitna Basin, Alaska. JAWRA Journal of the American Water Resources Association 56(4):630–646.</w:t>
      </w:r>
    </w:p>
    <w:p w14:paraId="5C9066E2"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haftel, R., D. Merrigan, L. Jones, and S. Mauger. 2020b. Stream Temperature Models and Applications in the Anchor, Kenai and Deshka River Watersheds. Alaska Center for Conservation Science, UAA.</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Thompson, T. Q., M. R. Bellinger, S. M. O’Rourke, D. J. Prince, A. E. Stevenson, A. T. Rodrigues, M. R. Sloat, C. F. Speller, D. Y. Yang, V. L. Butler, M. A. Banks, and 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Tobias, T. M., and T. M. Willette. 2010. Historical Age and Length Composition of Sockeye, Chinook, Coho and Chum Salmon in Selected Commercial Fisheries 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697D8442" w14:textId="4C339E0A" w:rsidR="008613F7" w:rsidRDefault="008613F7" w:rsidP="002C023F">
      <w:pPr>
        <w:spacing w:line="480" w:lineRule="auto"/>
        <w:ind w:left="720" w:hanging="720"/>
        <w:contextualSpacing/>
        <w:rPr>
          <w:ins w:id="25" w:author="Latysh, Natalie" w:date="2022-07-11T15:35:00Z"/>
          <w:rFonts w:ascii="Arial" w:hAnsi="Arial" w:cs="Arial"/>
          <w:noProof/>
        </w:rPr>
      </w:pPr>
      <w:ins w:id="26" w:author="Latysh, Natalie" w:date="2022-07-11T15:35:00Z">
        <w:r w:rsidRPr="008613F7">
          <w:rPr>
            <w:rFonts w:ascii="Arial" w:hAnsi="Arial" w:cs="Arial"/>
            <w:noProof/>
          </w:rPr>
          <w:t>U.S. Geological Survey</w:t>
        </w:r>
        <w:r>
          <w:rPr>
            <w:rFonts w:ascii="Arial" w:hAnsi="Arial" w:cs="Arial"/>
            <w:noProof/>
          </w:rPr>
          <w:t xml:space="preserve"> [USGS]</w:t>
        </w:r>
        <w:r w:rsidRPr="008613F7">
          <w:rPr>
            <w:rFonts w:ascii="Arial" w:hAnsi="Arial" w:cs="Arial"/>
            <w:noProof/>
          </w:rPr>
          <w:t xml:space="preserve">, </w:t>
        </w:r>
        <w:commentRangeStart w:id="27"/>
        <w:r w:rsidRPr="008613F7">
          <w:rPr>
            <w:rFonts w:ascii="Arial" w:hAnsi="Arial" w:cs="Arial"/>
            <w:noProof/>
          </w:rPr>
          <w:t>20</w:t>
        </w:r>
        <w:r>
          <w:rPr>
            <w:rFonts w:ascii="Arial" w:hAnsi="Arial" w:cs="Arial"/>
            <w:noProof/>
          </w:rPr>
          <w:t>21</w:t>
        </w:r>
      </w:ins>
      <w:commentRangeEnd w:id="27"/>
      <w:ins w:id="28" w:author="Latysh, Natalie" w:date="2022-07-11T15:36:00Z">
        <w:r w:rsidR="00F37B79">
          <w:rPr>
            <w:rStyle w:val="CommentReference"/>
          </w:rPr>
          <w:commentReference w:id="27"/>
        </w:r>
      </w:ins>
      <w:ins w:id="29" w:author="Latysh, Natalie" w:date="2022-07-11T15:35:00Z">
        <w:r w:rsidRPr="008613F7">
          <w:rPr>
            <w:rFonts w:ascii="Arial" w:hAnsi="Arial" w:cs="Arial"/>
            <w:noProof/>
          </w:rPr>
          <w:t xml:space="preserve">, USGS water data for the Nation: U.S. Geological Survey National Water Information System database, accessed </w:t>
        </w:r>
        <w:commentRangeStart w:id="30"/>
        <w:r w:rsidRPr="008613F7">
          <w:rPr>
            <w:rFonts w:ascii="Arial" w:hAnsi="Arial" w:cs="Arial"/>
            <w:noProof/>
          </w:rPr>
          <w:t>December</w:t>
        </w:r>
      </w:ins>
      <w:commentRangeEnd w:id="30"/>
      <w:ins w:id="31" w:author="Latysh, Natalie" w:date="2022-07-12T11:11:00Z">
        <w:r w:rsidR="00760B14">
          <w:rPr>
            <w:rStyle w:val="CommentReference"/>
          </w:rPr>
          <w:commentReference w:id="30"/>
        </w:r>
      </w:ins>
      <w:ins w:id="32" w:author="Latysh, Natalie" w:date="2022-07-11T15:35:00Z">
        <w:r w:rsidRPr="008613F7">
          <w:rPr>
            <w:rFonts w:ascii="Arial" w:hAnsi="Arial" w:cs="Arial"/>
            <w:noProof/>
          </w:rPr>
          <w:t xml:space="preserve"> 16, 20</w:t>
        </w:r>
      </w:ins>
      <w:ins w:id="33" w:author="Latysh, Natalie" w:date="2022-07-11T15:36:00Z">
        <w:r w:rsidR="00F37B79">
          <w:rPr>
            <w:rFonts w:ascii="Arial" w:hAnsi="Arial" w:cs="Arial"/>
            <w:noProof/>
          </w:rPr>
          <w:t>21</w:t>
        </w:r>
      </w:ins>
      <w:ins w:id="34" w:author="Latysh, Natalie" w:date="2022-07-11T15:35:00Z">
        <w:r w:rsidRPr="008613F7">
          <w:rPr>
            <w:rFonts w:ascii="Arial" w:hAnsi="Arial" w:cs="Arial"/>
            <w:noProof/>
          </w:rPr>
          <w:t>, at https://doi.org/10.5066/F7P55KJN.</w:t>
        </w:r>
      </w:ins>
    </w:p>
    <w:p w14:paraId="134C9AA7" w14:textId="5198AEFA"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Ver Hoef, J. M., E. Peterson, D. Theobald, J. M. V. Hoef, E. Peterson, and D. Theobald. 2006. Spatial statistical models that use flow and stream distance. Environmental and ecological statistics 13:449–464.</w:t>
      </w:r>
    </w:p>
    <w:p w14:paraId="2F1F77C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ade, A. A., B. K. Hand, R. P. Kovach, G. Luikart, D. C. Whited, and C. C. Muhlfeld. 2017. Accounting for adaptive capacity and uncertainty in assessments of species’ climate-change vulnerability. Conservation biology: the journal of the Society for Conservation Biology 31(1):136–149.</w:t>
      </w:r>
    </w:p>
    <w:p w14:paraId="6541BEB7" w14:textId="66A3DE27" w:rsidR="002C023F" w:rsidRDefault="002C023F" w:rsidP="002C023F">
      <w:pPr>
        <w:spacing w:line="480" w:lineRule="auto"/>
        <w:ind w:left="720" w:hanging="720"/>
        <w:contextualSpacing/>
        <w:rPr>
          <w:rFonts w:ascii="Arial" w:hAnsi="Arial" w:cs="Arial"/>
          <w:noProof/>
        </w:rPr>
      </w:pPr>
      <w:r>
        <w:rPr>
          <w:rFonts w:ascii="Arial" w:hAnsi="Arial" w:cs="Arial"/>
          <w:noProof/>
        </w:rPr>
        <w:t>Wall, C. E., N. Bouwes, J. M. Wheaton, S. N. Bennett, W. C. Saunders, P. A. McHugh, and C. E. Jordan. 2016. Design and monitoring of woody structures and their benefits to juvenile steelhead (</w:t>
      </w:r>
      <w:r w:rsidRPr="00210A8E">
        <w:rPr>
          <w:rFonts w:ascii="Arial" w:hAnsi="Arial" w:cs="Arial"/>
          <w:i/>
          <w:noProof/>
        </w:rPr>
        <w:t>Oncorhynchus mykiss</w:t>
      </w:r>
      <w:r>
        <w:rPr>
          <w:rFonts w:ascii="Arial" w:hAnsi="Arial" w:cs="Arial"/>
          <w:noProof/>
        </w:rPr>
        <w:t>) using a net rate of energy intake model. Canadian journal of fisheries and aquatic sciences</w:t>
      </w:r>
      <w:r w:rsidR="00902003">
        <w:rPr>
          <w:rFonts w:ascii="Arial" w:hAnsi="Arial" w:cs="Arial"/>
          <w:noProof/>
        </w:rPr>
        <w:t xml:space="preserve"> </w:t>
      </w:r>
      <w:r>
        <w:rPr>
          <w:rFonts w:ascii="Arial" w:hAnsi="Arial" w:cs="Arial"/>
          <w:noProof/>
        </w:rPr>
        <w:t>74(5):727–738.</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4041C91B" w14:textId="3226FB09" w:rsidR="002C023F" w:rsidRDefault="002C023F" w:rsidP="002C023F">
      <w:pPr>
        <w:spacing w:line="480" w:lineRule="auto"/>
        <w:ind w:left="720" w:hanging="720"/>
        <w:contextualSpacing/>
        <w:rPr>
          <w:rFonts w:ascii="Arial" w:hAnsi="Arial" w:cs="Arial"/>
          <w:noProof/>
        </w:rPr>
      </w:pPr>
      <w:r>
        <w:rPr>
          <w:rFonts w:ascii="Arial" w:hAnsi="Arial" w:cs="Arial"/>
          <w:noProof/>
        </w:rPr>
        <w:t>Winfree, M. M., E. Hood, S. L. Stuefer, D. E. Schindler, T. J. Cline, C. D. Arp, and S. Pyare. 2018. Landcover and geomorphology influence streamwater temperature sensitivity in salmon bearing watersheds in Southeast Alaska. Environmental research letters: 13(6):064034.</w:t>
      </w:r>
    </w:p>
    <w:p w14:paraId="21B8214A" w14:textId="575AA846" w:rsidR="003A5D07" w:rsidRDefault="002C023F" w:rsidP="005A1B87">
      <w:pPr>
        <w:spacing w:line="480" w:lineRule="auto"/>
        <w:ind w:left="720" w:hanging="720"/>
        <w:contextualSpacing/>
        <w:rPr>
          <w:rFonts w:ascii="Arial" w:hAnsi="Arial" w:cs="Arial"/>
        </w:rPr>
      </w:pPr>
      <w:r>
        <w:rPr>
          <w:rFonts w:ascii="Arial" w:hAnsi="Arial" w:cs="Arial"/>
          <w:noProof/>
        </w:rPr>
        <w:t xml:space="preserve">Wipfli, M. S. 1997. Terrestrial invertebrates as salmonid prey and nitrogen sources in streams: contrasting old-growth and young-growth riparian forests in </w:t>
      </w:r>
      <w:r>
        <w:rPr>
          <w:rFonts w:ascii="Arial" w:hAnsi="Arial" w:cs="Arial"/>
          <w:noProof/>
        </w:rPr>
        <w:lastRenderedPageBreak/>
        <w:t>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sectPr w:rsidR="003A5D07" w:rsidSect="009B4644">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tysh, Natalie" w:date="2022-07-12T11:27:00Z" w:initials="LN">
    <w:p w14:paraId="50C6850E" w14:textId="6CE4ED9C" w:rsidR="00E02806" w:rsidRPr="00F13366" w:rsidRDefault="00FF5E42" w:rsidP="00E02806">
      <w:pPr>
        <w:pStyle w:val="CommentText"/>
      </w:pPr>
      <w:r>
        <w:rPr>
          <w:rStyle w:val="CommentReference"/>
        </w:rPr>
        <w:annotationRef/>
      </w:r>
      <w:bookmarkStart w:id="1" w:name="_Hlk29539413"/>
      <w:proofErr w:type="spellStart"/>
      <w:r w:rsidR="00E02806" w:rsidRPr="00F13366">
        <w:t>NLatysh</w:t>
      </w:r>
      <w:proofErr w:type="spellEnd"/>
      <w:r w:rsidR="00E02806" w:rsidRPr="00F13366">
        <w:t xml:space="preserve">, Bureau Approval, </w:t>
      </w:r>
      <w:r w:rsidR="00E02806">
        <w:t>7/12</w:t>
      </w:r>
      <w:r w:rsidR="00E02806" w:rsidRPr="00F13366">
        <w:t>/20</w:t>
      </w:r>
      <w:r w:rsidR="00E02806">
        <w:t>22</w:t>
      </w:r>
      <w:r w:rsidR="00E02806" w:rsidRPr="00F13366">
        <w:t xml:space="preserve">. </w:t>
      </w:r>
    </w:p>
    <w:p w14:paraId="6AEB4FD6" w14:textId="77777777" w:rsidR="00E02806" w:rsidRPr="00F13366" w:rsidRDefault="00E02806" w:rsidP="00E02806">
      <w:pPr>
        <w:pStyle w:val="CommentText"/>
      </w:pPr>
    </w:p>
    <w:p w14:paraId="453323D7" w14:textId="220DFDF0" w:rsidR="00FF5E42" w:rsidRDefault="00E02806" w:rsidP="00FF5E42">
      <w:pPr>
        <w:pStyle w:val="CommentText"/>
      </w:pPr>
      <w:r w:rsidRPr="00F13366">
        <w:t>All approval comments are in the ‘Final BAO approved manuscript’ file. Minor suggestions are made in the text, which I hope you will find helpful.</w:t>
      </w:r>
      <w:bookmarkEnd w:id="1"/>
    </w:p>
    <w:p w14:paraId="24254071" w14:textId="77777777" w:rsidR="00FF5E42" w:rsidRDefault="00FF5E42" w:rsidP="00FF5E42">
      <w:pPr>
        <w:pStyle w:val="CommentText"/>
      </w:pPr>
    </w:p>
    <w:p w14:paraId="6C4B45D0" w14:textId="5B0E5E92" w:rsidR="00FF5E42" w:rsidRDefault="00FF5E42" w:rsidP="00FF5E42">
      <w:pPr>
        <w:pStyle w:val="CommentText"/>
        <w:rPr>
          <w:color w:val="000000"/>
        </w:rPr>
      </w:pPr>
      <w:r>
        <w:t xml:space="preserve">Because Appendices are often separate and stand alone, please add required disclaimer to the separate Appendix file: </w:t>
      </w:r>
      <w:r w:rsidRPr="00F13366">
        <w:t>“</w:t>
      </w:r>
      <w:r w:rsidRPr="00F13366">
        <w:rPr>
          <w:color w:val="000000"/>
        </w:rPr>
        <w:t>Any use of trade, firm, or product names is for descriptive purposes only and does not imply endorsement by the U.S. Government.”</w:t>
      </w:r>
      <w:r>
        <w:rPr>
          <w:color w:val="000000"/>
        </w:rPr>
        <w:t xml:space="preserve"> Also, please cite NWIS and add citation to Appendix file</w:t>
      </w:r>
      <w:r w:rsidR="006C161F">
        <w:rPr>
          <w:color w:val="000000"/>
        </w:rPr>
        <w:t xml:space="preserve"> and herein, in main body (guidance and citation provided).</w:t>
      </w:r>
    </w:p>
    <w:p w14:paraId="26B300AB" w14:textId="1EC237BF" w:rsidR="00FF5E42" w:rsidRDefault="00FF5E42">
      <w:pPr>
        <w:pStyle w:val="CommentText"/>
      </w:pPr>
    </w:p>
  </w:comment>
  <w:comment w:id="2" w:author="Latysh, Natalie" w:date="2022-07-11T14:43:00Z" w:initials="LN">
    <w:p w14:paraId="50CE8260" w14:textId="73CED124" w:rsidR="00EE6DFD" w:rsidRDefault="00EE6DFD">
      <w:pPr>
        <w:pStyle w:val="CommentText"/>
      </w:pPr>
      <w:r>
        <w:rPr>
          <w:rStyle w:val="CommentReference"/>
        </w:rPr>
        <w:annotationRef/>
      </w:r>
      <w:r>
        <w:t>Is this needed? It is vague – who are they being compared to? Eat less food than fish in high elevation tributaries?</w:t>
      </w:r>
      <w:r w:rsidR="004152EB">
        <w:t xml:space="preserve"> Or, eat less food than their counterparts in same system?</w:t>
      </w:r>
      <w:r w:rsidR="00C546C3">
        <w:t xml:space="preserve"> May this be “that live in low-elevation tributaries and eat less food than high-elevation </w:t>
      </w:r>
      <w:r w:rsidR="007B112C">
        <w:t>counterparts</w:t>
      </w:r>
      <w:r w:rsidR="00C546C3">
        <w:t xml:space="preserve"> are likely to see</w:t>
      </w:r>
      <w:proofErr w:type="gramStart"/>
      <w:r w:rsidR="00C546C3">
        <w:t>…..</w:t>
      </w:r>
      <w:proofErr w:type="gramEnd"/>
      <w:r w:rsidR="00C546C3">
        <w:t>”</w:t>
      </w:r>
    </w:p>
  </w:comment>
  <w:comment w:id="4" w:author="Latysh, Natalie" w:date="2022-07-11T15:32:00Z" w:initials="LN">
    <w:p w14:paraId="38F5DD51" w14:textId="5BC04020" w:rsidR="006E3F9D" w:rsidRDefault="006E3F9D">
      <w:pPr>
        <w:pStyle w:val="CommentText"/>
      </w:pPr>
      <w:r>
        <w:rPr>
          <w:rStyle w:val="CommentReference"/>
        </w:rPr>
        <w:annotationRef/>
      </w:r>
      <w:r>
        <w:t>Please spell out/define Bureau name</w:t>
      </w:r>
    </w:p>
  </w:comment>
  <w:comment w:id="5" w:author="Latysh, Natalie" w:date="2022-07-11T15:33:00Z" w:initials="LN">
    <w:p w14:paraId="68859768" w14:textId="77777777" w:rsidR="009079D3" w:rsidRDefault="009079D3">
      <w:pPr>
        <w:pStyle w:val="CommentText"/>
      </w:pPr>
      <w:r>
        <w:rPr>
          <w:rStyle w:val="CommentReference"/>
        </w:rPr>
        <w:annotationRef/>
      </w:r>
      <w:r>
        <w:t>Please cite NWIS for unfamiliar readers and to credit this long standing USGS effort. Citation added to references, please edit date for data access.</w:t>
      </w:r>
    </w:p>
    <w:p w14:paraId="066C9DF1" w14:textId="77777777" w:rsidR="00030D71" w:rsidRDefault="00030D71">
      <w:pPr>
        <w:pStyle w:val="CommentText"/>
      </w:pPr>
    </w:p>
    <w:p w14:paraId="7C58BB30" w14:textId="6C666708" w:rsidR="00030D71" w:rsidRDefault="00030D71">
      <w:pPr>
        <w:pStyle w:val="CommentText"/>
      </w:pPr>
      <w:r>
        <w:t xml:space="preserve">Because Appendices are often separate and stand alone, please also add NWIS citation to Appendix, page 1 (sentence: </w:t>
      </w:r>
      <w:r>
        <w:rPr>
          <w:rFonts w:ascii="Arial" w:eastAsia="Arial" w:hAnsi="Arial" w:cs="Arial"/>
        </w:rPr>
        <w:t>For the main stem Kenai River, we acquired data from U.S. Geological Survey (USGS) gauge station sites….)</w:t>
      </w:r>
      <w:r w:rsidR="00E626E9">
        <w:rPr>
          <w:rFonts w:ascii="Arial" w:eastAsia="Arial" w:hAnsi="Arial" w:cs="Arial"/>
        </w:rPr>
        <w:t xml:space="preserve"> </w:t>
      </w:r>
      <w:r w:rsidR="00A77807">
        <w:rPr>
          <w:rFonts w:ascii="Arial" w:eastAsia="Arial" w:hAnsi="Arial" w:cs="Arial"/>
        </w:rPr>
        <w:t>and to Appendix references section.</w:t>
      </w:r>
    </w:p>
  </w:comment>
  <w:comment w:id="10" w:author="Latysh, Natalie" w:date="2022-07-11T15:42:00Z" w:initials="LN">
    <w:p w14:paraId="11D30739" w14:textId="4DDD6AE4" w:rsidR="000E1696" w:rsidRDefault="000E1696">
      <w:pPr>
        <w:pStyle w:val="CommentText"/>
      </w:pPr>
      <w:r>
        <w:rPr>
          <w:rStyle w:val="CommentReference"/>
        </w:rPr>
        <w:annotationRef/>
      </w:r>
      <w:r>
        <w:t>Consider either defining on L184 and using FL thereafter, or simply use FL throughout if known well enough.</w:t>
      </w:r>
    </w:p>
  </w:comment>
  <w:comment w:id="21" w:author="Latysh, Natalie" w:date="2022-07-12T11:10:00Z" w:initials="LN">
    <w:p w14:paraId="1B5F391C" w14:textId="5DD7EB78" w:rsidR="00C103F1" w:rsidRDefault="00C103F1">
      <w:pPr>
        <w:pStyle w:val="CommentText"/>
      </w:pPr>
      <w:r>
        <w:rPr>
          <w:rStyle w:val="CommentReference"/>
        </w:rPr>
        <w:annotationRef/>
      </w:r>
      <w:r>
        <w:t>‘are’ (data are plural)</w:t>
      </w:r>
    </w:p>
  </w:comment>
  <w:comment w:id="23" w:author="Latysh, Natalie" w:date="2022-07-12T11:45:00Z" w:initials="LN">
    <w:p w14:paraId="136BC544" w14:textId="77777777" w:rsidR="002416F5" w:rsidRDefault="00CD6EB8" w:rsidP="00CD6EB8">
      <w:pPr>
        <w:pStyle w:val="CommentText"/>
      </w:pPr>
      <w:r>
        <w:rPr>
          <w:rStyle w:val="CommentReference"/>
        </w:rPr>
        <w:annotationRef/>
      </w:r>
      <w:r w:rsidR="002416F5">
        <w:t>Reviewer Megan McPhee stated:</w:t>
      </w:r>
    </w:p>
    <w:p w14:paraId="645F43C6" w14:textId="7412E1C2" w:rsidR="00CD6EB8" w:rsidRDefault="00CD6EB8" w:rsidP="00CD6EB8">
      <w:pPr>
        <w:pStyle w:val="CommentText"/>
      </w:pPr>
      <w:r>
        <w:t>Have you seen this paper: they found positive growth rates even at pretty high temps; you’ll want to reconcile your results with theirs (or at least mention their paper):</w:t>
      </w:r>
    </w:p>
    <w:p w14:paraId="35B7FDF7" w14:textId="77777777" w:rsidR="00CD6EB8" w:rsidRDefault="00CD6EB8" w:rsidP="00CD6EB8">
      <w:pPr>
        <w:pStyle w:val="CommentText"/>
      </w:pPr>
    </w:p>
    <w:p w14:paraId="6E96A9F2" w14:textId="77777777" w:rsidR="00CD6EB8" w:rsidRPr="00733875" w:rsidRDefault="00CD6EB8" w:rsidP="00CD6EB8">
      <w:pPr>
        <w:spacing w:before="100" w:beforeAutospacing="1" w:after="100" w:afterAutospacing="1"/>
        <w:ind w:left="480" w:hanging="480"/>
      </w:pPr>
      <w:r w:rsidRPr="00733875">
        <w:t xml:space="preserve">Lusardi, R. A., B. G. Hammock, C. A. </w:t>
      </w:r>
      <w:proofErr w:type="spellStart"/>
      <w:r w:rsidRPr="00733875">
        <w:t>Jeffres</w:t>
      </w:r>
      <w:proofErr w:type="spellEnd"/>
      <w:r w:rsidRPr="00733875">
        <w:t xml:space="preserve">, R. A. Dahlgren, and J. D. Kiernan. 2019. </w:t>
      </w:r>
      <w:proofErr w:type="spellStart"/>
      <w:r w:rsidRPr="00733875">
        <w:t>Oversummer</w:t>
      </w:r>
      <w:proofErr w:type="spellEnd"/>
      <w:r w:rsidRPr="00733875">
        <w:t xml:space="preserve"> growth and survival of juvenile </w:t>
      </w:r>
      <w:proofErr w:type="spellStart"/>
      <w:r w:rsidRPr="00733875">
        <w:t>coho</w:t>
      </w:r>
      <w:proofErr w:type="spellEnd"/>
      <w:r w:rsidRPr="00733875">
        <w:t xml:space="preserve"> salmon (</w:t>
      </w:r>
      <w:r w:rsidRPr="00733875">
        <w:rPr>
          <w:i/>
          <w:iCs/>
        </w:rPr>
        <w:t>Oncorhynchus kisutch</w:t>
      </w:r>
      <w:r w:rsidRPr="00733875">
        <w:t xml:space="preserve">) across a natural gradient of stream water temperature and prey availability: an </w:t>
      </w:r>
      <w:proofErr w:type="gramStart"/>
      <w:r w:rsidRPr="00733875">
        <w:t>in situ</w:t>
      </w:r>
      <w:proofErr w:type="gramEnd"/>
      <w:r w:rsidRPr="00733875">
        <w:t xml:space="preserve"> enclosure experiment. Canadian Journal of Fisheries and Aquatic Sciences.</w:t>
      </w:r>
    </w:p>
    <w:p w14:paraId="2502921E" w14:textId="77777777" w:rsidR="00CD6EB8" w:rsidRDefault="00CD6EB8" w:rsidP="00CD6EB8">
      <w:pPr>
        <w:pStyle w:val="CommentText"/>
      </w:pPr>
    </w:p>
    <w:p w14:paraId="2ABCE4DB" w14:textId="77777777" w:rsidR="00920945" w:rsidRDefault="002416F5" w:rsidP="00920945">
      <w:pPr>
        <w:pStyle w:val="CommentText"/>
      </w:pPr>
      <w:r>
        <w:t xml:space="preserve">Reconciliation: </w:t>
      </w:r>
      <w:r w:rsidR="00920945">
        <w:t>Citation included</w:t>
      </w:r>
    </w:p>
    <w:p w14:paraId="45DE19CE" w14:textId="77777777" w:rsidR="00CD6EB8" w:rsidRDefault="00CD6EB8">
      <w:pPr>
        <w:pStyle w:val="CommentText"/>
      </w:pPr>
    </w:p>
    <w:p w14:paraId="637557F2" w14:textId="09DEF6D7" w:rsidR="00920945" w:rsidRDefault="00920945">
      <w:pPr>
        <w:pStyle w:val="CommentText"/>
      </w:pPr>
      <w:r>
        <w:t>Please verify that citation should be included herein.</w:t>
      </w:r>
      <w:r w:rsidR="00F6358A">
        <w:t xml:space="preserve"> I see a later workaround suggested by reviewer, but may be worth verifying.</w:t>
      </w:r>
    </w:p>
  </w:comment>
  <w:comment w:id="27" w:author="Latysh, Natalie" w:date="2022-07-11T15:36:00Z" w:initials="LN">
    <w:p w14:paraId="60284441" w14:textId="213A33B0" w:rsidR="00F37B79" w:rsidRDefault="00F37B79">
      <w:pPr>
        <w:pStyle w:val="CommentText"/>
      </w:pPr>
      <w:r>
        <w:rPr>
          <w:rStyle w:val="CommentReference"/>
        </w:rPr>
        <w:annotationRef/>
      </w:r>
      <w:r>
        <w:t xml:space="preserve">Please </w:t>
      </w:r>
      <w:r w:rsidR="00417CD5">
        <w:t>use</w:t>
      </w:r>
      <w:r>
        <w:t xml:space="preserve"> </w:t>
      </w:r>
      <w:r w:rsidR="00F6358A">
        <w:t>date of when you downloaded data</w:t>
      </w:r>
    </w:p>
  </w:comment>
  <w:comment w:id="30" w:author="Latysh, Natalie" w:date="2022-07-12T11:11:00Z" w:initials="LN">
    <w:p w14:paraId="0423CD64" w14:textId="6EA58545" w:rsidR="00760B14" w:rsidRDefault="00760B14">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300AB" w15:done="0"/>
  <w15:commentEx w15:paraId="50CE8260" w15:done="1"/>
  <w15:commentEx w15:paraId="38F5DD51" w15:done="1"/>
  <w15:commentEx w15:paraId="7C58BB30" w15:done="0"/>
  <w15:commentEx w15:paraId="11D30739" w15:done="0"/>
  <w15:commentEx w15:paraId="1B5F391C" w15:done="1"/>
  <w15:commentEx w15:paraId="637557F2" w15:done="0"/>
  <w15:commentEx w15:paraId="60284441" w15:done="0"/>
  <w15:commentEx w15:paraId="0423C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938" w16cex:dateUtc="2022-07-12T17:27:00Z"/>
  <w16cex:commentExtensible w16cex:durableId="2676B599" w16cex:dateUtc="2022-07-11T20:43:00Z"/>
  <w16cex:commentExtensible w16cex:durableId="2676B7A5" w16cex:dateUtc="2022-07-11T20:52:00Z"/>
  <w16cex:commentExtensible w16cex:durableId="2676C0FF" w16cex:dateUtc="2022-07-11T21:32:00Z"/>
  <w16cex:commentExtensible w16cex:durableId="2676C164" w16cex:dateUtc="2022-07-11T21:33:00Z"/>
  <w16cex:commentExtensible w16cex:durableId="2676C358" w16cex:dateUtc="2022-07-11T21:42:00Z"/>
  <w16cex:commentExtensible w16cex:durableId="2677CEA5" w16cex:dateUtc="2022-07-12T16:42:00Z"/>
  <w16cex:commentExtensible w16cex:durableId="2677D520" w16cex:dateUtc="2022-07-12T17:10:00Z"/>
  <w16cex:commentExtensible w16cex:durableId="2677DD48" w16cex:dateUtc="2022-07-12T17:45:00Z"/>
  <w16cex:commentExtensible w16cex:durableId="2676C1EE" w16cex:dateUtc="2022-07-11T21:36:00Z"/>
  <w16cex:commentExtensible w16cex:durableId="2677D545" w16cex:dateUtc="2022-07-12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300AB" w16cid:durableId="2677D938"/>
  <w16cid:commentId w16cid:paraId="50CE8260" w16cid:durableId="2676B599"/>
  <w16cid:commentId w16cid:paraId="38F5DD51" w16cid:durableId="2676C0FF"/>
  <w16cid:commentId w16cid:paraId="7C58BB30" w16cid:durableId="2676C164"/>
  <w16cid:commentId w16cid:paraId="1B5F391C" w16cid:durableId="2677D520"/>
  <w16cid:commentId w16cid:paraId="637557F2" w16cid:durableId="2677DD48"/>
  <w16cid:commentId w16cid:paraId="60284441" w16cid:durableId="2676C1EE"/>
  <w16cid:commentId w16cid:paraId="0423CD64" w16cid:durableId="2677D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F6D6" w14:textId="77777777" w:rsidR="002E27A5" w:rsidRDefault="002E27A5">
      <w:r>
        <w:separator/>
      </w:r>
    </w:p>
  </w:endnote>
  <w:endnote w:type="continuationSeparator" w:id="0">
    <w:p w14:paraId="2122E3C3" w14:textId="77777777" w:rsidR="002E27A5" w:rsidRDefault="002E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URWPalladi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6EC" w14:textId="77777777" w:rsidR="001601F9" w:rsidRDefault="001601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346F" w14:textId="77777777" w:rsidR="002E27A5" w:rsidRDefault="002E27A5">
      <w:r>
        <w:separator/>
      </w:r>
    </w:p>
  </w:footnote>
  <w:footnote w:type="continuationSeparator" w:id="0">
    <w:p w14:paraId="20F9DDB9" w14:textId="77777777" w:rsidR="002E27A5" w:rsidRDefault="002E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BCA4" w14:textId="77777777" w:rsidR="001601F9" w:rsidRDefault="0016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26"/>
  </w:num>
  <w:num w:numId="4">
    <w:abstractNumId w:val="0"/>
  </w:num>
  <w:num w:numId="5">
    <w:abstractNumId w:val="20"/>
  </w:num>
  <w:num w:numId="6">
    <w:abstractNumId w:val="38"/>
  </w:num>
  <w:num w:numId="7">
    <w:abstractNumId w:val="31"/>
  </w:num>
  <w:num w:numId="8">
    <w:abstractNumId w:val="5"/>
  </w:num>
  <w:num w:numId="9">
    <w:abstractNumId w:val="13"/>
  </w:num>
  <w:num w:numId="10">
    <w:abstractNumId w:val="9"/>
  </w:num>
  <w:num w:numId="11">
    <w:abstractNumId w:val="11"/>
  </w:num>
  <w:num w:numId="12">
    <w:abstractNumId w:val="16"/>
  </w:num>
  <w:num w:numId="13">
    <w:abstractNumId w:val="34"/>
  </w:num>
  <w:num w:numId="14">
    <w:abstractNumId w:val="7"/>
  </w:num>
  <w:num w:numId="15">
    <w:abstractNumId w:val="36"/>
  </w:num>
  <w:num w:numId="16">
    <w:abstractNumId w:val="22"/>
  </w:num>
  <w:num w:numId="17">
    <w:abstractNumId w:val="29"/>
  </w:num>
  <w:num w:numId="18">
    <w:abstractNumId w:val="12"/>
  </w:num>
  <w:num w:numId="19">
    <w:abstractNumId w:val="1"/>
  </w:num>
  <w:num w:numId="20">
    <w:abstractNumId w:val="35"/>
  </w:num>
  <w:num w:numId="21">
    <w:abstractNumId w:val="15"/>
  </w:num>
  <w:num w:numId="22">
    <w:abstractNumId w:val="19"/>
  </w:num>
  <w:num w:numId="23">
    <w:abstractNumId w:val="32"/>
  </w:num>
  <w:num w:numId="24">
    <w:abstractNumId w:val="21"/>
  </w:num>
  <w:num w:numId="25">
    <w:abstractNumId w:val="17"/>
  </w:num>
  <w:num w:numId="26">
    <w:abstractNumId w:val="18"/>
  </w:num>
  <w:num w:numId="27">
    <w:abstractNumId w:val="28"/>
  </w:num>
  <w:num w:numId="28">
    <w:abstractNumId w:val="8"/>
  </w:num>
  <w:num w:numId="29">
    <w:abstractNumId w:val="14"/>
  </w:num>
  <w:num w:numId="30">
    <w:abstractNumId w:val="37"/>
  </w:num>
  <w:num w:numId="31">
    <w:abstractNumId w:val="25"/>
  </w:num>
  <w:num w:numId="32">
    <w:abstractNumId w:val="27"/>
  </w:num>
  <w:num w:numId="33">
    <w:abstractNumId w:val="10"/>
  </w:num>
  <w:num w:numId="34">
    <w:abstractNumId w:val="30"/>
  </w:num>
  <w:num w:numId="35">
    <w:abstractNumId w:val="39"/>
  </w:num>
  <w:num w:numId="36">
    <w:abstractNumId w:val="33"/>
  </w:num>
  <w:num w:numId="37">
    <w:abstractNumId w:val="24"/>
  </w:num>
  <w:num w:numId="38">
    <w:abstractNumId w:val="6"/>
  </w:num>
  <w:num w:numId="39">
    <w:abstractNumId w:val="4"/>
  </w:num>
  <w:num w:numId="40">
    <w:abstractNumId w:val="40"/>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tysh, Natalie">
    <w15:presenceInfo w15:providerId="AD" w15:userId="S::nlatysh@usgs.gov::2cd0ff11-e04a-47d8-afa2-c4b8c47b2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E973S933O413M134"/>
    <w:docVar w:name="paperpile-doc-name" w:val="TAFS_Meyer_main_text_20211110_ES.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30ED"/>
    <w:rsid w:val="00016BA0"/>
    <w:rsid w:val="000232CE"/>
    <w:rsid w:val="0002528F"/>
    <w:rsid w:val="00030D71"/>
    <w:rsid w:val="00035984"/>
    <w:rsid w:val="0004290E"/>
    <w:rsid w:val="000465DF"/>
    <w:rsid w:val="00052DA2"/>
    <w:rsid w:val="00054300"/>
    <w:rsid w:val="000564FB"/>
    <w:rsid w:val="000614BC"/>
    <w:rsid w:val="00061EEE"/>
    <w:rsid w:val="00067122"/>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696"/>
    <w:rsid w:val="000E1DF6"/>
    <w:rsid w:val="000E3E17"/>
    <w:rsid w:val="000F52BB"/>
    <w:rsid w:val="000F6D6B"/>
    <w:rsid w:val="00103C78"/>
    <w:rsid w:val="00103C80"/>
    <w:rsid w:val="00105A8F"/>
    <w:rsid w:val="001102B6"/>
    <w:rsid w:val="00113C6C"/>
    <w:rsid w:val="00124334"/>
    <w:rsid w:val="00125162"/>
    <w:rsid w:val="0012720A"/>
    <w:rsid w:val="00131408"/>
    <w:rsid w:val="001314A5"/>
    <w:rsid w:val="0013244E"/>
    <w:rsid w:val="00136732"/>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833F7"/>
    <w:rsid w:val="00183E87"/>
    <w:rsid w:val="001842A5"/>
    <w:rsid w:val="001943AB"/>
    <w:rsid w:val="00194C46"/>
    <w:rsid w:val="001A00B2"/>
    <w:rsid w:val="001A10F9"/>
    <w:rsid w:val="001A5BF4"/>
    <w:rsid w:val="001B579C"/>
    <w:rsid w:val="001C184D"/>
    <w:rsid w:val="001C2566"/>
    <w:rsid w:val="001C32FF"/>
    <w:rsid w:val="001C3E82"/>
    <w:rsid w:val="001C4C93"/>
    <w:rsid w:val="001D029B"/>
    <w:rsid w:val="001D0410"/>
    <w:rsid w:val="001D2066"/>
    <w:rsid w:val="001D386A"/>
    <w:rsid w:val="001E0389"/>
    <w:rsid w:val="001E205A"/>
    <w:rsid w:val="001E2F32"/>
    <w:rsid w:val="001E402B"/>
    <w:rsid w:val="001E63D1"/>
    <w:rsid w:val="001F27EF"/>
    <w:rsid w:val="0020018C"/>
    <w:rsid w:val="002056E3"/>
    <w:rsid w:val="00206DA1"/>
    <w:rsid w:val="00206F29"/>
    <w:rsid w:val="002105E0"/>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416F5"/>
    <w:rsid w:val="0025118A"/>
    <w:rsid w:val="00252777"/>
    <w:rsid w:val="0025313E"/>
    <w:rsid w:val="00260EE2"/>
    <w:rsid w:val="00264DF5"/>
    <w:rsid w:val="00266F2D"/>
    <w:rsid w:val="00267484"/>
    <w:rsid w:val="0027151D"/>
    <w:rsid w:val="00272969"/>
    <w:rsid w:val="00273F5E"/>
    <w:rsid w:val="00274CE9"/>
    <w:rsid w:val="00274D07"/>
    <w:rsid w:val="002757F7"/>
    <w:rsid w:val="00283BCA"/>
    <w:rsid w:val="00284099"/>
    <w:rsid w:val="002849E5"/>
    <w:rsid w:val="002925DF"/>
    <w:rsid w:val="0029456C"/>
    <w:rsid w:val="00296C2C"/>
    <w:rsid w:val="002A0E53"/>
    <w:rsid w:val="002A2BBA"/>
    <w:rsid w:val="002A3B33"/>
    <w:rsid w:val="002A4AF5"/>
    <w:rsid w:val="002A6CE5"/>
    <w:rsid w:val="002A789D"/>
    <w:rsid w:val="002B14E9"/>
    <w:rsid w:val="002B1553"/>
    <w:rsid w:val="002B3D76"/>
    <w:rsid w:val="002B4A86"/>
    <w:rsid w:val="002B6BA2"/>
    <w:rsid w:val="002B7520"/>
    <w:rsid w:val="002C023F"/>
    <w:rsid w:val="002D24A4"/>
    <w:rsid w:val="002D7246"/>
    <w:rsid w:val="002D7889"/>
    <w:rsid w:val="002E27A5"/>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1CDE"/>
    <w:rsid w:val="0031237B"/>
    <w:rsid w:val="0031458B"/>
    <w:rsid w:val="003161AE"/>
    <w:rsid w:val="00316681"/>
    <w:rsid w:val="00317F47"/>
    <w:rsid w:val="00321953"/>
    <w:rsid w:val="00322C90"/>
    <w:rsid w:val="00324A31"/>
    <w:rsid w:val="00325DE7"/>
    <w:rsid w:val="00330C73"/>
    <w:rsid w:val="00332B1A"/>
    <w:rsid w:val="003337A5"/>
    <w:rsid w:val="00334C7B"/>
    <w:rsid w:val="00335038"/>
    <w:rsid w:val="00335AD2"/>
    <w:rsid w:val="0033727A"/>
    <w:rsid w:val="0034224F"/>
    <w:rsid w:val="00343FD4"/>
    <w:rsid w:val="00346965"/>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0DA"/>
    <w:rsid w:val="00413963"/>
    <w:rsid w:val="00414161"/>
    <w:rsid w:val="00414BE7"/>
    <w:rsid w:val="00414E7D"/>
    <w:rsid w:val="004152E8"/>
    <w:rsid w:val="004152EB"/>
    <w:rsid w:val="004156E4"/>
    <w:rsid w:val="00417CD5"/>
    <w:rsid w:val="0042048E"/>
    <w:rsid w:val="00420FA7"/>
    <w:rsid w:val="00424890"/>
    <w:rsid w:val="0042576A"/>
    <w:rsid w:val="00427052"/>
    <w:rsid w:val="004274D7"/>
    <w:rsid w:val="00427F13"/>
    <w:rsid w:val="00430743"/>
    <w:rsid w:val="00435C60"/>
    <w:rsid w:val="0044204D"/>
    <w:rsid w:val="00445123"/>
    <w:rsid w:val="00446D93"/>
    <w:rsid w:val="00452279"/>
    <w:rsid w:val="00453FA0"/>
    <w:rsid w:val="004554A3"/>
    <w:rsid w:val="00462A21"/>
    <w:rsid w:val="0046464D"/>
    <w:rsid w:val="00466200"/>
    <w:rsid w:val="004702AF"/>
    <w:rsid w:val="0047211A"/>
    <w:rsid w:val="00472FEC"/>
    <w:rsid w:val="004737F9"/>
    <w:rsid w:val="00473D75"/>
    <w:rsid w:val="00482021"/>
    <w:rsid w:val="00482758"/>
    <w:rsid w:val="004827A9"/>
    <w:rsid w:val="004832E4"/>
    <w:rsid w:val="0048372E"/>
    <w:rsid w:val="004851AF"/>
    <w:rsid w:val="0049631C"/>
    <w:rsid w:val="00497074"/>
    <w:rsid w:val="004A1553"/>
    <w:rsid w:val="004A1873"/>
    <w:rsid w:val="004A3A16"/>
    <w:rsid w:val="004A4207"/>
    <w:rsid w:val="004A585D"/>
    <w:rsid w:val="004A70FB"/>
    <w:rsid w:val="004A73A1"/>
    <w:rsid w:val="004B560A"/>
    <w:rsid w:val="004B7D9D"/>
    <w:rsid w:val="004C1138"/>
    <w:rsid w:val="004C1C95"/>
    <w:rsid w:val="004C32DD"/>
    <w:rsid w:val="004D10E3"/>
    <w:rsid w:val="004D4DE2"/>
    <w:rsid w:val="004E1623"/>
    <w:rsid w:val="004E51E6"/>
    <w:rsid w:val="004F17C2"/>
    <w:rsid w:val="004F518F"/>
    <w:rsid w:val="004F7662"/>
    <w:rsid w:val="004F79E2"/>
    <w:rsid w:val="00502388"/>
    <w:rsid w:val="00507B0C"/>
    <w:rsid w:val="0051451C"/>
    <w:rsid w:val="00515FA9"/>
    <w:rsid w:val="005169BE"/>
    <w:rsid w:val="005218D9"/>
    <w:rsid w:val="00523904"/>
    <w:rsid w:val="00530650"/>
    <w:rsid w:val="00530700"/>
    <w:rsid w:val="00533365"/>
    <w:rsid w:val="00533746"/>
    <w:rsid w:val="00534650"/>
    <w:rsid w:val="00536A7D"/>
    <w:rsid w:val="00537947"/>
    <w:rsid w:val="00541367"/>
    <w:rsid w:val="00541B6D"/>
    <w:rsid w:val="00545015"/>
    <w:rsid w:val="005469C9"/>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2B8"/>
    <w:rsid w:val="005A6968"/>
    <w:rsid w:val="005A7109"/>
    <w:rsid w:val="005B049A"/>
    <w:rsid w:val="005B308F"/>
    <w:rsid w:val="005B3D92"/>
    <w:rsid w:val="005B3F54"/>
    <w:rsid w:val="005B4337"/>
    <w:rsid w:val="005B4C09"/>
    <w:rsid w:val="005B4CEB"/>
    <w:rsid w:val="005B4ED0"/>
    <w:rsid w:val="005B6D37"/>
    <w:rsid w:val="005C5295"/>
    <w:rsid w:val="005C5F40"/>
    <w:rsid w:val="005C788B"/>
    <w:rsid w:val="005C7C47"/>
    <w:rsid w:val="005D4F73"/>
    <w:rsid w:val="005D60D5"/>
    <w:rsid w:val="005E1DC0"/>
    <w:rsid w:val="005E1FCE"/>
    <w:rsid w:val="005E560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E33"/>
    <w:rsid w:val="00615DBC"/>
    <w:rsid w:val="006166C4"/>
    <w:rsid w:val="006171F5"/>
    <w:rsid w:val="00621DBF"/>
    <w:rsid w:val="0062272A"/>
    <w:rsid w:val="006261A0"/>
    <w:rsid w:val="006266E6"/>
    <w:rsid w:val="00636A3C"/>
    <w:rsid w:val="006373A3"/>
    <w:rsid w:val="00647698"/>
    <w:rsid w:val="006510C7"/>
    <w:rsid w:val="00651A9B"/>
    <w:rsid w:val="00652B88"/>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87618"/>
    <w:rsid w:val="006907E0"/>
    <w:rsid w:val="00691B95"/>
    <w:rsid w:val="006970E4"/>
    <w:rsid w:val="006A1E98"/>
    <w:rsid w:val="006A315F"/>
    <w:rsid w:val="006A31C2"/>
    <w:rsid w:val="006A7383"/>
    <w:rsid w:val="006B41E9"/>
    <w:rsid w:val="006B5529"/>
    <w:rsid w:val="006B6340"/>
    <w:rsid w:val="006B785B"/>
    <w:rsid w:val="006C161F"/>
    <w:rsid w:val="006C3616"/>
    <w:rsid w:val="006C54A7"/>
    <w:rsid w:val="006C587F"/>
    <w:rsid w:val="006C7D46"/>
    <w:rsid w:val="006D07C6"/>
    <w:rsid w:val="006D4C1E"/>
    <w:rsid w:val="006D72D3"/>
    <w:rsid w:val="006E0122"/>
    <w:rsid w:val="006E3F9D"/>
    <w:rsid w:val="006E48B6"/>
    <w:rsid w:val="006E4BC2"/>
    <w:rsid w:val="006E5A36"/>
    <w:rsid w:val="006E7346"/>
    <w:rsid w:val="006F3CB0"/>
    <w:rsid w:val="006F7D01"/>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469B9"/>
    <w:rsid w:val="00747491"/>
    <w:rsid w:val="007505C1"/>
    <w:rsid w:val="00753523"/>
    <w:rsid w:val="00757583"/>
    <w:rsid w:val="00757EDC"/>
    <w:rsid w:val="00760B14"/>
    <w:rsid w:val="00761C95"/>
    <w:rsid w:val="00762520"/>
    <w:rsid w:val="007652E2"/>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112C"/>
    <w:rsid w:val="007B3E71"/>
    <w:rsid w:val="007B54C6"/>
    <w:rsid w:val="007B7130"/>
    <w:rsid w:val="007B7FDF"/>
    <w:rsid w:val="007C0AE1"/>
    <w:rsid w:val="007C19A5"/>
    <w:rsid w:val="007C2103"/>
    <w:rsid w:val="007D0AD9"/>
    <w:rsid w:val="007D2238"/>
    <w:rsid w:val="007D5D32"/>
    <w:rsid w:val="007D6363"/>
    <w:rsid w:val="007D6DA5"/>
    <w:rsid w:val="007E0386"/>
    <w:rsid w:val="007E123B"/>
    <w:rsid w:val="007E2721"/>
    <w:rsid w:val="007E6D1F"/>
    <w:rsid w:val="007F0B0B"/>
    <w:rsid w:val="007F416E"/>
    <w:rsid w:val="007F77BB"/>
    <w:rsid w:val="00801AEB"/>
    <w:rsid w:val="0080366E"/>
    <w:rsid w:val="008107F9"/>
    <w:rsid w:val="008121B4"/>
    <w:rsid w:val="008159AB"/>
    <w:rsid w:val="008225E5"/>
    <w:rsid w:val="00824379"/>
    <w:rsid w:val="00827016"/>
    <w:rsid w:val="00840797"/>
    <w:rsid w:val="00843A83"/>
    <w:rsid w:val="0084797B"/>
    <w:rsid w:val="00851401"/>
    <w:rsid w:val="00855738"/>
    <w:rsid w:val="00855B17"/>
    <w:rsid w:val="00857EE4"/>
    <w:rsid w:val="0086031D"/>
    <w:rsid w:val="00860F46"/>
    <w:rsid w:val="008613F7"/>
    <w:rsid w:val="00871597"/>
    <w:rsid w:val="00874ADA"/>
    <w:rsid w:val="008768F8"/>
    <w:rsid w:val="0087726C"/>
    <w:rsid w:val="00882981"/>
    <w:rsid w:val="008841F0"/>
    <w:rsid w:val="00884DC5"/>
    <w:rsid w:val="00886510"/>
    <w:rsid w:val="00886745"/>
    <w:rsid w:val="00886BF8"/>
    <w:rsid w:val="008921B8"/>
    <w:rsid w:val="00892FD0"/>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E2AD9"/>
    <w:rsid w:val="008F242C"/>
    <w:rsid w:val="008F6637"/>
    <w:rsid w:val="008F67D4"/>
    <w:rsid w:val="008F72AF"/>
    <w:rsid w:val="00900901"/>
    <w:rsid w:val="00900C2D"/>
    <w:rsid w:val="00902003"/>
    <w:rsid w:val="00903114"/>
    <w:rsid w:val="0090397F"/>
    <w:rsid w:val="0090425C"/>
    <w:rsid w:val="00905800"/>
    <w:rsid w:val="00905C06"/>
    <w:rsid w:val="00906BB8"/>
    <w:rsid w:val="009079D3"/>
    <w:rsid w:val="009147CE"/>
    <w:rsid w:val="009159FA"/>
    <w:rsid w:val="00915CD6"/>
    <w:rsid w:val="009163D4"/>
    <w:rsid w:val="009176A8"/>
    <w:rsid w:val="00920945"/>
    <w:rsid w:val="0092242A"/>
    <w:rsid w:val="00925A0D"/>
    <w:rsid w:val="00925D70"/>
    <w:rsid w:val="00926C33"/>
    <w:rsid w:val="00931671"/>
    <w:rsid w:val="00932194"/>
    <w:rsid w:val="0093607F"/>
    <w:rsid w:val="0094626C"/>
    <w:rsid w:val="009469FA"/>
    <w:rsid w:val="00950478"/>
    <w:rsid w:val="009531A7"/>
    <w:rsid w:val="00954CE2"/>
    <w:rsid w:val="0095752D"/>
    <w:rsid w:val="00966BBC"/>
    <w:rsid w:val="00972155"/>
    <w:rsid w:val="00985423"/>
    <w:rsid w:val="0098591E"/>
    <w:rsid w:val="00986E01"/>
    <w:rsid w:val="00992261"/>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84B"/>
    <w:rsid w:val="009E4E0A"/>
    <w:rsid w:val="009E65B5"/>
    <w:rsid w:val="009E6CFD"/>
    <w:rsid w:val="009E7996"/>
    <w:rsid w:val="009F01D1"/>
    <w:rsid w:val="009F1905"/>
    <w:rsid w:val="009F2F1E"/>
    <w:rsid w:val="009F39C1"/>
    <w:rsid w:val="00A00272"/>
    <w:rsid w:val="00A01D9B"/>
    <w:rsid w:val="00A03506"/>
    <w:rsid w:val="00A03D1A"/>
    <w:rsid w:val="00A1259E"/>
    <w:rsid w:val="00A13A7C"/>
    <w:rsid w:val="00A16E2E"/>
    <w:rsid w:val="00A250A9"/>
    <w:rsid w:val="00A314FC"/>
    <w:rsid w:val="00A349E9"/>
    <w:rsid w:val="00A37FE8"/>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967"/>
    <w:rsid w:val="00A77807"/>
    <w:rsid w:val="00A80E6F"/>
    <w:rsid w:val="00A833B2"/>
    <w:rsid w:val="00A8547F"/>
    <w:rsid w:val="00A85EB6"/>
    <w:rsid w:val="00A87423"/>
    <w:rsid w:val="00A90E85"/>
    <w:rsid w:val="00A91F56"/>
    <w:rsid w:val="00A922E7"/>
    <w:rsid w:val="00A92421"/>
    <w:rsid w:val="00A94593"/>
    <w:rsid w:val="00A956E8"/>
    <w:rsid w:val="00A97650"/>
    <w:rsid w:val="00AA09BD"/>
    <w:rsid w:val="00AA1CB9"/>
    <w:rsid w:val="00AA45E1"/>
    <w:rsid w:val="00AA46FA"/>
    <w:rsid w:val="00AA6CFF"/>
    <w:rsid w:val="00AB575C"/>
    <w:rsid w:val="00AB5E4F"/>
    <w:rsid w:val="00AB681E"/>
    <w:rsid w:val="00AB76B6"/>
    <w:rsid w:val="00AC008F"/>
    <w:rsid w:val="00AC0B8D"/>
    <w:rsid w:val="00AC43D6"/>
    <w:rsid w:val="00AC4444"/>
    <w:rsid w:val="00AD0456"/>
    <w:rsid w:val="00AD071E"/>
    <w:rsid w:val="00AE186E"/>
    <w:rsid w:val="00AE2303"/>
    <w:rsid w:val="00AE24F6"/>
    <w:rsid w:val="00AE2AC3"/>
    <w:rsid w:val="00AE3799"/>
    <w:rsid w:val="00AE4669"/>
    <w:rsid w:val="00AE48FF"/>
    <w:rsid w:val="00AF3848"/>
    <w:rsid w:val="00B039E1"/>
    <w:rsid w:val="00B04B80"/>
    <w:rsid w:val="00B130D3"/>
    <w:rsid w:val="00B15484"/>
    <w:rsid w:val="00B17434"/>
    <w:rsid w:val="00B202AF"/>
    <w:rsid w:val="00B21F69"/>
    <w:rsid w:val="00B25754"/>
    <w:rsid w:val="00B300E6"/>
    <w:rsid w:val="00B32742"/>
    <w:rsid w:val="00B344DD"/>
    <w:rsid w:val="00B35D56"/>
    <w:rsid w:val="00B43D32"/>
    <w:rsid w:val="00B46C89"/>
    <w:rsid w:val="00B53FDE"/>
    <w:rsid w:val="00B600B7"/>
    <w:rsid w:val="00B64E8D"/>
    <w:rsid w:val="00B6561C"/>
    <w:rsid w:val="00B75940"/>
    <w:rsid w:val="00B76324"/>
    <w:rsid w:val="00B7667E"/>
    <w:rsid w:val="00B76D16"/>
    <w:rsid w:val="00B80100"/>
    <w:rsid w:val="00B80154"/>
    <w:rsid w:val="00B81EF5"/>
    <w:rsid w:val="00B82D93"/>
    <w:rsid w:val="00B83440"/>
    <w:rsid w:val="00B851A9"/>
    <w:rsid w:val="00B853DE"/>
    <w:rsid w:val="00B951F5"/>
    <w:rsid w:val="00BA1F9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03F1"/>
    <w:rsid w:val="00C12102"/>
    <w:rsid w:val="00C12773"/>
    <w:rsid w:val="00C15207"/>
    <w:rsid w:val="00C175EE"/>
    <w:rsid w:val="00C211E2"/>
    <w:rsid w:val="00C310EE"/>
    <w:rsid w:val="00C321A3"/>
    <w:rsid w:val="00C3400B"/>
    <w:rsid w:val="00C3485B"/>
    <w:rsid w:val="00C35E7A"/>
    <w:rsid w:val="00C40B7F"/>
    <w:rsid w:val="00C42B6F"/>
    <w:rsid w:val="00C42BFF"/>
    <w:rsid w:val="00C546C3"/>
    <w:rsid w:val="00C560BF"/>
    <w:rsid w:val="00C65958"/>
    <w:rsid w:val="00C66432"/>
    <w:rsid w:val="00C67D7D"/>
    <w:rsid w:val="00C740A9"/>
    <w:rsid w:val="00C80BDA"/>
    <w:rsid w:val="00C811EF"/>
    <w:rsid w:val="00C812D3"/>
    <w:rsid w:val="00C821E0"/>
    <w:rsid w:val="00C82BF6"/>
    <w:rsid w:val="00C87738"/>
    <w:rsid w:val="00C916E0"/>
    <w:rsid w:val="00C92357"/>
    <w:rsid w:val="00C92D51"/>
    <w:rsid w:val="00C9529F"/>
    <w:rsid w:val="00CA505C"/>
    <w:rsid w:val="00CA5A6B"/>
    <w:rsid w:val="00CB16B2"/>
    <w:rsid w:val="00CB2BA0"/>
    <w:rsid w:val="00CB603C"/>
    <w:rsid w:val="00CB7161"/>
    <w:rsid w:val="00CC06A0"/>
    <w:rsid w:val="00CC1AA8"/>
    <w:rsid w:val="00CD082C"/>
    <w:rsid w:val="00CD3350"/>
    <w:rsid w:val="00CD6EB8"/>
    <w:rsid w:val="00CD710A"/>
    <w:rsid w:val="00CD715C"/>
    <w:rsid w:val="00CD721A"/>
    <w:rsid w:val="00CE0BF3"/>
    <w:rsid w:val="00CE0FCB"/>
    <w:rsid w:val="00CE2E2C"/>
    <w:rsid w:val="00CE4172"/>
    <w:rsid w:val="00CE44EC"/>
    <w:rsid w:val="00CE51C6"/>
    <w:rsid w:val="00CE6B96"/>
    <w:rsid w:val="00CE7343"/>
    <w:rsid w:val="00CE7399"/>
    <w:rsid w:val="00CF1700"/>
    <w:rsid w:val="00CF53DA"/>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452D"/>
    <w:rsid w:val="00DA6789"/>
    <w:rsid w:val="00DB0154"/>
    <w:rsid w:val="00DB09BF"/>
    <w:rsid w:val="00DB0F5A"/>
    <w:rsid w:val="00DB3CE8"/>
    <w:rsid w:val="00DB4D3A"/>
    <w:rsid w:val="00DC638D"/>
    <w:rsid w:val="00DC6B7C"/>
    <w:rsid w:val="00DD0B9A"/>
    <w:rsid w:val="00DD3FAD"/>
    <w:rsid w:val="00DD7A0A"/>
    <w:rsid w:val="00DD7F9A"/>
    <w:rsid w:val="00DE411E"/>
    <w:rsid w:val="00DE4A8F"/>
    <w:rsid w:val="00DE717F"/>
    <w:rsid w:val="00DF7DDA"/>
    <w:rsid w:val="00E0153E"/>
    <w:rsid w:val="00E02806"/>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500DD"/>
    <w:rsid w:val="00E501CF"/>
    <w:rsid w:val="00E50AB4"/>
    <w:rsid w:val="00E50FD2"/>
    <w:rsid w:val="00E52A98"/>
    <w:rsid w:val="00E552F3"/>
    <w:rsid w:val="00E55C03"/>
    <w:rsid w:val="00E56E45"/>
    <w:rsid w:val="00E626E9"/>
    <w:rsid w:val="00E74D0A"/>
    <w:rsid w:val="00E761A4"/>
    <w:rsid w:val="00E766E3"/>
    <w:rsid w:val="00E802FE"/>
    <w:rsid w:val="00E81CCE"/>
    <w:rsid w:val="00E84DD3"/>
    <w:rsid w:val="00E85800"/>
    <w:rsid w:val="00E87D0D"/>
    <w:rsid w:val="00E945DA"/>
    <w:rsid w:val="00E96963"/>
    <w:rsid w:val="00E96FA2"/>
    <w:rsid w:val="00EA135B"/>
    <w:rsid w:val="00EA1537"/>
    <w:rsid w:val="00EA6CCE"/>
    <w:rsid w:val="00EB01C1"/>
    <w:rsid w:val="00EB3363"/>
    <w:rsid w:val="00EB36F1"/>
    <w:rsid w:val="00EB55C6"/>
    <w:rsid w:val="00EB6CEC"/>
    <w:rsid w:val="00EB76EA"/>
    <w:rsid w:val="00EB77A1"/>
    <w:rsid w:val="00ED2FB9"/>
    <w:rsid w:val="00ED3786"/>
    <w:rsid w:val="00EE27C0"/>
    <w:rsid w:val="00EE5939"/>
    <w:rsid w:val="00EE61D8"/>
    <w:rsid w:val="00EE63C9"/>
    <w:rsid w:val="00EE6A95"/>
    <w:rsid w:val="00EE6DFD"/>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71D6"/>
    <w:rsid w:val="00F22292"/>
    <w:rsid w:val="00F278F8"/>
    <w:rsid w:val="00F30B4F"/>
    <w:rsid w:val="00F3418D"/>
    <w:rsid w:val="00F37B79"/>
    <w:rsid w:val="00F4301E"/>
    <w:rsid w:val="00F444F3"/>
    <w:rsid w:val="00F447A7"/>
    <w:rsid w:val="00F45170"/>
    <w:rsid w:val="00F46D87"/>
    <w:rsid w:val="00F511C1"/>
    <w:rsid w:val="00F52A9B"/>
    <w:rsid w:val="00F57B77"/>
    <w:rsid w:val="00F60764"/>
    <w:rsid w:val="00F6358A"/>
    <w:rsid w:val="00F655CC"/>
    <w:rsid w:val="00F66E40"/>
    <w:rsid w:val="00F679C7"/>
    <w:rsid w:val="00F713BE"/>
    <w:rsid w:val="00F7225D"/>
    <w:rsid w:val="00F7408B"/>
    <w:rsid w:val="00F74159"/>
    <w:rsid w:val="00F74D95"/>
    <w:rsid w:val="00F764A3"/>
    <w:rsid w:val="00F76CBC"/>
    <w:rsid w:val="00F77795"/>
    <w:rsid w:val="00F77E9D"/>
    <w:rsid w:val="00F8571C"/>
    <w:rsid w:val="00F871BA"/>
    <w:rsid w:val="00F92BBC"/>
    <w:rsid w:val="00F95EF4"/>
    <w:rsid w:val="00F96639"/>
    <w:rsid w:val="00FA0633"/>
    <w:rsid w:val="00FA14CE"/>
    <w:rsid w:val="00FA289F"/>
    <w:rsid w:val="00FB26EB"/>
    <w:rsid w:val="00FB3CEF"/>
    <w:rsid w:val="00FB5043"/>
    <w:rsid w:val="00FB513F"/>
    <w:rsid w:val="00FC0393"/>
    <w:rsid w:val="00FC040C"/>
    <w:rsid w:val="00FC3626"/>
    <w:rsid w:val="00FC4329"/>
    <w:rsid w:val="00FC5057"/>
    <w:rsid w:val="00FC55DF"/>
    <w:rsid w:val="00FD065F"/>
    <w:rsid w:val="00FD08E6"/>
    <w:rsid w:val="00FD7E98"/>
    <w:rsid w:val="00FE141C"/>
    <w:rsid w:val="00FE42DF"/>
    <w:rsid w:val="00FE718C"/>
    <w:rsid w:val="00FE7EFC"/>
    <w:rsid w:val="00FF1F4F"/>
    <w:rsid w:val="00FF252B"/>
    <w:rsid w:val="00FF29BF"/>
    <w:rsid w:val="00FF59F1"/>
    <w:rsid w:val="00FF5E42"/>
    <w:rsid w:val="00FF6CBF"/>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Review and Final approval</DocumentDescription>
  </documentManagement>
</p:properti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9F7A1B89D464874E824B68A3083A448A" ma:contentTypeVersion="1" ma:contentTypeDescription="Information Product Document Content Type" ma:contentTypeScope="" ma:versionID="ca7f68bad49ce2cf1358a6ddb930e6c1">
  <xsd:schema xmlns:xsd="http://www.w3.org/2001/XMLSchema" xmlns:xs="http://www.w3.org/2001/XMLSchema" xmlns:p="http://schemas.microsoft.com/office/2006/metadata/properties" xmlns:ns1="http://schemas.microsoft.com/sharepoint/v3" targetNamespace="http://schemas.microsoft.com/office/2006/metadata/properties" ma:root="true" ma:fieldsID="f3a9ba7d19b171ee53e1ab362c331adf"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0E72-0BD6-41CD-9110-10C18A858F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EDFEE8-E426-4220-AF0C-561ED962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CD4BA-4D9D-4875-9685-F74C5FD858C1}">
  <ds:schemaRefs>
    <ds:schemaRef ds:uri="http://schemas.microsoft.com/sharepoint/v3/contenttype/forms"/>
  </ds:schemaRefs>
</ds:datastoreItem>
</file>

<file path=customXml/itemProps4.xml><?xml version="1.0" encoding="utf-8"?>
<ds:datastoreItem xmlns:ds="http://schemas.openxmlformats.org/officeDocument/2006/customXml" ds:itemID="{7D0ED268-A808-425E-8387-B1B12A8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316</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BAO Review and Final approval</vt:lpstr>
    </vt:vector>
  </TitlesOfParts>
  <Company/>
  <LinksUpToDate>false</LinksUpToDate>
  <CharactersWithSpaces>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Review and Final approval</dc:title>
  <dc:subject/>
  <dc:creator>Benjamin Meyer</dc:creator>
  <cp:keywords/>
  <dc:description/>
  <cp:lastModifiedBy>ben</cp:lastModifiedBy>
  <cp:revision>5</cp:revision>
  <cp:lastPrinted>2020-08-28T22:46:00Z</cp:lastPrinted>
  <dcterms:created xsi:type="dcterms:W3CDTF">2022-10-19T05:28:00Z</dcterms:created>
  <dcterms:modified xsi:type="dcterms:W3CDTF">2022-10-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y fmtid="{D5CDD505-2E9C-101B-9397-08002B2CF9AE}" pid="25" name="ContentTypeId">
    <vt:lpwstr>0x0101006BD571182E2C4DE7854527CFFCE1B0FE009F7A1B89D464874E824B68A3083A448A</vt:lpwstr>
  </property>
</Properties>
</file>